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DF3" w:rsidRPr="006A66F6" w:rsidRDefault="00C7735E" w:rsidP="00C7735E">
      <w:pPr>
        <w:ind w:firstLine="0"/>
        <w:jc w:val="right"/>
      </w:pPr>
      <w:r w:rsidRPr="006A66F6">
        <w:t>УТВЕРЖДАЮ</w:t>
      </w:r>
    </w:p>
    <w:p w:rsidR="00C7735E" w:rsidRPr="006A66F6" w:rsidRDefault="00C7735E" w:rsidP="00C7735E">
      <w:pPr>
        <w:ind w:firstLine="0"/>
        <w:jc w:val="right"/>
      </w:pPr>
      <w:r w:rsidRPr="006A66F6">
        <w:t>Председатель Закупочной комиссии</w:t>
      </w:r>
    </w:p>
    <w:p w:rsidR="00C7735E" w:rsidRPr="006A66F6" w:rsidRDefault="00C7735E" w:rsidP="00C7735E">
      <w:pPr>
        <w:ind w:firstLine="0"/>
        <w:jc w:val="right"/>
      </w:pPr>
    </w:p>
    <w:p w:rsidR="00C7735E" w:rsidRPr="006A66F6" w:rsidRDefault="00C7735E" w:rsidP="00C7735E">
      <w:pPr>
        <w:ind w:firstLine="0"/>
        <w:jc w:val="right"/>
      </w:pPr>
      <w:r w:rsidRPr="006A66F6">
        <w:t>______________ И.Ю. Шимаенкова</w:t>
      </w:r>
    </w:p>
    <w:p w:rsidR="00C7735E" w:rsidRPr="006A66F6" w:rsidRDefault="00C7735E" w:rsidP="00C7735E">
      <w:pPr>
        <w:ind w:firstLine="0"/>
        <w:jc w:val="right"/>
      </w:pPr>
      <w:r w:rsidRPr="006A66F6">
        <w:t>«____»____________201</w:t>
      </w:r>
      <w:r w:rsidR="006947BF">
        <w:t>9</w:t>
      </w:r>
      <w:r w:rsidRPr="006A66F6">
        <w:t>г.</w:t>
      </w: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FD1A52">
      <w:pPr>
        <w:ind w:firstLine="0"/>
        <w:jc w:val="center"/>
      </w:pPr>
      <w:r w:rsidRPr="006A66F6">
        <w:t>ЗАКУПОЧНАЯ ДОКУМЕНТАЦИЯ</w:t>
      </w:r>
    </w:p>
    <w:p w:rsidR="00E61DF3" w:rsidRPr="006A66F6" w:rsidRDefault="00E61DF3" w:rsidP="00FD1A52">
      <w:pPr>
        <w:ind w:firstLine="0"/>
        <w:jc w:val="center"/>
        <w:rPr>
          <w:bCs/>
        </w:rPr>
      </w:pPr>
      <w:r w:rsidRPr="006A66F6">
        <w:rPr>
          <w:bCs/>
        </w:rPr>
        <w:t>по  проведению открытого запроса предложений</w:t>
      </w:r>
    </w:p>
    <w:p w:rsidR="005324ED" w:rsidRPr="00246392" w:rsidRDefault="00E61DF3" w:rsidP="005324ED">
      <w:pPr>
        <w:shd w:val="clear" w:color="auto" w:fill="FFFFFF"/>
        <w:jc w:val="center"/>
        <w:rPr>
          <w:b/>
        </w:rPr>
      </w:pPr>
      <w:r w:rsidRPr="006A66F6">
        <w:rPr>
          <w:bCs/>
        </w:rPr>
        <w:t xml:space="preserve">на право заключения </w:t>
      </w:r>
      <w:proofErr w:type="gramStart"/>
      <w:r w:rsidRPr="006A66F6">
        <w:rPr>
          <w:bCs/>
        </w:rPr>
        <w:t>договора</w:t>
      </w:r>
      <w:proofErr w:type="gramEnd"/>
      <w:r w:rsidR="00382DDA">
        <w:rPr>
          <w:bCs/>
        </w:rPr>
        <w:t xml:space="preserve"> </w:t>
      </w:r>
      <w:r w:rsidR="00382DDA" w:rsidRPr="00EA132C">
        <w:rPr>
          <w:bCs/>
        </w:rPr>
        <w:t xml:space="preserve">на </w:t>
      </w:r>
      <w:r w:rsidR="00873C5B">
        <w:rPr>
          <w:bCs/>
        </w:rPr>
        <w:t xml:space="preserve">выполнение работ по </w:t>
      </w:r>
    </w:p>
    <w:p w:rsidR="005324ED" w:rsidRPr="00382144" w:rsidRDefault="005324ED" w:rsidP="005324ED">
      <w:pPr>
        <w:shd w:val="clear" w:color="auto" w:fill="FFFFFF"/>
        <w:jc w:val="center"/>
        <w:rPr>
          <w:b/>
          <w:color w:val="000000"/>
        </w:rPr>
      </w:pPr>
      <w:r w:rsidRPr="00246392">
        <w:rPr>
          <w:b/>
        </w:rPr>
        <w:t>дооборудовани</w:t>
      </w:r>
      <w:r w:rsidR="00873C5B">
        <w:rPr>
          <w:b/>
        </w:rPr>
        <w:t>ю</w:t>
      </w:r>
      <w:r w:rsidRPr="00246392">
        <w:rPr>
          <w:b/>
        </w:rPr>
        <w:t xml:space="preserve"> </w:t>
      </w:r>
      <w:r w:rsidRPr="00657523">
        <w:rPr>
          <w:b/>
          <w:color w:val="000000"/>
        </w:rPr>
        <w:t>системой автома</w:t>
      </w:r>
      <w:r>
        <w:rPr>
          <w:b/>
          <w:color w:val="000000"/>
        </w:rPr>
        <w:t>тической пожарной сигнализаци</w:t>
      </w:r>
      <w:r w:rsidR="00873C5B">
        <w:rPr>
          <w:b/>
          <w:color w:val="000000"/>
        </w:rPr>
        <w:t>и</w:t>
      </w:r>
      <w:r>
        <w:rPr>
          <w:b/>
          <w:color w:val="000000"/>
        </w:rPr>
        <w:t xml:space="preserve"> </w:t>
      </w:r>
      <w:r w:rsidRPr="00657523">
        <w:rPr>
          <w:b/>
          <w:color w:val="000000"/>
        </w:rPr>
        <w:t>помещений</w:t>
      </w:r>
      <w:r w:rsidRPr="00246392">
        <w:rPr>
          <w:b/>
          <w:color w:val="000000"/>
        </w:rPr>
        <w:t xml:space="preserve"> АО «</w:t>
      </w:r>
      <w:proofErr w:type="spellStart"/>
      <w:r w:rsidRPr="00246392">
        <w:rPr>
          <w:b/>
          <w:color w:val="000000"/>
        </w:rPr>
        <w:t>Концэл</w:t>
      </w:r>
      <w:proofErr w:type="spellEnd"/>
      <w:r w:rsidRPr="00246392">
        <w:rPr>
          <w:b/>
          <w:color w:val="000000"/>
        </w:rPr>
        <w:t>»</w:t>
      </w:r>
    </w:p>
    <w:p w:rsidR="00E61DF3" w:rsidRPr="006A66F6" w:rsidRDefault="00E61DF3" w:rsidP="00FD1A52">
      <w:pPr>
        <w:ind w:firstLine="0"/>
        <w:jc w:val="center"/>
        <w:rPr>
          <w:bCs/>
          <w:sz w:val="22"/>
          <w:szCs w:val="22"/>
        </w:rPr>
      </w:pPr>
    </w:p>
    <w:p w:rsidR="00E61DF3" w:rsidRPr="006A66F6" w:rsidRDefault="00E61DF3" w:rsidP="00FD1A52">
      <w:pPr>
        <w:ind w:firstLine="0"/>
        <w:jc w:val="center"/>
        <w:rPr>
          <w:bCs/>
          <w:sz w:val="22"/>
          <w:szCs w:val="22"/>
        </w:rPr>
      </w:pPr>
    </w:p>
    <w:p w:rsidR="00C7735E" w:rsidRPr="006A66F6" w:rsidRDefault="00C7735E" w:rsidP="00FD1A52">
      <w:pPr>
        <w:ind w:firstLine="0"/>
        <w:jc w:val="center"/>
        <w:rPr>
          <w:bCs/>
          <w:sz w:val="22"/>
          <w:szCs w:val="22"/>
        </w:rPr>
      </w:pPr>
    </w:p>
    <w:p w:rsidR="006947BF" w:rsidRPr="006A66F6" w:rsidRDefault="006947BF" w:rsidP="00FD1A52">
      <w:pPr>
        <w:ind w:firstLine="0"/>
        <w:jc w:val="center"/>
        <w:rPr>
          <w:bCs/>
          <w:sz w:val="22"/>
          <w:szCs w:val="22"/>
        </w:rPr>
      </w:pPr>
    </w:p>
    <w:p w:rsidR="00E61DF3" w:rsidRPr="006A66F6" w:rsidRDefault="00E61DF3" w:rsidP="00FD1A52">
      <w:pPr>
        <w:shd w:val="clear" w:color="auto" w:fill="FFFFFF"/>
        <w:tabs>
          <w:tab w:val="left" w:pos="4459"/>
          <w:tab w:val="left" w:pos="6888"/>
        </w:tabs>
        <w:ind w:firstLine="0"/>
        <w:jc w:val="center"/>
        <w:rPr>
          <w:bCs/>
          <w:i/>
          <w:iCs/>
          <w:color w:val="000000"/>
          <w:w w:val="108"/>
          <w:sz w:val="22"/>
          <w:szCs w:val="22"/>
        </w:rPr>
      </w:pPr>
    </w:p>
    <w:p w:rsidR="00E61DF3" w:rsidRPr="006A66F6" w:rsidRDefault="00E61DF3" w:rsidP="00FD1A52">
      <w:pPr>
        <w:shd w:val="clear" w:color="auto" w:fill="FFFFFF"/>
        <w:tabs>
          <w:tab w:val="left" w:pos="4459"/>
          <w:tab w:val="left" w:pos="6888"/>
        </w:tabs>
        <w:ind w:firstLine="0"/>
        <w:jc w:val="center"/>
        <w:rPr>
          <w:bCs/>
          <w:i/>
          <w:iCs/>
          <w:color w:val="000000"/>
          <w:w w:val="108"/>
          <w:sz w:val="22"/>
          <w:szCs w:val="22"/>
        </w:rPr>
      </w:pPr>
    </w:p>
    <w:p w:rsidR="00E61DF3" w:rsidRPr="006A66F6" w:rsidRDefault="00E61DF3" w:rsidP="00FD1A52">
      <w:pPr>
        <w:shd w:val="clear" w:color="auto" w:fill="FFFFFF"/>
        <w:tabs>
          <w:tab w:val="left" w:pos="4459"/>
          <w:tab w:val="left" w:pos="6888"/>
        </w:tabs>
        <w:ind w:firstLine="0"/>
        <w:jc w:val="center"/>
        <w:rPr>
          <w:bCs/>
          <w:i/>
          <w:iCs/>
          <w:color w:val="000000"/>
          <w:w w:val="108"/>
        </w:rPr>
      </w:pPr>
    </w:p>
    <w:p w:rsidR="00E61DF3" w:rsidRPr="006A66F6" w:rsidRDefault="00E61DF3" w:rsidP="00FD1A52">
      <w:pPr>
        <w:shd w:val="clear" w:color="auto" w:fill="FFFFFF"/>
        <w:tabs>
          <w:tab w:val="left" w:pos="4459"/>
          <w:tab w:val="left" w:pos="6888"/>
        </w:tabs>
        <w:ind w:firstLine="0"/>
        <w:jc w:val="center"/>
        <w:rPr>
          <w:bCs/>
          <w:iCs/>
          <w:color w:val="000000"/>
          <w:w w:val="108"/>
        </w:rPr>
      </w:pPr>
      <w:r w:rsidRPr="006A66F6">
        <w:rPr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E61DF3" w:rsidRPr="006A66F6" w:rsidRDefault="00E61DF3" w:rsidP="00FD1A52">
      <w:pPr>
        <w:ind w:firstLine="0"/>
        <w:jc w:val="center"/>
      </w:pPr>
      <w:r w:rsidRPr="006A66F6">
        <w:rPr>
          <w:bCs/>
          <w:iCs/>
          <w:color w:val="000000"/>
          <w:w w:val="108"/>
        </w:rPr>
        <w:t>Уведомления о проведении закупочной процедуры</w:t>
      </w:r>
    </w:p>
    <w:p w:rsidR="00E61DF3" w:rsidRPr="006A66F6" w:rsidRDefault="00E61DF3" w:rsidP="006947BF">
      <w:pPr>
        <w:ind w:firstLine="0"/>
      </w:pPr>
    </w:p>
    <w:p w:rsidR="00E61DF3" w:rsidRPr="006A66F6" w:rsidRDefault="00C7735E" w:rsidP="00FD1A52">
      <w:pPr>
        <w:ind w:firstLine="0"/>
        <w:jc w:val="center"/>
        <w:rPr>
          <w:bCs/>
          <w:sz w:val="24"/>
          <w:szCs w:val="24"/>
        </w:rPr>
      </w:pPr>
      <w:r w:rsidRPr="006A66F6">
        <w:rPr>
          <w:bCs/>
          <w:sz w:val="24"/>
          <w:szCs w:val="24"/>
        </w:rPr>
        <w:t>г. Москва.</w:t>
      </w:r>
    </w:p>
    <w:p w:rsidR="00C7735E" w:rsidRPr="006A66F6" w:rsidRDefault="00C7735E" w:rsidP="00FD1A52">
      <w:pPr>
        <w:ind w:firstLine="0"/>
        <w:jc w:val="center"/>
        <w:rPr>
          <w:sz w:val="24"/>
          <w:szCs w:val="24"/>
        </w:rPr>
      </w:pPr>
      <w:r w:rsidRPr="006A66F6">
        <w:rPr>
          <w:bCs/>
          <w:sz w:val="24"/>
          <w:szCs w:val="24"/>
        </w:rPr>
        <w:t>201</w:t>
      </w:r>
      <w:r w:rsidR="006947BF">
        <w:rPr>
          <w:bCs/>
          <w:sz w:val="24"/>
          <w:szCs w:val="24"/>
        </w:rPr>
        <w:t>9</w:t>
      </w:r>
      <w:r w:rsidRPr="006A66F6">
        <w:rPr>
          <w:bCs/>
          <w:sz w:val="24"/>
          <w:szCs w:val="24"/>
        </w:rPr>
        <w:t>г.</w:t>
      </w:r>
    </w:p>
    <w:p w:rsidR="00E61DF3" w:rsidRPr="006A66F6" w:rsidRDefault="00E61DF3" w:rsidP="00E61DF3">
      <w:pPr>
        <w:pageBreakBefore/>
        <w:spacing w:before="100" w:beforeAutospacing="1" w:after="100" w:afterAutospacing="1"/>
        <w:ind w:firstLine="0"/>
        <w:jc w:val="center"/>
        <w:rPr>
          <w:b/>
          <w:sz w:val="22"/>
          <w:szCs w:val="22"/>
        </w:rPr>
      </w:pPr>
      <w:r w:rsidRPr="006A66F6">
        <w:rPr>
          <w:b/>
          <w:sz w:val="22"/>
          <w:szCs w:val="22"/>
        </w:rPr>
        <w:lastRenderedPageBreak/>
        <w:t>Оглавление</w:t>
      </w:r>
    </w:p>
    <w:p w:rsidR="00E61DF3" w:rsidRPr="006A66F6" w:rsidRDefault="00282B22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6A66F6">
        <w:fldChar w:fldCharType="begin"/>
      </w:r>
      <w:r w:rsidR="00E61DF3" w:rsidRPr="006A66F6">
        <w:instrText xml:space="preserve"> TOC \o "1-3" \h \z \u </w:instrText>
      </w:r>
      <w:r w:rsidRPr="006A66F6">
        <w:fldChar w:fldCharType="separate"/>
      </w:r>
      <w:hyperlink w:anchor="_Toc251847610" w:history="1">
        <w:r w:rsidR="00E61DF3" w:rsidRPr="006A66F6">
          <w:t>1. Общие положения</w:t>
        </w:r>
        <w:r w:rsidR="00E61DF3" w:rsidRPr="006A66F6">
          <w:rPr>
            <w:webHidden/>
          </w:rPr>
          <w:tab/>
        </w:r>
        <w:r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0 \h </w:instrText>
        </w:r>
        <w:r w:rsidRPr="006A66F6">
          <w:rPr>
            <w:webHidden/>
          </w:rPr>
        </w:r>
        <w:r w:rsidRPr="006A66F6">
          <w:rPr>
            <w:webHidden/>
          </w:rPr>
          <w:fldChar w:fldCharType="separate"/>
        </w:r>
        <w:r w:rsidR="003D3892">
          <w:rPr>
            <w:webHidden/>
          </w:rPr>
          <w:t>3</w:t>
        </w:r>
        <w:r w:rsidRPr="006A66F6">
          <w:rPr>
            <w:webHidden/>
          </w:rPr>
          <w:fldChar w:fldCharType="end"/>
        </w:r>
      </w:hyperlink>
    </w:p>
    <w:p w:rsidR="00E61DF3" w:rsidRPr="006A66F6" w:rsidRDefault="000B5CF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1" w:history="1">
        <w:r w:rsidR="00E61DF3" w:rsidRPr="006A66F6">
          <w:t>2.</w:t>
        </w:r>
        <w:r w:rsidR="00FD1A52" w:rsidRPr="006A66F6">
          <w:t xml:space="preserve"> </w:t>
        </w:r>
        <w:r w:rsidR="00E61DF3" w:rsidRPr="006A66F6">
          <w:t>Предмет закупки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1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3D3892">
          <w:rPr>
            <w:webHidden/>
          </w:rPr>
          <w:t>5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0B5CF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2" w:history="1">
        <w:r w:rsidR="00E61DF3" w:rsidRPr="006A66F6">
          <w:t>2.1</w:t>
        </w:r>
        <w:r w:rsidR="00E61DF3" w:rsidRPr="006A66F6">
          <w:tab/>
          <w:t>Техническая часть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2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3D3892">
          <w:rPr>
            <w:webHidden/>
          </w:rPr>
          <w:t>5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0B5CF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3" w:history="1">
        <w:r w:rsidR="00E61DF3" w:rsidRPr="006A66F6">
          <w:t>2.2</w:t>
        </w:r>
        <w:r w:rsidR="00E61DF3" w:rsidRPr="006A66F6">
          <w:tab/>
          <w:t>Коммерческая часть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3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3D3892">
          <w:rPr>
            <w:webHidden/>
          </w:rPr>
          <w:t>6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6A66F6">
        <w:t xml:space="preserve">3. </w:t>
      </w:r>
      <w:hyperlink w:anchor="_Toc251847614" w:history="1">
        <w:r w:rsidRPr="006A66F6">
          <w:t>Требования к Участникам и документы, подлежащие предоставлению</w:t>
        </w:r>
        <w:r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Pr="006A66F6">
          <w:rPr>
            <w:webHidden/>
          </w:rPr>
          <w:instrText xml:space="preserve"> PAGEREF _Toc251847614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3D3892">
          <w:rPr>
            <w:webHidden/>
          </w:rPr>
          <w:t>6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0B5CF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5" w:history="1">
        <w:r w:rsidR="00E61DF3" w:rsidRPr="006A66F6">
          <w:t>3.1</w:t>
        </w:r>
        <w:r w:rsidR="00E61DF3" w:rsidRPr="006A66F6">
          <w:tab/>
          <w:t>Требования к Участникам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5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3D3892">
          <w:rPr>
            <w:webHidden/>
          </w:rPr>
          <w:t>6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0B5CF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6" w:history="1">
        <w:r w:rsidR="00E61DF3" w:rsidRPr="006A66F6">
          <w:t>3.2</w:t>
        </w:r>
        <w:r w:rsidR="00E61DF3" w:rsidRPr="006A66F6">
          <w:tab/>
          <w:t>Требования к документам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6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3D3892">
          <w:rPr>
            <w:webHidden/>
          </w:rPr>
          <w:t>6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0B5CF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7" w:history="1">
        <w:r w:rsidR="00E61DF3" w:rsidRPr="006A66F6">
          <w:t>4.Подготовка Предложений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7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3D3892">
          <w:rPr>
            <w:webHidden/>
          </w:rPr>
          <w:t>7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0B5CF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8" w:history="1">
        <w:r w:rsidR="00E61DF3" w:rsidRPr="006A66F6">
          <w:t>4.1</w:t>
        </w:r>
        <w:r w:rsidR="00E61DF3" w:rsidRPr="006A66F6">
          <w:tab/>
          <w:t>Общие требования к Предложению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8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3D3892">
          <w:rPr>
            <w:webHidden/>
          </w:rPr>
          <w:t>7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0B5CF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9" w:history="1">
        <w:r w:rsidR="00E61DF3" w:rsidRPr="006A66F6">
          <w:t>4.2</w:t>
        </w:r>
        <w:r w:rsidR="00E61DF3" w:rsidRPr="006A66F6">
          <w:tab/>
          <w:t>Требования к языку Предложения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9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3D3892">
          <w:rPr>
            <w:webHidden/>
          </w:rPr>
          <w:t>8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0B5CF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0" w:history="1">
        <w:r w:rsidR="00E61DF3" w:rsidRPr="006A66F6">
          <w:t>4.3</w:t>
        </w:r>
        <w:r w:rsidR="00E61DF3" w:rsidRPr="006A66F6">
          <w:tab/>
          <w:t>Разъяснение закупочной Документации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0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3D3892">
          <w:rPr>
            <w:webHidden/>
          </w:rPr>
          <w:t>8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0B5CF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1" w:history="1">
        <w:r w:rsidR="00E61DF3" w:rsidRPr="006A66F6">
          <w:t>4.4</w:t>
        </w:r>
        <w:r w:rsidR="00E61DF3" w:rsidRPr="006A66F6">
          <w:tab/>
          <w:t>Продление срока окончания приема Предложений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1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3D3892">
          <w:rPr>
            <w:webHidden/>
          </w:rPr>
          <w:t>8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0B5CF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2" w:history="1">
        <w:r w:rsidR="00E61DF3" w:rsidRPr="006A66F6">
          <w:t>5.</w:t>
        </w:r>
        <w:r w:rsidR="00FD1A52" w:rsidRPr="006A66F6">
          <w:t xml:space="preserve"> </w:t>
        </w:r>
        <w:r w:rsidR="00E61DF3" w:rsidRPr="006A66F6">
          <w:t>Подача предложений и их прием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2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3D3892">
          <w:rPr>
            <w:webHidden/>
          </w:rPr>
          <w:t>8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0B5CF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3" w:history="1">
        <w:r w:rsidR="00E61DF3" w:rsidRPr="006A66F6">
          <w:t>6.</w:t>
        </w:r>
        <w:r w:rsidR="00FD1A52" w:rsidRPr="006A66F6">
          <w:t xml:space="preserve"> </w:t>
        </w:r>
        <w:r w:rsidR="00E61DF3" w:rsidRPr="006A66F6">
          <w:t>Оценка Предложений и проведение переговоров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3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3D3892">
          <w:rPr>
            <w:webHidden/>
          </w:rPr>
          <w:t>9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0B5CF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5" w:history="1">
        <w:r w:rsidR="00E61DF3" w:rsidRPr="006A66F6">
          <w:t>6.1</w:t>
        </w:r>
        <w:r w:rsidR="00E61DF3" w:rsidRPr="006A66F6">
          <w:tab/>
          <w:t>Общие положения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5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3D3892">
          <w:rPr>
            <w:webHidden/>
          </w:rPr>
          <w:t>9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0B5CF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6" w:history="1">
        <w:r w:rsidR="00E61DF3" w:rsidRPr="006A66F6">
          <w:t>6.2</w:t>
        </w:r>
        <w:r w:rsidR="00E61DF3" w:rsidRPr="006A66F6">
          <w:tab/>
          <w:t>Отборочная стадия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6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3D3892">
          <w:rPr>
            <w:webHidden/>
          </w:rPr>
          <w:t>9</w:t>
        </w:r>
        <w:r w:rsidR="00282B22" w:rsidRPr="006A66F6">
          <w:rPr>
            <w:webHidden/>
          </w:rPr>
          <w:fldChar w:fldCharType="end"/>
        </w:r>
      </w:hyperlink>
    </w:p>
    <w:p w:rsidR="00E61DF3" w:rsidRDefault="000B5CF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7" w:history="1">
        <w:r w:rsidR="00E61DF3" w:rsidRPr="006A66F6">
          <w:t>6.3</w:t>
        </w:r>
        <w:r w:rsidR="00E61DF3" w:rsidRPr="006A66F6">
          <w:tab/>
          <w:t>Оценочная стадия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7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3D3892">
          <w:rPr>
            <w:webHidden/>
          </w:rPr>
          <w:t>9</w:t>
        </w:r>
        <w:r w:rsidR="00282B22" w:rsidRPr="006A66F6">
          <w:rPr>
            <w:webHidden/>
          </w:rPr>
          <w:fldChar w:fldCharType="end"/>
        </w:r>
      </w:hyperlink>
    </w:p>
    <w:p w:rsidR="00CA1062" w:rsidRPr="00460800" w:rsidRDefault="00CA1062" w:rsidP="00460800">
      <w:pPr>
        <w:ind w:firstLine="0"/>
        <w:rPr>
          <w:b/>
          <w:sz w:val="24"/>
          <w:szCs w:val="24"/>
        </w:rPr>
      </w:pPr>
      <w:r w:rsidRPr="00460800">
        <w:rPr>
          <w:b/>
          <w:sz w:val="24"/>
          <w:szCs w:val="24"/>
        </w:rPr>
        <w:t>6.4</w:t>
      </w:r>
      <w:r w:rsidR="00460800">
        <w:rPr>
          <w:b/>
          <w:sz w:val="24"/>
          <w:szCs w:val="24"/>
        </w:rPr>
        <w:t xml:space="preserve">      </w:t>
      </w:r>
      <w:r w:rsidRPr="00460800">
        <w:rPr>
          <w:b/>
          <w:sz w:val="24"/>
          <w:szCs w:val="24"/>
        </w:rPr>
        <w:t>Переторжка ………………………………</w:t>
      </w:r>
      <w:r w:rsidR="00460800">
        <w:rPr>
          <w:b/>
          <w:sz w:val="24"/>
          <w:szCs w:val="24"/>
        </w:rPr>
        <w:t>……………………………..……</w:t>
      </w:r>
      <w:r w:rsidRPr="00460800">
        <w:rPr>
          <w:b/>
          <w:sz w:val="24"/>
          <w:szCs w:val="24"/>
        </w:rPr>
        <w:t>……..11</w:t>
      </w:r>
    </w:p>
    <w:p w:rsidR="00E61DF3" w:rsidRPr="006A66F6" w:rsidRDefault="000B5CF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8" w:history="1">
        <w:r w:rsidR="00E61DF3" w:rsidRPr="006A66F6">
          <w:t>6.</w:t>
        </w:r>
        <w:r w:rsidR="00460800">
          <w:t>5</w:t>
        </w:r>
        <w:r w:rsidR="00E61DF3" w:rsidRPr="006A66F6">
          <w:tab/>
          <w:t>Проведение переговоров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8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3D3892">
          <w:rPr>
            <w:webHidden/>
          </w:rPr>
          <w:t>12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0B5CF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9" w:history="1">
        <w:r w:rsidR="00E61DF3" w:rsidRPr="006A66F6">
          <w:t>7.</w:t>
        </w:r>
        <w:r w:rsidR="00FD1A52" w:rsidRPr="006A66F6">
          <w:t xml:space="preserve"> </w:t>
        </w:r>
        <w:r w:rsidR="00687AC0" w:rsidRPr="00687AC0">
          <w:t>Подписание Договора</w:t>
        </w:r>
        <w:r w:rsidR="00687AC0" w:rsidRPr="00687AC0">
          <w:rPr>
            <w:webHidden/>
          </w:rPr>
          <w:tab/>
        </w:r>
        <w:r w:rsidR="00687AC0" w:rsidRPr="00687AC0">
          <w:rPr>
            <w:webHidden/>
          </w:rPr>
          <w:fldChar w:fldCharType="begin"/>
        </w:r>
        <w:r w:rsidR="00687AC0" w:rsidRPr="00687AC0">
          <w:rPr>
            <w:webHidden/>
          </w:rPr>
          <w:instrText xml:space="preserve"> PAGEREF _Toc251847631 \h </w:instrText>
        </w:r>
        <w:r w:rsidR="00687AC0" w:rsidRPr="00687AC0">
          <w:rPr>
            <w:webHidden/>
          </w:rPr>
        </w:r>
        <w:r w:rsidR="00687AC0" w:rsidRPr="00687AC0">
          <w:rPr>
            <w:webHidden/>
          </w:rPr>
          <w:fldChar w:fldCharType="separate"/>
        </w:r>
        <w:r w:rsidR="00687AC0" w:rsidRPr="00687AC0">
          <w:rPr>
            <w:webHidden/>
          </w:rPr>
          <w:t>12</w:t>
        </w:r>
        <w:r w:rsidR="00687AC0" w:rsidRPr="00687AC0">
          <w:rPr>
            <w:webHidden/>
          </w:rPr>
          <w:fldChar w:fldCharType="end"/>
        </w:r>
      </w:hyperlink>
    </w:p>
    <w:p w:rsidR="007C2358" w:rsidRPr="006A66F6" w:rsidRDefault="000B5CF8" w:rsidP="007C2358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1" w:history="1">
        <w:r w:rsidR="00E61DF3" w:rsidRPr="006A66F6">
          <w:t>8.</w:t>
        </w:r>
        <w:r w:rsidR="00FD1A52" w:rsidRPr="006A66F6">
          <w:t xml:space="preserve"> </w:t>
        </w:r>
      </w:hyperlink>
      <w:r w:rsidR="007C2358" w:rsidRPr="007C2358">
        <w:t xml:space="preserve"> </w:t>
      </w:r>
      <w:hyperlink w:anchor="_Toc251847632" w:history="1">
        <w:r w:rsidR="007C2358" w:rsidRPr="006A66F6">
          <w:t xml:space="preserve">Уведомление Участников о результатах </w:t>
        </w:r>
        <w:r w:rsidR="007C2358">
          <w:t>открытого запроса предложений</w:t>
        </w:r>
        <w:r w:rsidR="007C2358" w:rsidRPr="006A66F6">
          <w:rPr>
            <w:webHidden/>
          </w:rPr>
          <w:tab/>
        </w:r>
        <w:r w:rsidR="007C2358" w:rsidRPr="006A66F6">
          <w:rPr>
            <w:webHidden/>
          </w:rPr>
          <w:fldChar w:fldCharType="begin"/>
        </w:r>
        <w:r w:rsidR="007C2358" w:rsidRPr="006A66F6">
          <w:rPr>
            <w:webHidden/>
          </w:rPr>
          <w:instrText xml:space="preserve"> PAGEREF _Toc251847632 \h </w:instrText>
        </w:r>
        <w:r w:rsidR="007C2358" w:rsidRPr="006A66F6">
          <w:rPr>
            <w:webHidden/>
          </w:rPr>
        </w:r>
        <w:r w:rsidR="007C2358" w:rsidRPr="006A66F6">
          <w:rPr>
            <w:webHidden/>
          </w:rPr>
          <w:fldChar w:fldCharType="separate"/>
        </w:r>
        <w:r w:rsidR="007C2358">
          <w:rPr>
            <w:webHidden/>
          </w:rPr>
          <w:t>12</w:t>
        </w:r>
        <w:r w:rsidR="007C2358" w:rsidRPr="006A66F6">
          <w:rPr>
            <w:webHidden/>
          </w:rPr>
          <w:fldChar w:fldCharType="end"/>
        </w:r>
      </w:hyperlink>
    </w:p>
    <w:p w:rsidR="00E61DF3" w:rsidRPr="006A66F6" w:rsidRDefault="007C235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>
        <w:t>9. Образцы основных форм документов, включаемых в Предложение ………………13</w:t>
      </w:r>
    </w:p>
    <w:p w:rsidR="00E61DF3" w:rsidRPr="006A66F6" w:rsidRDefault="000B5CF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4" w:history="1">
        <w:r w:rsidR="007C2358">
          <w:t>9</w:t>
        </w:r>
        <w:r w:rsidR="00E61DF3" w:rsidRPr="006A66F6">
          <w:t>.1</w:t>
        </w:r>
        <w:r w:rsidR="00E61DF3" w:rsidRPr="006A66F6">
          <w:tab/>
          <w:t>Письмо о подаче оферты (Форма №1)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34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3D3892">
          <w:rPr>
            <w:webHidden/>
          </w:rPr>
          <w:t>13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0B5CF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5" w:history="1">
        <w:r w:rsidR="007C2358">
          <w:t>9</w:t>
        </w:r>
        <w:r w:rsidR="00E61DF3" w:rsidRPr="006A66F6">
          <w:t>.2</w:t>
        </w:r>
        <w:r w:rsidR="00E61DF3" w:rsidRPr="006A66F6">
          <w:tab/>
          <w:t>Коммерческое предложение (Форма №2)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35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3D3892">
          <w:rPr>
            <w:webHidden/>
          </w:rPr>
          <w:t>15</w:t>
        </w:r>
        <w:r w:rsidR="00282B22" w:rsidRPr="006A66F6">
          <w:rPr>
            <w:webHidden/>
          </w:rPr>
          <w:fldChar w:fldCharType="end"/>
        </w:r>
      </w:hyperlink>
    </w:p>
    <w:p w:rsidR="007C2358" w:rsidRDefault="007C235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>
        <w:t xml:space="preserve">9.3      </w:t>
      </w:r>
      <w:hyperlink w:anchor="_Toc251847637" w:history="1">
        <w:r w:rsidRPr="006A66F6">
          <w:t>Анкета Участника (Форма №</w:t>
        </w:r>
        <w:r>
          <w:t>3</w:t>
        </w:r>
        <w:r w:rsidRPr="006A66F6">
          <w:t>)</w:t>
        </w:r>
        <w:r w:rsidRPr="006A66F6">
          <w:rPr>
            <w:webHidden/>
          </w:rPr>
          <w:tab/>
        </w:r>
        <w:r w:rsidRPr="006A66F6">
          <w:rPr>
            <w:webHidden/>
          </w:rPr>
          <w:fldChar w:fldCharType="begin"/>
        </w:r>
        <w:r w:rsidRPr="006A66F6">
          <w:rPr>
            <w:webHidden/>
          </w:rPr>
          <w:instrText xml:space="preserve"> PAGEREF _Toc251847637 \h </w:instrText>
        </w:r>
        <w:r w:rsidRPr="006A66F6">
          <w:rPr>
            <w:webHidden/>
          </w:rPr>
        </w:r>
        <w:r w:rsidRPr="006A66F6">
          <w:rPr>
            <w:webHidden/>
          </w:rPr>
          <w:fldChar w:fldCharType="separate"/>
        </w:r>
        <w:r>
          <w:rPr>
            <w:webHidden/>
          </w:rPr>
          <w:t>16</w:t>
        </w:r>
        <w:r w:rsidRPr="006A66F6">
          <w:rPr>
            <w:webHidden/>
          </w:rPr>
          <w:fldChar w:fldCharType="end"/>
        </w:r>
      </w:hyperlink>
    </w:p>
    <w:p w:rsidR="007C2358" w:rsidRPr="00677ED9" w:rsidRDefault="007C2358" w:rsidP="007C2358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4     </w:t>
      </w:r>
      <w:r w:rsidRPr="00677ED9">
        <w:rPr>
          <w:rFonts w:ascii="Times New Roman" w:hAnsi="Times New Roman"/>
          <w:sz w:val="24"/>
          <w:szCs w:val="24"/>
        </w:rPr>
        <w:t>Сведения для оценки предложения Участника  (Форма №</w:t>
      </w:r>
      <w:r>
        <w:rPr>
          <w:rFonts w:ascii="Times New Roman" w:hAnsi="Times New Roman"/>
          <w:sz w:val="24"/>
          <w:szCs w:val="24"/>
        </w:rPr>
        <w:t>4</w:t>
      </w:r>
      <w:r w:rsidRPr="00677ED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…………………18</w:t>
      </w:r>
    </w:p>
    <w:p w:rsidR="00E61DF3" w:rsidRPr="006A66F6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6A66F6">
        <w:tab/>
      </w:r>
    </w:p>
    <w:p w:rsidR="00E61DF3" w:rsidRPr="006A66F6" w:rsidRDefault="00282B22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6A66F6">
        <w:fldChar w:fldCharType="end"/>
      </w:r>
    </w:p>
    <w:p w:rsidR="00E61DF3" w:rsidRPr="006A66F6" w:rsidRDefault="00E61DF3" w:rsidP="00E61DF3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0" w:name="_Toc251847610"/>
      <w:r w:rsidRPr="006A66F6">
        <w:rPr>
          <w:rFonts w:ascii="Times New Roman" w:hAnsi="Times New Roman"/>
          <w:sz w:val="24"/>
          <w:szCs w:val="24"/>
        </w:rPr>
        <w:lastRenderedPageBreak/>
        <w:t>1. Общие положения</w:t>
      </w:r>
      <w:bookmarkEnd w:id="0"/>
    </w:p>
    <w:p w:rsidR="005324ED" w:rsidRPr="005324ED" w:rsidRDefault="00E61DF3" w:rsidP="005324ED">
      <w:pPr>
        <w:shd w:val="clear" w:color="auto" w:fill="FFFFFF"/>
        <w:jc w:val="left"/>
        <w:rPr>
          <w:b/>
          <w:sz w:val="24"/>
          <w:szCs w:val="24"/>
        </w:rPr>
      </w:pPr>
      <w:proofErr w:type="gramStart"/>
      <w:r w:rsidRPr="006A66F6">
        <w:rPr>
          <w:b/>
          <w:sz w:val="24"/>
          <w:szCs w:val="24"/>
        </w:rPr>
        <w:t>1.1 Заказчик</w:t>
      </w:r>
      <w:r w:rsidRPr="006A66F6">
        <w:rPr>
          <w:sz w:val="24"/>
          <w:szCs w:val="24"/>
        </w:rPr>
        <w:t xml:space="preserve"> - </w:t>
      </w:r>
      <w:r w:rsidR="00FD1A52" w:rsidRPr="006A66F6">
        <w:rPr>
          <w:sz w:val="24"/>
          <w:szCs w:val="24"/>
        </w:rPr>
        <w:t xml:space="preserve">АО </w:t>
      </w:r>
      <w:r w:rsidR="004E685E" w:rsidRPr="006A66F6">
        <w:rPr>
          <w:sz w:val="24"/>
          <w:szCs w:val="24"/>
        </w:rPr>
        <w:t>«</w:t>
      </w:r>
      <w:proofErr w:type="spellStart"/>
      <w:r w:rsidR="00641CF9" w:rsidRPr="006A66F6">
        <w:rPr>
          <w:sz w:val="24"/>
          <w:szCs w:val="24"/>
        </w:rPr>
        <w:t>К</w:t>
      </w:r>
      <w:r w:rsidR="00FD1A52" w:rsidRPr="006A66F6">
        <w:rPr>
          <w:sz w:val="24"/>
          <w:szCs w:val="24"/>
        </w:rPr>
        <w:t>онцэл</w:t>
      </w:r>
      <w:proofErr w:type="spellEnd"/>
      <w:r w:rsidR="004E685E" w:rsidRPr="006A66F6">
        <w:rPr>
          <w:sz w:val="24"/>
          <w:szCs w:val="24"/>
        </w:rPr>
        <w:t>»</w:t>
      </w:r>
      <w:r w:rsidRPr="006A66F6">
        <w:rPr>
          <w:sz w:val="24"/>
          <w:szCs w:val="24"/>
        </w:rPr>
        <w:t xml:space="preserve"> - юридический адрес: </w:t>
      </w:r>
      <w:r w:rsidR="00C7735E" w:rsidRPr="006A66F6">
        <w:rPr>
          <w:sz w:val="24"/>
          <w:szCs w:val="24"/>
        </w:rPr>
        <w:t>124460, г. Москва, г. Зеленоград, проспект Генерала Алексеева, д.42, стр.1 (далее – Организатор), Уведомлением о проведении открытого запроса предложений, опубликованным на официальном сайте АО «</w:t>
      </w:r>
      <w:proofErr w:type="spellStart"/>
      <w:r w:rsidR="00C7735E" w:rsidRPr="006A66F6">
        <w:rPr>
          <w:sz w:val="24"/>
          <w:szCs w:val="24"/>
        </w:rPr>
        <w:t>Концэл</w:t>
      </w:r>
      <w:proofErr w:type="spellEnd"/>
      <w:r w:rsidR="00C7735E" w:rsidRPr="006A66F6">
        <w:rPr>
          <w:sz w:val="24"/>
          <w:szCs w:val="24"/>
        </w:rPr>
        <w:t>» (</w:t>
      </w:r>
      <w:hyperlink r:id="rId9" w:history="1">
        <w:r w:rsidR="00C7735E" w:rsidRPr="006A66F6">
          <w:rPr>
            <w:rStyle w:val="a4"/>
            <w:sz w:val="24"/>
            <w:szCs w:val="24"/>
            <w:lang w:val="en-US"/>
          </w:rPr>
          <w:t>www</w:t>
        </w:r>
        <w:r w:rsidR="00C7735E" w:rsidRPr="006A66F6">
          <w:rPr>
            <w:rStyle w:val="a4"/>
            <w:sz w:val="24"/>
            <w:szCs w:val="24"/>
          </w:rPr>
          <w:t>.</w:t>
        </w:r>
        <w:proofErr w:type="spellStart"/>
        <w:r w:rsidR="00C7735E" w:rsidRPr="006A66F6">
          <w:rPr>
            <w:rStyle w:val="a4"/>
            <w:sz w:val="24"/>
            <w:szCs w:val="24"/>
            <w:lang w:val="en-US"/>
          </w:rPr>
          <w:t>koncel</w:t>
        </w:r>
        <w:proofErr w:type="spellEnd"/>
        <w:r w:rsidR="00C7735E" w:rsidRPr="006A66F6">
          <w:rPr>
            <w:rStyle w:val="a4"/>
            <w:sz w:val="24"/>
            <w:szCs w:val="24"/>
          </w:rPr>
          <w:t>.</w:t>
        </w:r>
        <w:r w:rsidR="00C7735E" w:rsidRPr="006A66F6">
          <w:rPr>
            <w:rStyle w:val="a4"/>
            <w:sz w:val="24"/>
            <w:szCs w:val="24"/>
            <w:lang w:val="en-US"/>
          </w:rPr>
          <w:t>com</w:t>
        </w:r>
      </w:hyperlink>
      <w:r w:rsidR="00C7735E" w:rsidRPr="006A66F6">
        <w:rPr>
          <w:sz w:val="24"/>
          <w:szCs w:val="24"/>
        </w:rPr>
        <w:t>) и на электронной торговой площадке Сбербанка АСТ, пригла</w:t>
      </w:r>
      <w:r w:rsidR="00327797">
        <w:rPr>
          <w:sz w:val="24"/>
          <w:szCs w:val="24"/>
        </w:rPr>
        <w:t>шает</w:t>
      </w:r>
      <w:r w:rsidR="00C7735E" w:rsidRPr="006A66F6">
        <w:rPr>
          <w:sz w:val="24"/>
          <w:szCs w:val="24"/>
        </w:rPr>
        <w:t xml:space="preserve"> организации (далее – Участники) к участию в процедуре </w:t>
      </w:r>
      <w:r w:rsidR="006A66F6" w:rsidRPr="006A66F6">
        <w:rPr>
          <w:sz w:val="24"/>
          <w:szCs w:val="24"/>
        </w:rPr>
        <w:t xml:space="preserve">открытого запроса предложений (далее - Запрос предложений) </w:t>
      </w:r>
      <w:r w:rsidR="00887B23" w:rsidRPr="00887B23">
        <w:rPr>
          <w:b/>
          <w:sz w:val="24"/>
          <w:szCs w:val="24"/>
        </w:rPr>
        <w:t xml:space="preserve">на право заключения </w:t>
      </w:r>
      <w:r w:rsidR="00B95852" w:rsidRPr="00B95852">
        <w:rPr>
          <w:b/>
          <w:sz w:val="24"/>
          <w:szCs w:val="24"/>
        </w:rPr>
        <w:t>договора</w:t>
      </w:r>
      <w:proofErr w:type="gramEnd"/>
      <w:r w:rsidR="00B95852" w:rsidRPr="00B95852">
        <w:rPr>
          <w:b/>
          <w:sz w:val="24"/>
          <w:szCs w:val="24"/>
        </w:rPr>
        <w:t xml:space="preserve"> </w:t>
      </w:r>
      <w:r w:rsidR="005324ED" w:rsidRPr="005324ED">
        <w:rPr>
          <w:b/>
          <w:sz w:val="24"/>
          <w:szCs w:val="24"/>
        </w:rPr>
        <w:t>на</w:t>
      </w:r>
      <w:r w:rsidR="00873C5B">
        <w:rPr>
          <w:b/>
          <w:sz w:val="24"/>
          <w:szCs w:val="24"/>
        </w:rPr>
        <w:t xml:space="preserve"> выполнение работ по</w:t>
      </w:r>
      <w:r w:rsidR="005324ED" w:rsidRPr="005324ED">
        <w:rPr>
          <w:b/>
          <w:sz w:val="24"/>
          <w:szCs w:val="24"/>
        </w:rPr>
        <w:t xml:space="preserve"> дооборудовани</w:t>
      </w:r>
      <w:r w:rsidR="00873C5B">
        <w:rPr>
          <w:b/>
          <w:sz w:val="24"/>
          <w:szCs w:val="24"/>
        </w:rPr>
        <w:t>ю</w:t>
      </w:r>
      <w:r w:rsidR="005324ED" w:rsidRPr="005324ED">
        <w:rPr>
          <w:b/>
          <w:sz w:val="24"/>
          <w:szCs w:val="24"/>
        </w:rPr>
        <w:t xml:space="preserve"> </w:t>
      </w:r>
      <w:r w:rsidR="005324ED" w:rsidRPr="005324ED">
        <w:rPr>
          <w:b/>
          <w:color w:val="000000"/>
          <w:sz w:val="24"/>
          <w:szCs w:val="24"/>
        </w:rPr>
        <w:t>системой автоматической пожарной сигнализаци</w:t>
      </w:r>
      <w:r w:rsidR="00873C5B">
        <w:rPr>
          <w:b/>
          <w:color w:val="000000"/>
          <w:sz w:val="24"/>
          <w:szCs w:val="24"/>
        </w:rPr>
        <w:t>и</w:t>
      </w:r>
      <w:r w:rsidR="005324ED" w:rsidRPr="005324ED">
        <w:rPr>
          <w:b/>
          <w:color w:val="000000"/>
          <w:sz w:val="24"/>
          <w:szCs w:val="24"/>
        </w:rPr>
        <w:t xml:space="preserve"> помещений АО «</w:t>
      </w:r>
      <w:proofErr w:type="spellStart"/>
      <w:r w:rsidR="005324ED" w:rsidRPr="005324ED">
        <w:rPr>
          <w:b/>
          <w:color w:val="000000"/>
          <w:sz w:val="24"/>
          <w:szCs w:val="24"/>
        </w:rPr>
        <w:t>Концэл</w:t>
      </w:r>
      <w:proofErr w:type="spellEnd"/>
      <w:r w:rsidR="005324ED" w:rsidRPr="005324ED">
        <w:rPr>
          <w:b/>
          <w:color w:val="000000"/>
          <w:sz w:val="24"/>
          <w:szCs w:val="24"/>
        </w:rPr>
        <w:t>»</w:t>
      </w:r>
      <w:r w:rsidR="00873C5B">
        <w:rPr>
          <w:b/>
          <w:color w:val="000000"/>
          <w:sz w:val="24"/>
          <w:szCs w:val="24"/>
        </w:rPr>
        <w:t>.</w:t>
      </w:r>
    </w:p>
    <w:p w:rsidR="004A2F7B" w:rsidRDefault="004A2F7B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b/>
          <w:sz w:val="24"/>
          <w:szCs w:val="24"/>
        </w:rPr>
        <w:t>Организатор</w:t>
      </w:r>
      <w:r w:rsidR="00885C72" w:rsidRPr="006A66F6">
        <w:rPr>
          <w:sz w:val="24"/>
          <w:szCs w:val="24"/>
        </w:rPr>
        <w:t xml:space="preserve"> -  </w:t>
      </w:r>
      <w:r w:rsidRPr="006A66F6">
        <w:rPr>
          <w:sz w:val="24"/>
          <w:szCs w:val="24"/>
        </w:rPr>
        <w:t xml:space="preserve">контактное лицо – </w:t>
      </w:r>
    </w:p>
    <w:p w:rsidR="00873C5B" w:rsidRDefault="006A66F6" w:rsidP="006A66F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По техническим вопросам: – </w:t>
      </w:r>
      <w:r w:rsidR="005324ED">
        <w:rPr>
          <w:sz w:val="24"/>
          <w:szCs w:val="24"/>
        </w:rPr>
        <w:t>Сохань Николай Николаевич</w:t>
      </w:r>
      <w:r w:rsidR="00873C5B">
        <w:rPr>
          <w:sz w:val="24"/>
          <w:szCs w:val="24"/>
        </w:rPr>
        <w:t>,</w:t>
      </w:r>
      <w:r w:rsidRPr="006A66F6">
        <w:rPr>
          <w:sz w:val="24"/>
          <w:szCs w:val="24"/>
        </w:rPr>
        <w:t xml:space="preserve"> тел. </w:t>
      </w:r>
      <w:r w:rsidR="00B95852" w:rsidRPr="00B95852">
        <w:rPr>
          <w:sz w:val="24"/>
          <w:szCs w:val="24"/>
        </w:rPr>
        <w:t>8 (495) 229-74-74</w:t>
      </w:r>
      <w:r w:rsidR="00B95852">
        <w:rPr>
          <w:sz w:val="24"/>
          <w:szCs w:val="24"/>
        </w:rPr>
        <w:t xml:space="preserve"> доб.</w:t>
      </w:r>
      <w:r w:rsidR="005324ED">
        <w:rPr>
          <w:sz w:val="24"/>
          <w:szCs w:val="24"/>
        </w:rPr>
        <w:t>68-00</w:t>
      </w:r>
      <w:r w:rsidRPr="002D5EF2">
        <w:rPr>
          <w:sz w:val="24"/>
          <w:szCs w:val="24"/>
        </w:rPr>
        <w:t xml:space="preserve">, </w:t>
      </w:r>
    </w:p>
    <w:p w:rsidR="006A66F6" w:rsidRPr="00ED7E93" w:rsidRDefault="006A66F6" w:rsidP="006A66F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proofErr w:type="gramStart"/>
      <w:r w:rsidRPr="002A2F3B">
        <w:rPr>
          <w:sz w:val="24"/>
          <w:szCs w:val="24"/>
          <w:lang w:val="en-US"/>
        </w:rPr>
        <w:t>e</w:t>
      </w:r>
      <w:r w:rsidRPr="002D5EF2">
        <w:rPr>
          <w:sz w:val="24"/>
          <w:szCs w:val="24"/>
        </w:rPr>
        <w:t>-</w:t>
      </w:r>
      <w:r w:rsidRPr="002A2F3B">
        <w:rPr>
          <w:sz w:val="24"/>
          <w:szCs w:val="24"/>
          <w:lang w:val="en-US"/>
        </w:rPr>
        <w:t>mail</w:t>
      </w:r>
      <w:proofErr w:type="gramEnd"/>
      <w:r w:rsidRPr="002D5EF2">
        <w:rPr>
          <w:sz w:val="24"/>
          <w:szCs w:val="24"/>
        </w:rPr>
        <w:t>:</w:t>
      </w:r>
      <w:r w:rsidR="005324ED">
        <w:rPr>
          <w:sz w:val="24"/>
          <w:szCs w:val="24"/>
        </w:rPr>
        <w:t xml:space="preserve"> </w:t>
      </w:r>
      <w:hyperlink r:id="rId10" w:history="1">
        <w:r w:rsidR="005324ED" w:rsidRPr="00A001B5">
          <w:rPr>
            <w:rStyle w:val="a4"/>
            <w:sz w:val="24"/>
            <w:szCs w:val="24"/>
          </w:rPr>
          <w:t>nsohan@koncel.ru</w:t>
        </w:r>
      </w:hyperlink>
      <w:r w:rsidR="005324ED">
        <w:rPr>
          <w:sz w:val="24"/>
          <w:szCs w:val="24"/>
        </w:rPr>
        <w:t xml:space="preserve"> </w:t>
      </w:r>
      <w:r w:rsidR="00B95852">
        <w:rPr>
          <w:sz w:val="24"/>
          <w:szCs w:val="24"/>
        </w:rPr>
        <w:t xml:space="preserve">, </w:t>
      </w:r>
      <w:r w:rsidR="004F7C6E" w:rsidRPr="00ED7E93">
        <w:rPr>
          <w:rStyle w:val="a4"/>
          <w:color w:val="auto"/>
          <w:sz w:val="24"/>
          <w:szCs w:val="24"/>
          <w:u w:val="none"/>
        </w:rPr>
        <w:t>понедельник-пятница с 9.00 до 18.00.</w:t>
      </w:r>
    </w:p>
    <w:p w:rsidR="002A2F3B" w:rsidRPr="00ED7E93" w:rsidRDefault="002A2F3B" w:rsidP="006A66F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73C5B" w:rsidRDefault="003D0161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0161">
        <w:rPr>
          <w:sz w:val="24"/>
          <w:szCs w:val="24"/>
        </w:rPr>
        <w:t xml:space="preserve">По оформлению заявки: Филиппова Елена Александровна  тел. 8 (495) 229-74-74 доб. 53-21, </w:t>
      </w:r>
    </w:p>
    <w:p w:rsidR="006A66F6" w:rsidRDefault="003D0161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0161">
        <w:rPr>
          <w:sz w:val="24"/>
          <w:szCs w:val="24"/>
        </w:rPr>
        <w:t>e-</w:t>
      </w:r>
      <w:proofErr w:type="spellStart"/>
      <w:r w:rsidRPr="003D0161">
        <w:rPr>
          <w:sz w:val="24"/>
          <w:szCs w:val="24"/>
        </w:rPr>
        <w:t>mail</w:t>
      </w:r>
      <w:proofErr w:type="spellEnd"/>
      <w:r w:rsidRPr="003D0161">
        <w:rPr>
          <w:sz w:val="24"/>
          <w:szCs w:val="24"/>
        </w:rPr>
        <w:t xml:space="preserve">: </w:t>
      </w:r>
      <w:hyperlink r:id="rId11" w:history="1">
        <w:r w:rsidR="00ED7E93" w:rsidRPr="00044FDF">
          <w:rPr>
            <w:rStyle w:val="a4"/>
            <w:sz w:val="24"/>
            <w:szCs w:val="24"/>
          </w:rPr>
          <w:t>efilippova@koncel.com</w:t>
        </w:r>
      </w:hyperlink>
      <w:r w:rsidR="00ED7E93">
        <w:rPr>
          <w:sz w:val="24"/>
          <w:szCs w:val="24"/>
        </w:rPr>
        <w:t xml:space="preserve"> </w:t>
      </w:r>
      <w:r w:rsidRPr="003D0161">
        <w:rPr>
          <w:sz w:val="24"/>
          <w:szCs w:val="24"/>
        </w:rPr>
        <w:t xml:space="preserve"> , понедельник-пятница с 9.00 до 18.00</w:t>
      </w:r>
    </w:p>
    <w:p w:rsidR="00CA1062" w:rsidRDefault="00CA1062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 xml:space="preserve">1.3 Срок окончания приема предложений </w:t>
      </w:r>
    </w:p>
    <w:p w:rsidR="002A2F3B" w:rsidRPr="006A66F6" w:rsidRDefault="002A2F3B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2A2F3B" w:rsidRPr="00B95852" w:rsidRDefault="000B5CF8" w:rsidP="002A2F3B">
      <w:pPr>
        <w:tabs>
          <w:tab w:val="num" w:pos="0"/>
        </w:tabs>
        <w:spacing w:line="240" w:lineRule="auto"/>
        <w:ind w:firstLine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02.10</w:t>
      </w:r>
      <w:r w:rsidR="003D0161" w:rsidRPr="00B95852">
        <w:rPr>
          <w:b/>
          <w:color w:val="FF0000"/>
          <w:sz w:val="24"/>
          <w:szCs w:val="24"/>
        </w:rPr>
        <w:t>.2019г.</w:t>
      </w:r>
      <w:r w:rsidR="002A2F3B" w:rsidRPr="00B95852">
        <w:rPr>
          <w:b/>
          <w:color w:val="FF0000"/>
          <w:sz w:val="24"/>
          <w:szCs w:val="24"/>
        </w:rPr>
        <w:t xml:space="preserve"> г., </w:t>
      </w:r>
      <w:r w:rsidR="001466C0" w:rsidRPr="00B95852">
        <w:rPr>
          <w:b/>
          <w:color w:val="FF0000"/>
          <w:sz w:val="24"/>
          <w:szCs w:val="24"/>
        </w:rPr>
        <w:t>1</w:t>
      </w:r>
      <w:r>
        <w:rPr>
          <w:b/>
          <w:color w:val="FF0000"/>
          <w:sz w:val="24"/>
          <w:szCs w:val="24"/>
        </w:rPr>
        <w:t>6</w:t>
      </w:r>
      <w:bookmarkStart w:id="1" w:name="_GoBack"/>
      <w:bookmarkEnd w:id="1"/>
      <w:r w:rsidR="002A2F3B" w:rsidRPr="00B95852">
        <w:rPr>
          <w:b/>
          <w:color w:val="FF0000"/>
          <w:sz w:val="24"/>
          <w:szCs w:val="24"/>
        </w:rPr>
        <w:t xml:space="preserve">:00 часов (местное время). </w:t>
      </w:r>
    </w:p>
    <w:p w:rsidR="00CA1062" w:rsidRPr="002A2F3B" w:rsidRDefault="00CA1062" w:rsidP="002A2F3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2A2F3B" w:rsidRDefault="002A2F3B" w:rsidP="002A2F3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A2F3B">
        <w:rPr>
          <w:sz w:val="24"/>
          <w:szCs w:val="24"/>
        </w:rPr>
        <w:t xml:space="preserve">Для участия необходимо заполнить карточку в разделе «Заявка поставщика на регистрацию в системе» utp.sberbank-ast.ru/AFK, если Вы еще не зарегистрированы или прислать заявку </w:t>
      </w:r>
      <w:r>
        <w:rPr>
          <w:sz w:val="24"/>
          <w:szCs w:val="24"/>
        </w:rPr>
        <w:t>со всеми необходимыми приложени</w:t>
      </w:r>
      <w:r w:rsidRPr="002A2F3B">
        <w:rPr>
          <w:sz w:val="24"/>
          <w:szCs w:val="24"/>
        </w:rPr>
        <w:t xml:space="preserve">ями на электронную почту </w:t>
      </w:r>
      <w:hyperlink r:id="rId12" w:history="1">
        <w:r w:rsidRPr="00FF0362">
          <w:rPr>
            <w:rStyle w:val="a4"/>
            <w:sz w:val="24"/>
            <w:szCs w:val="24"/>
          </w:rPr>
          <w:t>info@koncel.com</w:t>
        </w:r>
      </w:hyperlink>
      <w:r w:rsidRPr="002A2F3B">
        <w:rPr>
          <w:sz w:val="24"/>
          <w:szCs w:val="24"/>
        </w:rPr>
        <w:t>.</w:t>
      </w:r>
    </w:p>
    <w:p w:rsidR="002A2F3B" w:rsidRDefault="002A2F3B" w:rsidP="002A2F3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A2F3B" w:rsidRPr="002A2F3B" w:rsidRDefault="002A2F3B" w:rsidP="002A2F3B">
      <w:pPr>
        <w:tabs>
          <w:tab w:val="num" w:pos="0"/>
        </w:tabs>
        <w:spacing w:line="240" w:lineRule="auto"/>
        <w:ind w:firstLine="0"/>
        <w:rPr>
          <w:b/>
          <w:i/>
          <w:sz w:val="24"/>
          <w:szCs w:val="24"/>
        </w:rPr>
      </w:pPr>
      <w:r w:rsidRPr="002A2F3B">
        <w:rPr>
          <w:b/>
          <w:i/>
          <w:sz w:val="24"/>
          <w:szCs w:val="24"/>
        </w:rPr>
        <w:t xml:space="preserve">Обращаем Ваше внимание на то, что регистрация и участие в этих электронных торгах </w:t>
      </w:r>
      <w:proofErr w:type="gramStart"/>
      <w:r w:rsidR="004F7C6E" w:rsidRPr="002A2F3B">
        <w:rPr>
          <w:b/>
          <w:i/>
          <w:sz w:val="24"/>
          <w:szCs w:val="24"/>
        </w:rPr>
        <w:t>бесплатн</w:t>
      </w:r>
      <w:r w:rsidR="004F7C6E">
        <w:rPr>
          <w:b/>
          <w:i/>
          <w:sz w:val="24"/>
          <w:szCs w:val="24"/>
        </w:rPr>
        <w:t>ы</w:t>
      </w:r>
      <w:r w:rsidR="004F7C6E" w:rsidRPr="002A2F3B">
        <w:rPr>
          <w:b/>
          <w:i/>
          <w:sz w:val="24"/>
          <w:szCs w:val="24"/>
        </w:rPr>
        <w:t>е</w:t>
      </w:r>
      <w:proofErr w:type="gramEnd"/>
      <w:r w:rsidR="004F7C6E" w:rsidRPr="002A2F3B">
        <w:rPr>
          <w:b/>
          <w:i/>
          <w:sz w:val="24"/>
          <w:szCs w:val="24"/>
        </w:rPr>
        <w:t xml:space="preserve"> </w:t>
      </w:r>
      <w:r w:rsidRPr="002A2F3B">
        <w:rPr>
          <w:b/>
          <w:i/>
          <w:sz w:val="24"/>
          <w:szCs w:val="24"/>
        </w:rPr>
        <w:t>для поставщиков.</w:t>
      </w:r>
    </w:p>
    <w:p w:rsidR="002A2F3B" w:rsidRPr="002A2F3B" w:rsidRDefault="002A2F3B" w:rsidP="002A2F3B">
      <w:pPr>
        <w:tabs>
          <w:tab w:val="num" w:pos="0"/>
        </w:tabs>
        <w:spacing w:line="240" w:lineRule="auto"/>
        <w:ind w:firstLine="0"/>
        <w:rPr>
          <w:b/>
          <w:i/>
          <w:sz w:val="24"/>
          <w:szCs w:val="24"/>
          <w:u w:val="single"/>
        </w:rPr>
      </w:pPr>
      <w:r w:rsidRPr="002A2F3B">
        <w:rPr>
          <w:b/>
          <w:i/>
          <w:sz w:val="24"/>
          <w:szCs w:val="24"/>
          <w:u w:val="single"/>
        </w:rPr>
        <w:t xml:space="preserve">Во избежание потери части документов на ЭТП или электронной почте, рекомендуем прикреплять свою заявку в формате электронного архива </w:t>
      </w:r>
      <w:proofErr w:type="spellStart"/>
      <w:r w:rsidRPr="002A2F3B">
        <w:rPr>
          <w:b/>
          <w:i/>
          <w:sz w:val="24"/>
          <w:szCs w:val="24"/>
          <w:u w:val="single"/>
        </w:rPr>
        <w:t>zip</w:t>
      </w:r>
      <w:proofErr w:type="spellEnd"/>
      <w:r w:rsidRPr="002A2F3B">
        <w:rPr>
          <w:b/>
          <w:i/>
          <w:sz w:val="24"/>
          <w:szCs w:val="24"/>
          <w:u w:val="single"/>
        </w:rPr>
        <w:t>.</w:t>
      </w:r>
    </w:p>
    <w:p w:rsidR="002A2F3B" w:rsidRPr="002A2F3B" w:rsidRDefault="002A2F3B" w:rsidP="002A2F3B">
      <w:pPr>
        <w:tabs>
          <w:tab w:val="num" w:pos="0"/>
        </w:tabs>
        <w:spacing w:line="240" w:lineRule="auto"/>
        <w:ind w:firstLine="0"/>
        <w:rPr>
          <w:sz w:val="24"/>
          <w:szCs w:val="24"/>
          <w:u w:val="single"/>
        </w:rPr>
      </w:pPr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Порядок предоставления Закупочной документации на последующие этапы, в случае их проведения, будет доведен до сведения Участников дополнительно.</w:t>
      </w:r>
    </w:p>
    <w:p w:rsidR="002A2F3B" w:rsidRPr="006A66F6" w:rsidRDefault="002A2F3B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" w:name="_Toc55285336"/>
      <w:bookmarkStart w:id="3" w:name="_Toc55305370"/>
      <w:bookmarkStart w:id="4" w:name="_Ref55313246"/>
      <w:bookmarkStart w:id="5" w:name="_Ref56231140"/>
      <w:bookmarkStart w:id="6" w:name="_Ref56231144"/>
      <w:bookmarkStart w:id="7" w:name="_Toc57314617"/>
      <w:bookmarkStart w:id="8" w:name="_Toc69728943"/>
      <w:bookmarkStart w:id="9" w:name="_Toc189545068"/>
      <w:bookmarkStart w:id="10" w:name="_Toc518119237"/>
      <w:r w:rsidRPr="006A66F6">
        <w:rPr>
          <w:b/>
          <w:sz w:val="24"/>
          <w:szCs w:val="24"/>
        </w:rPr>
        <w:t>1.5 Правовой статус процедур и документо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4422AF" w:rsidRPr="006A66F6" w:rsidRDefault="004422AF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1" w:name="_Toc55285339"/>
      <w:bookmarkStart w:id="12" w:name="_Toc55305373"/>
      <w:bookmarkStart w:id="13" w:name="_Toc57314619"/>
      <w:bookmarkStart w:id="14" w:name="_Toc69728944"/>
      <w:bookmarkStart w:id="15" w:name="_Toc66354324"/>
      <w:bookmarkEnd w:id="10"/>
      <w:r w:rsidRPr="006A66F6">
        <w:rPr>
          <w:sz w:val="24"/>
          <w:szCs w:val="24"/>
        </w:rPr>
        <w:t>1.5.1</w:t>
      </w:r>
      <w:r w:rsidR="002A2F3B" w:rsidRPr="002A2F3B">
        <w:t xml:space="preserve"> </w:t>
      </w:r>
      <w:r w:rsidR="002A2F3B" w:rsidRPr="002A2F3B">
        <w:rPr>
          <w:sz w:val="24"/>
          <w:szCs w:val="24"/>
        </w:rPr>
        <w:t xml:space="preserve">Открытый запрос предложений </w:t>
      </w:r>
      <w:r w:rsidRPr="006A66F6">
        <w:rPr>
          <w:sz w:val="24"/>
          <w:szCs w:val="24"/>
        </w:rPr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5.2. Опубликованное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. Организатор оставляет за собой право на последнем (финальном) этапе запроса предложений установить, что Предложения Участников, поданные </w:t>
      </w:r>
      <w:r w:rsidRPr="006A66F6">
        <w:rPr>
          <w:sz w:val="24"/>
          <w:szCs w:val="24"/>
        </w:rPr>
        <w:lastRenderedPageBreak/>
        <w:t>на данный этап, должны носить характер твердой оферты, не подлежащей в дальнейшем изменению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827161"/>
      <w:r w:rsidRPr="006A66F6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6"/>
    </w:p>
    <w:p w:rsidR="00E61DF3" w:rsidRPr="006A66F6" w:rsidRDefault="0067527A" w:rsidP="00E61DF3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- </w:t>
      </w:r>
      <w:r w:rsidR="00E61DF3" w:rsidRPr="006A66F6">
        <w:rPr>
          <w:sz w:val="24"/>
          <w:szCs w:val="24"/>
        </w:rPr>
        <w:t>Протоколы преддоговорных переговоров между Организатором и Победителем (по условиям, не оговоренным ни в настоящей Документации по запросу предложений, ни в Предложении Победителя);</w:t>
      </w:r>
    </w:p>
    <w:p w:rsidR="00E61DF3" w:rsidRPr="006A66F6" w:rsidRDefault="0067527A" w:rsidP="00E61DF3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- </w:t>
      </w:r>
      <w:r w:rsidR="00E61DF3" w:rsidRPr="006A66F6">
        <w:rPr>
          <w:sz w:val="24"/>
          <w:szCs w:val="24"/>
        </w:rPr>
        <w:t>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:rsidR="00E61DF3" w:rsidRPr="006A66F6" w:rsidRDefault="0067527A" w:rsidP="00E61DF3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- </w:t>
      </w:r>
      <w:r w:rsidR="00E61DF3" w:rsidRPr="006A66F6">
        <w:rPr>
          <w:sz w:val="24"/>
          <w:szCs w:val="24"/>
        </w:rPr>
        <w:t>Предложение Победителя со всеми дополнениями и разъяснениями, соответствующими требованиям Организатора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1.5.7. Во всем, что не урегулировано Уведомлением о проведении </w:t>
      </w:r>
      <w:r w:rsidR="002A2F3B" w:rsidRPr="002A2F3B">
        <w:rPr>
          <w:sz w:val="24"/>
          <w:szCs w:val="24"/>
        </w:rPr>
        <w:t>открытого запроса предложений</w:t>
      </w:r>
      <w:r w:rsidRPr="002A2F3B">
        <w:rPr>
          <w:sz w:val="24"/>
          <w:szCs w:val="24"/>
        </w:rPr>
        <w:t xml:space="preserve"> и настоящей Документацией, стороны руководствуются Гражданским</w:t>
      </w:r>
      <w:r w:rsidRPr="006A66F6">
        <w:rPr>
          <w:sz w:val="24"/>
          <w:szCs w:val="24"/>
        </w:rPr>
        <w:t xml:space="preserve"> кодексом Российской Федерации.</w:t>
      </w:r>
    </w:p>
    <w:p w:rsidR="00CA1062" w:rsidRPr="006A66F6" w:rsidRDefault="00CA1062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bookmarkEnd w:id="11"/>
    <w:bookmarkEnd w:id="12"/>
    <w:bookmarkEnd w:id="13"/>
    <w:bookmarkEnd w:id="14"/>
    <w:bookmarkEnd w:id="15"/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1.6 Обжалование</w:t>
      </w:r>
    </w:p>
    <w:p w:rsidR="00CA1062" w:rsidRPr="006A66F6" w:rsidRDefault="00CA1062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7" w:name="_Ref86789831"/>
      <w:bookmarkStart w:id="18" w:name="_Toc55285338"/>
      <w:bookmarkStart w:id="19" w:name="_Toc55305372"/>
      <w:bookmarkStart w:id="20" w:name="_Toc57314621"/>
      <w:bookmarkStart w:id="21" w:name="_Toc69728946"/>
      <w:r w:rsidRPr="006A66F6">
        <w:rPr>
          <w:sz w:val="24"/>
          <w:szCs w:val="24"/>
        </w:rPr>
        <w:t xml:space="preserve">1.6.1. Все споры и разногласия, возникающие в связи с проведением </w:t>
      </w:r>
      <w:r w:rsidR="00887614" w:rsidRPr="00887614">
        <w:rPr>
          <w:sz w:val="24"/>
          <w:szCs w:val="24"/>
        </w:rPr>
        <w:t>открытого запроса предложений</w:t>
      </w:r>
      <w:r w:rsidRPr="006A66F6">
        <w:rPr>
          <w:sz w:val="24"/>
          <w:szCs w:val="24"/>
        </w:rPr>
        <w:t>,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7"/>
    </w:p>
    <w:p w:rsidR="005863BF" w:rsidRPr="006A66F6" w:rsidRDefault="005863BF" w:rsidP="005863BF">
      <w:pPr>
        <w:spacing w:line="240" w:lineRule="auto"/>
        <w:ind w:firstLine="284"/>
        <w:rPr>
          <w:sz w:val="24"/>
          <w:szCs w:val="24"/>
        </w:rPr>
      </w:pPr>
      <w:r w:rsidRPr="006A66F6">
        <w:rPr>
          <w:sz w:val="24"/>
          <w:szCs w:val="24"/>
        </w:rPr>
        <w:t>АО «</w:t>
      </w:r>
      <w:proofErr w:type="spellStart"/>
      <w:r w:rsidRPr="006A66F6">
        <w:rPr>
          <w:sz w:val="24"/>
          <w:szCs w:val="24"/>
        </w:rPr>
        <w:t>Концэл</w:t>
      </w:r>
      <w:proofErr w:type="spellEnd"/>
      <w:r w:rsidRPr="006A66F6">
        <w:rPr>
          <w:sz w:val="24"/>
          <w:szCs w:val="24"/>
        </w:rPr>
        <w:t xml:space="preserve">» находится под управлением АО «СИТРОНИКС» и является частью ПАО АФК «Система», акции которой торгуются на Лондонской фондовой бирже, всегда стремится соответствовать международным правовым нормам и корпоративным стандартам управления. Это означает, что все бизнес-процессы и отношения, как </w:t>
      </w:r>
      <w:r w:rsidRPr="006A66F6">
        <w:rPr>
          <w:sz w:val="24"/>
          <w:szCs w:val="24"/>
          <w:lang w:val="en-US"/>
        </w:rPr>
        <w:t>c</w:t>
      </w:r>
      <w:r w:rsidRPr="006A66F6">
        <w:rPr>
          <w:sz w:val="24"/>
          <w:szCs w:val="24"/>
        </w:rPr>
        <w:t xml:space="preserve"> контрагентами, так и внутри компании, должны быть четко регламентированы и максимально прозрачны.</w:t>
      </w:r>
    </w:p>
    <w:p w:rsidR="005863BF" w:rsidRPr="006A66F6" w:rsidRDefault="005863BF" w:rsidP="005863BF">
      <w:pPr>
        <w:spacing w:line="240" w:lineRule="auto"/>
        <w:ind w:firstLine="284"/>
        <w:rPr>
          <w:sz w:val="24"/>
          <w:szCs w:val="24"/>
        </w:rPr>
      </w:pPr>
    </w:p>
    <w:p w:rsidR="005863BF" w:rsidRPr="006A66F6" w:rsidRDefault="005863BF" w:rsidP="005863BF">
      <w:pPr>
        <w:spacing w:line="240" w:lineRule="auto"/>
        <w:ind w:firstLine="284"/>
        <w:rPr>
          <w:sz w:val="24"/>
          <w:szCs w:val="24"/>
        </w:rPr>
      </w:pPr>
      <w:r w:rsidRPr="006A66F6">
        <w:rPr>
          <w:sz w:val="24"/>
          <w:szCs w:val="24"/>
        </w:rPr>
        <w:t>С целью оперативного реагирования на обращения участников закупочных процедур, обеспечения прозрачности закупочных процедур, предотвращения коррупции, мошеннических действий и других злоупотреблений в области закупочной деятельности в АО «СИТРОНИКС» создана «Горячая линия».</w:t>
      </w:r>
    </w:p>
    <w:p w:rsidR="005863BF" w:rsidRPr="006A66F6" w:rsidRDefault="005863BF" w:rsidP="005863BF">
      <w:pPr>
        <w:spacing w:line="240" w:lineRule="auto"/>
        <w:ind w:firstLine="284"/>
        <w:rPr>
          <w:sz w:val="24"/>
          <w:szCs w:val="24"/>
        </w:rPr>
      </w:pPr>
    </w:p>
    <w:p w:rsidR="005863BF" w:rsidRPr="006A66F6" w:rsidRDefault="005863BF" w:rsidP="005863BF">
      <w:pPr>
        <w:spacing w:line="240" w:lineRule="auto"/>
        <w:ind w:firstLine="284"/>
        <w:rPr>
          <w:sz w:val="24"/>
          <w:szCs w:val="24"/>
        </w:rPr>
      </w:pPr>
      <w:r w:rsidRPr="006A66F6">
        <w:rPr>
          <w:sz w:val="24"/>
          <w:szCs w:val="24"/>
        </w:rPr>
        <w:t xml:space="preserve">Любой участник закупочной процедуры, при обнаружении нарушений установленных закупочной документацией порядка проведения закупочной процедуры, либо при обнаружении коррупционной составляющей в действиях организатора закупки и/или участников закупочной процедуры, имеет право сообщить в АО «СИТРОНИКС» о подобных нарушениях. Для этих целей создан специальный ресурс </w:t>
      </w:r>
      <w:r w:rsidRPr="006A66F6">
        <w:rPr>
          <w:color w:val="0070C0"/>
          <w:sz w:val="24"/>
          <w:szCs w:val="24"/>
          <w:lang w:val="en-US"/>
        </w:rPr>
        <w:t>report</w:t>
      </w:r>
      <w:r w:rsidRPr="006A66F6">
        <w:rPr>
          <w:color w:val="0070C0"/>
          <w:sz w:val="24"/>
          <w:szCs w:val="24"/>
        </w:rPr>
        <w:t>@</w:t>
      </w:r>
      <w:proofErr w:type="spellStart"/>
      <w:r w:rsidRPr="006A66F6">
        <w:rPr>
          <w:color w:val="0070C0"/>
          <w:sz w:val="24"/>
          <w:szCs w:val="24"/>
          <w:lang w:val="en-US"/>
        </w:rPr>
        <w:t>sitronics</w:t>
      </w:r>
      <w:proofErr w:type="spellEnd"/>
      <w:r w:rsidRPr="006A66F6">
        <w:rPr>
          <w:color w:val="0070C0"/>
          <w:sz w:val="24"/>
          <w:szCs w:val="24"/>
        </w:rPr>
        <w:t>.</w:t>
      </w:r>
      <w:r w:rsidRPr="006A66F6">
        <w:rPr>
          <w:color w:val="0070C0"/>
          <w:sz w:val="24"/>
          <w:szCs w:val="24"/>
          <w:lang w:val="en-US"/>
        </w:rPr>
        <w:t>com</w:t>
      </w:r>
      <w:r w:rsidRPr="006A66F6">
        <w:rPr>
          <w:color w:val="000000"/>
          <w:sz w:val="24"/>
          <w:szCs w:val="24"/>
        </w:rPr>
        <w:t>,</w:t>
      </w:r>
      <w:r w:rsidRPr="006A66F6">
        <w:rPr>
          <w:sz w:val="24"/>
          <w:szCs w:val="24"/>
        </w:rPr>
        <w:t xml:space="preserve"> позволяющий оперативно реагировать на сообщения о недостатках, упущениях, злоупотреблениях, мошенничествах и коррупционных действиях. Обращаясь по этому адресу, Вы получите квалифицированную помощь, совет, как действовать в той или иной ситуации. </w:t>
      </w:r>
    </w:p>
    <w:p w:rsidR="005863BF" w:rsidRPr="006A66F6" w:rsidRDefault="005863BF" w:rsidP="005863BF">
      <w:pPr>
        <w:spacing w:line="240" w:lineRule="auto"/>
        <w:rPr>
          <w:sz w:val="24"/>
          <w:szCs w:val="24"/>
        </w:rPr>
      </w:pPr>
    </w:p>
    <w:p w:rsidR="005863BF" w:rsidRPr="006A66F6" w:rsidRDefault="005863BF" w:rsidP="005863BF">
      <w:pPr>
        <w:pStyle w:val="af0"/>
        <w:spacing w:line="240" w:lineRule="auto"/>
        <w:ind w:left="0" w:firstLine="284"/>
        <w:rPr>
          <w:sz w:val="24"/>
          <w:szCs w:val="24"/>
          <w:lang w:bidi="ru-RU"/>
        </w:rPr>
      </w:pPr>
      <w:r w:rsidRPr="006A66F6">
        <w:rPr>
          <w:sz w:val="24"/>
          <w:szCs w:val="24"/>
        </w:rPr>
        <w:t>Сообщения можно направить тремя способами:</w:t>
      </w:r>
    </w:p>
    <w:p w:rsidR="005863BF" w:rsidRPr="006A66F6" w:rsidRDefault="005863BF" w:rsidP="005863BF">
      <w:pPr>
        <w:spacing w:line="240" w:lineRule="auto"/>
        <w:ind w:firstLine="284"/>
        <w:rPr>
          <w:sz w:val="24"/>
          <w:szCs w:val="24"/>
        </w:rPr>
      </w:pPr>
    </w:p>
    <w:p w:rsidR="005863BF" w:rsidRPr="006A66F6" w:rsidRDefault="005863BF" w:rsidP="005863BF">
      <w:pPr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6A66F6">
        <w:rPr>
          <w:sz w:val="24"/>
          <w:szCs w:val="24"/>
        </w:rPr>
        <w:t xml:space="preserve">по электронной почте на адрес </w:t>
      </w:r>
      <w:r w:rsidRPr="006A66F6">
        <w:rPr>
          <w:color w:val="0070C0"/>
          <w:sz w:val="24"/>
          <w:szCs w:val="24"/>
          <w:lang w:val="en-US"/>
        </w:rPr>
        <w:t>report</w:t>
      </w:r>
      <w:r w:rsidRPr="006A66F6">
        <w:rPr>
          <w:color w:val="0070C0"/>
          <w:sz w:val="24"/>
          <w:szCs w:val="24"/>
        </w:rPr>
        <w:t>@</w:t>
      </w:r>
      <w:proofErr w:type="spellStart"/>
      <w:r w:rsidRPr="006A66F6">
        <w:rPr>
          <w:color w:val="0070C0"/>
          <w:sz w:val="24"/>
          <w:szCs w:val="24"/>
          <w:lang w:val="en-US"/>
        </w:rPr>
        <w:t>sitronics</w:t>
      </w:r>
      <w:proofErr w:type="spellEnd"/>
      <w:r w:rsidRPr="006A66F6">
        <w:rPr>
          <w:color w:val="0070C0"/>
          <w:sz w:val="24"/>
          <w:szCs w:val="24"/>
        </w:rPr>
        <w:t>.</w:t>
      </w:r>
      <w:r w:rsidRPr="006A66F6">
        <w:rPr>
          <w:color w:val="0070C0"/>
          <w:sz w:val="24"/>
          <w:szCs w:val="24"/>
          <w:lang w:val="en-US"/>
        </w:rPr>
        <w:t>com</w:t>
      </w:r>
      <w:r w:rsidRPr="006A66F6" w:rsidDel="00E129F9">
        <w:rPr>
          <w:color w:val="0070C0"/>
          <w:sz w:val="24"/>
          <w:szCs w:val="24"/>
          <w:lang w:val="pt-BR"/>
        </w:rPr>
        <w:t xml:space="preserve"> </w:t>
      </w:r>
      <w:r w:rsidRPr="006A66F6">
        <w:rPr>
          <w:color w:val="000000"/>
          <w:sz w:val="24"/>
          <w:szCs w:val="24"/>
        </w:rPr>
        <w:t>(</w:t>
      </w:r>
      <w:r w:rsidRPr="006A66F6">
        <w:rPr>
          <w:sz w:val="24"/>
          <w:szCs w:val="24"/>
        </w:rPr>
        <w:t>можно с внешнего почтового ящика);</w:t>
      </w:r>
    </w:p>
    <w:p w:rsidR="005863BF" w:rsidRPr="006A66F6" w:rsidRDefault="005863BF" w:rsidP="005863BF">
      <w:pPr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6A66F6">
        <w:rPr>
          <w:sz w:val="24"/>
          <w:szCs w:val="24"/>
        </w:rPr>
        <w:t>голосовым сообщением на номер телефона +7 (495) 739-79-81 (автоответчик);</w:t>
      </w:r>
    </w:p>
    <w:p w:rsidR="005863BF" w:rsidRPr="006A66F6" w:rsidRDefault="005863BF" w:rsidP="005863BF">
      <w:pPr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6A66F6">
        <w:rPr>
          <w:sz w:val="24"/>
          <w:szCs w:val="24"/>
        </w:rPr>
        <w:lastRenderedPageBreak/>
        <w:t xml:space="preserve">письмом по почте или курьером по адресу: 109044, г. Москва, ул. Мельникова, д. 29, адресованным руководителю Департамента внутреннего контроля и аудита АО «СИТРОНИКС» с пометкой «Лично» – «Единая горячая линия». </w:t>
      </w:r>
    </w:p>
    <w:p w:rsidR="005863BF" w:rsidRPr="006A66F6" w:rsidRDefault="005863BF" w:rsidP="005863BF">
      <w:pPr>
        <w:pStyle w:val="af0"/>
        <w:spacing w:line="240" w:lineRule="auto"/>
        <w:ind w:left="0"/>
        <w:rPr>
          <w:sz w:val="24"/>
          <w:szCs w:val="24"/>
          <w:lang w:bidi="ru-RU"/>
        </w:rPr>
      </w:pPr>
    </w:p>
    <w:p w:rsidR="005863BF" w:rsidRPr="006A66F6" w:rsidRDefault="005863BF" w:rsidP="005863BF">
      <w:pPr>
        <w:pStyle w:val="m0"/>
        <w:ind w:firstLine="284"/>
      </w:pPr>
      <w:r w:rsidRPr="006A66F6">
        <w:t>Консультанты в конфиденциальном порядке рассмотрят сообщение, проанализируют его и проведут необходимые проверки информации.</w:t>
      </w:r>
    </w:p>
    <w:p w:rsidR="005863BF" w:rsidRPr="006A66F6" w:rsidRDefault="005863BF" w:rsidP="005863BF">
      <w:pPr>
        <w:pStyle w:val="m0"/>
        <w:ind w:firstLine="284"/>
      </w:pPr>
      <w:r w:rsidRPr="006A66F6">
        <w:t>При обращении на «Горячую линию» авторам сообщений гарантируется неразглашение персональных данных. Автор сообщения вправе не указывать в сообщении данные для обратной связи.</w:t>
      </w:r>
    </w:p>
    <w:p w:rsidR="005863BF" w:rsidRPr="006A66F6" w:rsidRDefault="005863BF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  <w:lang w:val="x-none"/>
        </w:rPr>
      </w:pPr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6.</w:t>
      </w:r>
      <w:r w:rsidR="00AF7F6A" w:rsidRPr="006A66F6">
        <w:rPr>
          <w:sz w:val="24"/>
          <w:szCs w:val="24"/>
        </w:rPr>
        <w:t>2</w:t>
      </w:r>
      <w:r w:rsidRPr="006A66F6">
        <w:rPr>
          <w:sz w:val="24"/>
          <w:szCs w:val="24"/>
        </w:rPr>
        <w:t xml:space="preserve">. </w:t>
      </w:r>
      <w:proofErr w:type="gramStart"/>
      <w:r w:rsidRPr="006A66F6">
        <w:rPr>
          <w:sz w:val="24"/>
          <w:szCs w:val="24"/>
        </w:rPr>
        <w:t>Вышеизложенное не ограничивает права сторон на обращение в суд в соответствии с действующим законодательством.</w:t>
      </w:r>
      <w:proofErr w:type="gramEnd"/>
    </w:p>
    <w:p w:rsidR="00887614" w:rsidRPr="006A66F6" w:rsidRDefault="0088761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2" w:name="_Toc189545070"/>
      <w:r w:rsidRPr="006A66F6">
        <w:rPr>
          <w:b/>
          <w:sz w:val="24"/>
          <w:szCs w:val="24"/>
        </w:rPr>
        <w:t xml:space="preserve">1.7.  Прочие </w:t>
      </w:r>
      <w:bookmarkEnd w:id="18"/>
      <w:bookmarkEnd w:id="19"/>
      <w:r w:rsidRPr="006A66F6">
        <w:rPr>
          <w:b/>
          <w:sz w:val="24"/>
          <w:szCs w:val="24"/>
        </w:rPr>
        <w:t>положения</w:t>
      </w:r>
      <w:bookmarkEnd w:id="20"/>
      <w:bookmarkEnd w:id="21"/>
      <w:bookmarkEnd w:id="22"/>
    </w:p>
    <w:p w:rsidR="004422AF" w:rsidRPr="006A66F6" w:rsidRDefault="004422AF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:rsidR="00A477F5" w:rsidRDefault="00E61DF3" w:rsidP="00A477F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  <w:bookmarkStart w:id="23" w:name="_Ref99767173"/>
      <w:bookmarkStart w:id="24" w:name="_Toc140749454"/>
      <w:bookmarkStart w:id="25" w:name="_Toc189545071"/>
      <w:bookmarkStart w:id="26" w:name="_Toc251847611"/>
    </w:p>
    <w:p w:rsidR="00887614" w:rsidRDefault="00887614" w:rsidP="00A477F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CA1062" w:rsidRPr="006A66F6" w:rsidRDefault="00CA1062" w:rsidP="00A477F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A477F5" w:rsidP="00A477F5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 xml:space="preserve">2. </w:t>
      </w:r>
      <w:r w:rsidR="00E61DF3" w:rsidRPr="006A66F6">
        <w:rPr>
          <w:b/>
          <w:sz w:val="24"/>
          <w:szCs w:val="24"/>
        </w:rPr>
        <w:t>Предмет закупки</w:t>
      </w:r>
      <w:bookmarkEnd w:id="23"/>
      <w:bookmarkEnd w:id="24"/>
      <w:bookmarkEnd w:id="25"/>
      <w:bookmarkEnd w:id="26"/>
      <w:r w:rsidR="004422AF">
        <w:rPr>
          <w:b/>
          <w:sz w:val="24"/>
          <w:szCs w:val="24"/>
        </w:rPr>
        <w:t>:</w:t>
      </w:r>
    </w:p>
    <w:p w:rsidR="00B95852" w:rsidRDefault="00B95852" w:rsidP="00A477F5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382DDA" w:rsidRDefault="00873C5B" w:rsidP="00B95852">
      <w:pPr>
        <w:ind w:firstLine="0"/>
        <w:jc w:val="left"/>
        <w:rPr>
          <w:rFonts w:ascii="Times New Roman CYR" w:eastAsia="Times New Roman CYR" w:hAnsi="Times New Roman CYR" w:cs="Times New Roman CYR"/>
          <w:b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sz w:val="24"/>
          <w:szCs w:val="24"/>
        </w:rPr>
        <w:t xml:space="preserve">Выполнение работ по </w:t>
      </w:r>
      <w:r w:rsidR="005324ED" w:rsidRPr="005324ED">
        <w:rPr>
          <w:rFonts w:ascii="Times New Roman CYR" w:eastAsia="Times New Roman CYR" w:hAnsi="Times New Roman CYR" w:cs="Times New Roman CYR"/>
          <w:b/>
          <w:sz w:val="24"/>
          <w:szCs w:val="24"/>
        </w:rPr>
        <w:t>дооборудовани</w:t>
      </w:r>
      <w:r>
        <w:rPr>
          <w:rFonts w:ascii="Times New Roman CYR" w:eastAsia="Times New Roman CYR" w:hAnsi="Times New Roman CYR" w:cs="Times New Roman CYR"/>
          <w:b/>
          <w:sz w:val="24"/>
          <w:szCs w:val="24"/>
        </w:rPr>
        <w:t>ю</w:t>
      </w:r>
      <w:r w:rsidR="005324ED" w:rsidRPr="005324ED">
        <w:rPr>
          <w:rFonts w:ascii="Times New Roman CYR" w:eastAsia="Times New Roman CYR" w:hAnsi="Times New Roman CYR" w:cs="Times New Roman CYR"/>
          <w:b/>
          <w:sz w:val="24"/>
          <w:szCs w:val="24"/>
        </w:rPr>
        <w:t xml:space="preserve"> системой автоматической пожарной сиг</w:t>
      </w:r>
      <w:r w:rsidR="005324ED">
        <w:rPr>
          <w:rFonts w:ascii="Times New Roman CYR" w:eastAsia="Times New Roman CYR" w:hAnsi="Times New Roman CYR" w:cs="Times New Roman CYR"/>
          <w:b/>
          <w:sz w:val="24"/>
          <w:szCs w:val="24"/>
        </w:rPr>
        <w:t>нализацией помещений АО «</w:t>
      </w:r>
      <w:proofErr w:type="spellStart"/>
      <w:r w:rsidR="005324ED">
        <w:rPr>
          <w:rFonts w:ascii="Times New Roman CYR" w:eastAsia="Times New Roman CYR" w:hAnsi="Times New Roman CYR" w:cs="Times New Roman CYR"/>
          <w:b/>
          <w:sz w:val="24"/>
          <w:szCs w:val="24"/>
        </w:rPr>
        <w:t>Концэл</w:t>
      </w:r>
      <w:proofErr w:type="spellEnd"/>
      <w:r w:rsidR="00382DDA" w:rsidRPr="00382DDA">
        <w:rPr>
          <w:rFonts w:ascii="Times New Roman CYR" w:eastAsia="Times New Roman CYR" w:hAnsi="Times New Roman CYR" w:cs="Times New Roman CYR"/>
          <w:b/>
          <w:sz w:val="24"/>
          <w:szCs w:val="24"/>
        </w:rPr>
        <w:t xml:space="preserve">». </w:t>
      </w:r>
    </w:p>
    <w:p w:rsidR="00873C5B" w:rsidRPr="00DD5540" w:rsidRDefault="00873C5B" w:rsidP="00B95852">
      <w:pPr>
        <w:ind w:firstLine="0"/>
        <w:jc w:val="left"/>
        <w:rPr>
          <w:rFonts w:ascii="Times New Roman CYR" w:eastAsia="Times New Roman CYR" w:hAnsi="Times New Roman CYR" w:cs="Times New Roman CYR"/>
          <w:b/>
          <w:sz w:val="24"/>
          <w:szCs w:val="24"/>
        </w:rPr>
      </w:pPr>
    </w:p>
    <w:p w:rsidR="00800CE8" w:rsidRDefault="00F51CB1" w:rsidP="005324ED">
      <w:pPr>
        <w:shd w:val="clear" w:color="auto" w:fill="FFFFFF"/>
        <w:spacing w:line="240" w:lineRule="auto"/>
        <w:ind w:firstLine="0"/>
        <w:rPr>
          <w:b/>
          <w:sz w:val="24"/>
          <w:szCs w:val="24"/>
        </w:rPr>
      </w:pPr>
      <w:r w:rsidRPr="00F51CB1">
        <w:rPr>
          <w:bCs/>
          <w:sz w:val="24"/>
          <w:szCs w:val="24"/>
        </w:rPr>
        <w:t xml:space="preserve">Место </w:t>
      </w:r>
      <w:r w:rsidR="005324ED">
        <w:rPr>
          <w:bCs/>
          <w:sz w:val="24"/>
          <w:szCs w:val="24"/>
        </w:rPr>
        <w:t>выполнения</w:t>
      </w:r>
      <w:r w:rsidRPr="00F51CB1">
        <w:rPr>
          <w:bCs/>
          <w:sz w:val="24"/>
          <w:szCs w:val="24"/>
        </w:rPr>
        <w:t xml:space="preserve"> работ: </w:t>
      </w:r>
      <w:r w:rsidRPr="00F51CB1">
        <w:rPr>
          <w:b/>
          <w:sz w:val="24"/>
          <w:szCs w:val="24"/>
        </w:rPr>
        <w:t>124460, Москва, Зеленоград, проезд 4801, д.7</w:t>
      </w:r>
      <w:r w:rsidR="005324ED">
        <w:rPr>
          <w:b/>
          <w:sz w:val="24"/>
          <w:szCs w:val="24"/>
        </w:rPr>
        <w:t>:</w:t>
      </w:r>
      <w:r w:rsidRPr="00F51CB1">
        <w:rPr>
          <w:b/>
          <w:sz w:val="24"/>
          <w:szCs w:val="24"/>
        </w:rPr>
        <w:t xml:space="preserve"> </w:t>
      </w:r>
    </w:p>
    <w:p w:rsidR="005324ED" w:rsidRPr="005324ED" w:rsidRDefault="005324ED" w:rsidP="005324ED">
      <w:pPr>
        <w:shd w:val="clear" w:color="auto" w:fill="FFFFFF"/>
        <w:spacing w:line="240" w:lineRule="auto"/>
        <w:ind w:firstLine="0"/>
        <w:rPr>
          <w:color w:val="000000"/>
        </w:rPr>
      </w:pPr>
      <w:r w:rsidRPr="005324ED">
        <w:rPr>
          <w:b/>
          <w:color w:val="000000"/>
          <w:sz w:val="24"/>
          <w:szCs w:val="24"/>
          <w:u w:val="single"/>
        </w:rPr>
        <w:t xml:space="preserve"> </w:t>
      </w:r>
    </w:p>
    <w:tbl>
      <w:tblPr>
        <w:tblStyle w:val="12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1"/>
        <w:gridCol w:w="1789"/>
        <w:gridCol w:w="1985"/>
        <w:gridCol w:w="1517"/>
        <w:gridCol w:w="1668"/>
        <w:gridCol w:w="1034"/>
        <w:gridCol w:w="2018"/>
      </w:tblGrid>
      <w:tr w:rsidR="005324ED" w:rsidRPr="005324ED" w:rsidTr="005324ED">
        <w:tc>
          <w:tcPr>
            <w:tcW w:w="621" w:type="dxa"/>
          </w:tcPr>
          <w:p w:rsidR="005324ED" w:rsidRPr="005324ED" w:rsidRDefault="005324ED" w:rsidP="005324ED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5324ED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324ED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324ED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89" w:type="dxa"/>
          </w:tcPr>
          <w:p w:rsidR="005324ED" w:rsidRPr="005324ED" w:rsidRDefault="005324ED" w:rsidP="005324ED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5324ED">
              <w:rPr>
                <w:b/>
                <w:color w:val="000000"/>
                <w:sz w:val="24"/>
                <w:szCs w:val="24"/>
              </w:rPr>
              <w:t>Строение</w:t>
            </w:r>
          </w:p>
        </w:tc>
        <w:tc>
          <w:tcPr>
            <w:tcW w:w="1985" w:type="dxa"/>
          </w:tcPr>
          <w:p w:rsidR="005324ED" w:rsidRPr="005324ED" w:rsidRDefault="005324ED" w:rsidP="005324ED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5324ED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17" w:type="dxa"/>
          </w:tcPr>
          <w:p w:rsidR="005324ED" w:rsidRPr="005324ED" w:rsidRDefault="005324ED" w:rsidP="005324ED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5324ED">
              <w:rPr>
                <w:b/>
                <w:color w:val="000000"/>
                <w:sz w:val="24"/>
                <w:szCs w:val="24"/>
              </w:rPr>
              <w:t>№ помещения</w:t>
            </w:r>
          </w:p>
        </w:tc>
        <w:tc>
          <w:tcPr>
            <w:tcW w:w="1668" w:type="dxa"/>
          </w:tcPr>
          <w:p w:rsidR="005324ED" w:rsidRPr="005324ED" w:rsidRDefault="005324ED" w:rsidP="005324ED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5324ED">
              <w:rPr>
                <w:b/>
                <w:color w:val="000000"/>
                <w:sz w:val="24"/>
                <w:szCs w:val="24"/>
              </w:rPr>
              <w:t>Площадь помещения м</w:t>
            </w:r>
            <w:proofErr w:type="gramStart"/>
            <w:r w:rsidRPr="005324ED">
              <w:rPr>
                <w:b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34" w:type="dxa"/>
          </w:tcPr>
          <w:p w:rsidR="005324ED" w:rsidRPr="005324ED" w:rsidRDefault="005324ED" w:rsidP="005324ED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5324ED">
              <w:rPr>
                <w:b/>
                <w:color w:val="000000"/>
                <w:sz w:val="24"/>
                <w:szCs w:val="24"/>
              </w:rPr>
              <w:t>Этаж</w:t>
            </w:r>
          </w:p>
        </w:tc>
        <w:tc>
          <w:tcPr>
            <w:tcW w:w="2018" w:type="dxa"/>
          </w:tcPr>
          <w:p w:rsidR="005324ED" w:rsidRPr="005324ED" w:rsidRDefault="005324ED" w:rsidP="005324ED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5324ED">
              <w:rPr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F37B38" w:rsidRPr="005324ED" w:rsidTr="005324ED">
        <w:tc>
          <w:tcPr>
            <w:tcW w:w="621" w:type="dxa"/>
          </w:tcPr>
          <w:p w:rsidR="00F37B38" w:rsidRPr="005324ED" w:rsidRDefault="00F37B38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9" w:type="dxa"/>
            <w:vMerge w:val="restart"/>
          </w:tcPr>
          <w:p w:rsidR="00F37B38" w:rsidRPr="005324ED" w:rsidRDefault="00F37B38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Строение 5</w:t>
            </w:r>
          </w:p>
        </w:tc>
        <w:tc>
          <w:tcPr>
            <w:tcW w:w="1985" w:type="dxa"/>
          </w:tcPr>
          <w:p w:rsidR="00F37B38" w:rsidRPr="005324ED" w:rsidRDefault="00F37B38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Пристройка 2</w:t>
            </w:r>
          </w:p>
        </w:tc>
        <w:tc>
          <w:tcPr>
            <w:tcW w:w="1517" w:type="dxa"/>
          </w:tcPr>
          <w:p w:rsidR="00F37B38" w:rsidRPr="005324ED" w:rsidRDefault="00F37B38" w:rsidP="005324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№ 1</w:t>
            </w:r>
          </w:p>
        </w:tc>
        <w:tc>
          <w:tcPr>
            <w:tcW w:w="1668" w:type="dxa"/>
          </w:tcPr>
          <w:p w:rsidR="00F37B38" w:rsidRPr="005324ED" w:rsidRDefault="00F37B38" w:rsidP="005324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15,6</w:t>
            </w:r>
          </w:p>
        </w:tc>
        <w:tc>
          <w:tcPr>
            <w:tcW w:w="1034" w:type="dxa"/>
          </w:tcPr>
          <w:p w:rsidR="00F37B38" w:rsidRPr="005324ED" w:rsidRDefault="00F37B38" w:rsidP="005324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18" w:type="dxa"/>
            <w:vMerge w:val="restart"/>
          </w:tcPr>
          <w:p w:rsidR="00F37B38" w:rsidRPr="005324ED" w:rsidRDefault="00DD5540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средство «</w:t>
            </w:r>
            <w:r w:rsidRPr="00A74756">
              <w:rPr>
                <w:color w:val="000000"/>
                <w:sz w:val="22"/>
                <w:szCs w:val="22"/>
              </w:rPr>
              <w:t>АПС И СОУЭ в призв</w:t>
            </w:r>
            <w:proofErr w:type="gramStart"/>
            <w:r w:rsidRPr="00A74756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74756">
              <w:rPr>
                <w:color w:val="000000"/>
                <w:sz w:val="22"/>
                <w:szCs w:val="22"/>
              </w:rPr>
              <w:t>орп.1 и 2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A74756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инв. № </w:t>
            </w:r>
            <w:r w:rsidRPr="00A74756">
              <w:rPr>
                <w:color w:val="000000"/>
                <w:sz w:val="22"/>
                <w:szCs w:val="22"/>
              </w:rPr>
              <w:t>02300271</w:t>
            </w:r>
          </w:p>
        </w:tc>
      </w:tr>
      <w:tr w:rsidR="00F37B38" w:rsidRPr="005324ED" w:rsidTr="005324ED">
        <w:tc>
          <w:tcPr>
            <w:tcW w:w="621" w:type="dxa"/>
          </w:tcPr>
          <w:p w:rsidR="00F37B38" w:rsidRPr="005324ED" w:rsidRDefault="00F37B38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9" w:type="dxa"/>
            <w:vMerge/>
          </w:tcPr>
          <w:p w:rsidR="00F37B38" w:rsidRPr="005324ED" w:rsidRDefault="00F37B38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F37B38" w:rsidRPr="005324ED" w:rsidRDefault="00F37B38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Пристройка 3</w:t>
            </w:r>
          </w:p>
        </w:tc>
        <w:tc>
          <w:tcPr>
            <w:tcW w:w="1517" w:type="dxa"/>
          </w:tcPr>
          <w:p w:rsidR="00F37B38" w:rsidRPr="005324ED" w:rsidRDefault="00F37B38" w:rsidP="005324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№ 1</w:t>
            </w:r>
          </w:p>
        </w:tc>
        <w:tc>
          <w:tcPr>
            <w:tcW w:w="1668" w:type="dxa"/>
          </w:tcPr>
          <w:p w:rsidR="00F37B38" w:rsidRPr="005324ED" w:rsidRDefault="00F37B38" w:rsidP="005324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034" w:type="dxa"/>
          </w:tcPr>
          <w:p w:rsidR="00F37B38" w:rsidRPr="005324ED" w:rsidRDefault="00F37B38" w:rsidP="005324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18" w:type="dxa"/>
            <w:vMerge/>
          </w:tcPr>
          <w:p w:rsidR="00F37B38" w:rsidRPr="005324ED" w:rsidRDefault="00F37B38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37B38" w:rsidRPr="005324ED" w:rsidTr="005324ED">
        <w:tc>
          <w:tcPr>
            <w:tcW w:w="621" w:type="dxa"/>
          </w:tcPr>
          <w:p w:rsidR="00F37B38" w:rsidRPr="005324ED" w:rsidRDefault="00F37B38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9" w:type="dxa"/>
            <w:vMerge/>
          </w:tcPr>
          <w:p w:rsidR="00F37B38" w:rsidRPr="005324ED" w:rsidRDefault="00F37B38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37B38" w:rsidRPr="005324ED" w:rsidRDefault="00F37B38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</w:tcPr>
          <w:p w:rsidR="00F37B38" w:rsidRPr="005324ED" w:rsidRDefault="00F37B38" w:rsidP="005324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№ 1</w:t>
            </w:r>
          </w:p>
        </w:tc>
        <w:tc>
          <w:tcPr>
            <w:tcW w:w="1668" w:type="dxa"/>
          </w:tcPr>
          <w:p w:rsidR="00F37B38" w:rsidRPr="005324ED" w:rsidRDefault="00F37B38" w:rsidP="005324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21,84</w:t>
            </w:r>
          </w:p>
        </w:tc>
        <w:tc>
          <w:tcPr>
            <w:tcW w:w="1034" w:type="dxa"/>
          </w:tcPr>
          <w:p w:rsidR="00F37B38" w:rsidRPr="005324ED" w:rsidRDefault="00F37B38" w:rsidP="005324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18" w:type="dxa"/>
            <w:vMerge/>
          </w:tcPr>
          <w:p w:rsidR="00F37B38" w:rsidRPr="005324ED" w:rsidRDefault="00F37B38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37B38" w:rsidRPr="005324ED" w:rsidTr="005324ED">
        <w:tc>
          <w:tcPr>
            <w:tcW w:w="621" w:type="dxa"/>
          </w:tcPr>
          <w:p w:rsidR="00F37B38" w:rsidRPr="005324ED" w:rsidRDefault="00F37B38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89" w:type="dxa"/>
            <w:vMerge/>
          </w:tcPr>
          <w:p w:rsidR="00F37B38" w:rsidRPr="005324ED" w:rsidRDefault="00F37B38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37B38" w:rsidRPr="005324ED" w:rsidRDefault="00F37B38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</w:tcPr>
          <w:p w:rsidR="00F37B38" w:rsidRPr="005324ED" w:rsidRDefault="00F37B38" w:rsidP="005324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№ 1</w:t>
            </w:r>
          </w:p>
        </w:tc>
        <w:tc>
          <w:tcPr>
            <w:tcW w:w="1668" w:type="dxa"/>
          </w:tcPr>
          <w:p w:rsidR="00F37B38" w:rsidRPr="005324ED" w:rsidRDefault="00F37B38" w:rsidP="005324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034" w:type="dxa"/>
          </w:tcPr>
          <w:p w:rsidR="00F37B38" w:rsidRPr="005324ED" w:rsidRDefault="00F37B38" w:rsidP="005324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18" w:type="dxa"/>
            <w:vMerge/>
          </w:tcPr>
          <w:p w:rsidR="00F37B38" w:rsidRPr="005324ED" w:rsidRDefault="00F37B38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37B38" w:rsidRPr="005324ED" w:rsidTr="005324ED">
        <w:tc>
          <w:tcPr>
            <w:tcW w:w="621" w:type="dxa"/>
          </w:tcPr>
          <w:p w:rsidR="00F37B38" w:rsidRPr="005324ED" w:rsidRDefault="00F37B38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89" w:type="dxa"/>
            <w:vMerge/>
          </w:tcPr>
          <w:p w:rsidR="00F37B38" w:rsidRPr="005324ED" w:rsidRDefault="00F37B38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F37B38" w:rsidRPr="005324ED" w:rsidRDefault="00F37B38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Пристройка 4а</w:t>
            </w:r>
          </w:p>
        </w:tc>
        <w:tc>
          <w:tcPr>
            <w:tcW w:w="1517" w:type="dxa"/>
          </w:tcPr>
          <w:p w:rsidR="00F37B38" w:rsidRPr="005324ED" w:rsidRDefault="00F37B38" w:rsidP="005324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№ 1</w:t>
            </w:r>
          </w:p>
        </w:tc>
        <w:tc>
          <w:tcPr>
            <w:tcW w:w="1668" w:type="dxa"/>
          </w:tcPr>
          <w:p w:rsidR="00F37B38" w:rsidRPr="005324ED" w:rsidRDefault="00F37B38" w:rsidP="005324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034" w:type="dxa"/>
          </w:tcPr>
          <w:p w:rsidR="00F37B38" w:rsidRPr="005324ED" w:rsidRDefault="00F37B38" w:rsidP="005324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18" w:type="dxa"/>
            <w:vMerge w:val="restart"/>
          </w:tcPr>
          <w:p w:rsidR="00F37B38" w:rsidRPr="005324ED" w:rsidRDefault="00DD5540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средство «</w:t>
            </w:r>
            <w:r w:rsidRPr="004F0226">
              <w:rPr>
                <w:color w:val="000000"/>
                <w:sz w:val="22"/>
                <w:szCs w:val="22"/>
              </w:rPr>
              <w:t>Система АПС и СОУЭ (защищаемая площадь 1601,55м</w:t>
            </w:r>
            <w:proofErr w:type="gramStart"/>
            <w:r w:rsidRPr="004F0226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4F0226">
              <w:rPr>
                <w:color w:val="000000"/>
                <w:sz w:val="22"/>
                <w:szCs w:val="22"/>
              </w:rPr>
              <w:t xml:space="preserve">) производственный </w:t>
            </w:r>
            <w:r w:rsidRPr="004F0226">
              <w:rPr>
                <w:color w:val="000000"/>
                <w:sz w:val="22"/>
                <w:szCs w:val="22"/>
              </w:rPr>
              <w:lastRenderedPageBreak/>
              <w:t>корпус №2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4F0226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инв. № </w:t>
            </w:r>
            <w:r w:rsidRPr="004F0226">
              <w:rPr>
                <w:color w:val="000000"/>
                <w:sz w:val="22"/>
                <w:szCs w:val="22"/>
              </w:rPr>
              <w:t>000011642</w:t>
            </w:r>
          </w:p>
        </w:tc>
      </w:tr>
      <w:tr w:rsidR="00F37B38" w:rsidRPr="005324ED" w:rsidTr="005324ED">
        <w:tc>
          <w:tcPr>
            <w:tcW w:w="621" w:type="dxa"/>
          </w:tcPr>
          <w:p w:rsidR="00F37B38" w:rsidRPr="005324ED" w:rsidRDefault="00F37B38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9" w:type="dxa"/>
            <w:vMerge/>
          </w:tcPr>
          <w:p w:rsidR="00F37B38" w:rsidRPr="005324ED" w:rsidRDefault="00F37B38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37B38" w:rsidRPr="005324ED" w:rsidRDefault="00F37B38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</w:tcPr>
          <w:p w:rsidR="00F37B38" w:rsidRPr="005324ED" w:rsidRDefault="00F37B38" w:rsidP="005324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№ 1</w:t>
            </w:r>
          </w:p>
        </w:tc>
        <w:tc>
          <w:tcPr>
            <w:tcW w:w="1668" w:type="dxa"/>
          </w:tcPr>
          <w:p w:rsidR="00F37B38" w:rsidRPr="005324ED" w:rsidRDefault="00F37B38" w:rsidP="005324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034" w:type="dxa"/>
          </w:tcPr>
          <w:p w:rsidR="00F37B38" w:rsidRPr="005324ED" w:rsidRDefault="00F37B38" w:rsidP="005324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18" w:type="dxa"/>
            <w:vMerge/>
          </w:tcPr>
          <w:p w:rsidR="00F37B38" w:rsidRPr="005324ED" w:rsidRDefault="00F37B38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37B38" w:rsidRPr="005324ED" w:rsidTr="005324ED">
        <w:tc>
          <w:tcPr>
            <w:tcW w:w="621" w:type="dxa"/>
          </w:tcPr>
          <w:p w:rsidR="00F37B38" w:rsidRPr="005324ED" w:rsidRDefault="00F37B38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789" w:type="dxa"/>
            <w:vMerge/>
          </w:tcPr>
          <w:p w:rsidR="00F37B38" w:rsidRPr="005324ED" w:rsidRDefault="00F37B38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F37B38" w:rsidRPr="005324ED" w:rsidRDefault="00F37B38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Пристройка 5</w:t>
            </w:r>
          </w:p>
        </w:tc>
        <w:tc>
          <w:tcPr>
            <w:tcW w:w="1517" w:type="dxa"/>
          </w:tcPr>
          <w:p w:rsidR="00F37B38" w:rsidRPr="005324ED" w:rsidRDefault="00F37B38" w:rsidP="005324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№ 1</w:t>
            </w:r>
          </w:p>
        </w:tc>
        <w:tc>
          <w:tcPr>
            <w:tcW w:w="1668" w:type="dxa"/>
          </w:tcPr>
          <w:p w:rsidR="00F37B38" w:rsidRPr="005324ED" w:rsidRDefault="00F37B38" w:rsidP="005324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034" w:type="dxa"/>
          </w:tcPr>
          <w:p w:rsidR="00F37B38" w:rsidRPr="005324ED" w:rsidRDefault="00F37B38" w:rsidP="005324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18" w:type="dxa"/>
            <w:vMerge w:val="restart"/>
          </w:tcPr>
          <w:p w:rsidR="00DD5540" w:rsidRDefault="00DD5540" w:rsidP="00DD5540">
            <w:pPr>
              <w:rPr>
                <w:sz w:val="22"/>
                <w:szCs w:val="22"/>
              </w:rPr>
            </w:pPr>
          </w:p>
          <w:p w:rsidR="00F37B38" w:rsidRPr="005324ED" w:rsidRDefault="00DD5540" w:rsidP="00DD554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1D7">
              <w:rPr>
                <w:sz w:val="22"/>
                <w:szCs w:val="22"/>
              </w:rPr>
              <w:t>Основное средство «АПС И СОУЭ в призв</w:t>
            </w:r>
            <w:proofErr w:type="gramStart"/>
            <w:r w:rsidRPr="004751D7">
              <w:rPr>
                <w:sz w:val="22"/>
                <w:szCs w:val="22"/>
              </w:rPr>
              <w:t>.к</w:t>
            </w:r>
            <w:proofErr w:type="gramEnd"/>
            <w:r w:rsidRPr="004751D7">
              <w:rPr>
                <w:sz w:val="22"/>
                <w:szCs w:val="22"/>
              </w:rPr>
              <w:t>орп.1 и 2», инв. № 02300271</w:t>
            </w:r>
          </w:p>
        </w:tc>
      </w:tr>
      <w:tr w:rsidR="00F37B38" w:rsidRPr="005324ED" w:rsidTr="005324ED">
        <w:tc>
          <w:tcPr>
            <w:tcW w:w="621" w:type="dxa"/>
          </w:tcPr>
          <w:p w:rsidR="00F37B38" w:rsidRPr="005324ED" w:rsidRDefault="00F37B38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89" w:type="dxa"/>
            <w:vMerge/>
          </w:tcPr>
          <w:p w:rsidR="00F37B38" w:rsidRPr="005324ED" w:rsidRDefault="00F37B38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37B38" w:rsidRPr="005324ED" w:rsidRDefault="00F37B38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</w:tcPr>
          <w:p w:rsidR="00F37B38" w:rsidRPr="005324ED" w:rsidRDefault="00F37B38" w:rsidP="005324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№ 1</w:t>
            </w:r>
          </w:p>
        </w:tc>
        <w:tc>
          <w:tcPr>
            <w:tcW w:w="1668" w:type="dxa"/>
          </w:tcPr>
          <w:p w:rsidR="00F37B38" w:rsidRPr="005324ED" w:rsidRDefault="00F37B38" w:rsidP="005324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034" w:type="dxa"/>
          </w:tcPr>
          <w:p w:rsidR="00F37B38" w:rsidRPr="005324ED" w:rsidRDefault="00F37B38" w:rsidP="005324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18" w:type="dxa"/>
            <w:vMerge/>
          </w:tcPr>
          <w:p w:rsidR="00F37B38" w:rsidRPr="005324ED" w:rsidRDefault="00F37B38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37B38" w:rsidRPr="005324ED" w:rsidTr="005324ED">
        <w:tc>
          <w:tcPr>
            <w:tcW w:w="621" w:type="dxa"/>
          </w:tcPr>
          <w:p w:rsidR="00F37B38" w:rsidRPr="005324ED" w:rsidRDefault="00F37B38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89" w:type="dxa"/>
            <w:vMerge/>
          </w:tcPr>
          <w:p w:rsidR="00F37B38" w:rsidRPr="005324ED" w:rsidRDefault="00F37B38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37B38" w:rsidRPr="005324ED" w:rsidRDefault="00F37B38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</w:tcPr>
          <w:p w:rsidR="00F37B38" w:rsidRPr="005324ED" w:rsidRDefault="00F37B38" w:rsidP="005324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№ 1</w:t>
            </w:r>
          </w:p>
        </w:tc>
        <w:tc>
          <w:tcPr>
            <w:tcW w:w="1668" w:type="dxa"/>
          </w:tcPr>
          <w:p w:rsidR="00F37B38" w:rsidRPr="005324ED" w:rsidRDefault="00F37B38" w:rsidP="005324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034" w:type="dxa"/>
          </w:tcPr>
          <w:p w:rsidR="00F37B38" w:rsidRPr="005324ED" w:rsidRDefault="00F37B38" w:rsidP="005324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18" w:type="dxa"/>
            <w:vMerge/>
          </w:tcPr>
          <w:p w:rsidR="00F37B38" w:rsidRPr="005324ED" w:rsidRDefault="00F37B38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37B38" w:rsidRPr="005324ED" w:rsidTr="005324ED">
        <w:tc>
          <w:tcPr>
            <w:tcW w:w="621" w:type="dxa"/>
          </w:tcPr>
          <w:p w:rsidR="00F37B38" w:rsidRPr="005324ED" w:rsidRDefault="00F37B38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vMerge/>
          </w:tcPr>
          <w:p w:rsidR="00F37B38" w:rsidRPr="005324ED" w:rsidRDefault="00F37B38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F37B38" w:rsidRPr="005324ED" w:rsidRDefault="00F37B38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Пристройка 6</w:t>
            </w:r>
          </w:p>
        </w:tc>
        <w:tc>
          <w:tcPr>
            <w:tcW w:w="1517" w:type="dxa"/>
          </w:tcPr>
          <w:p w:rsidR="00F37B38" w:rsidRPr="005324ED" w:rsidRDefault="00F37B38" w:rsidP="005324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№ 1</w:t>
            </w:r>
          </w:p>
        </w:tc>
        <w:tc>
          <w:tcPr>
            <w:tcW w:w="1668" w:type="dxa"/>
          </w:tcPr>
          <w:p w:rsidR="00F37B38" w:rsidRPr="005324ED" w:rsidRDefault="00F37B38" w:rsidP="005324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034" w:type="dxa"/>
          </w:tcPr>
          <w:p w:rsidR="00F37B38" w:rsidRPr="005324ED" w:rsidRDefault="00F37B38" w:rsidP="005324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18" w:type="dxa"/>
            <w:vMerge/>
          </w:tcPr>
          <w:p w:rsidR="00F37B38" w:rsidRPr="005324ED" w:rsidRDefault="00F37B38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37B38" w:rsidRPr="005324ED" w:rsidTr="005324ED">
        <w:tc>
          <w:tcPr>
            <w:tcW w:w="621" w:type="dxa"/>
          </w:tcPr>
          <w:p w:rsidR="00F37B38" w:rsidRPr="005324ED" w:rsidRDefault="00F37B38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89" w:type="dxa"/>
            <w:vMerge/>
          </w:tcPr>
          <w:p w:rsidR="00F37B38" w:rsidRPr="005324ED" w:rsidRDefault="00F37B38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37B38" w:rsidRPr="005324ED" w:rsidRDefault="00F37B38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</w:tcPr>
          <w:p w:rsidR="00F37B38" w:rsidRPr="005324ED" w:rsidRDefault="00F37B38" w:rsidP="005324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№ 1</w:t>
            </w:r>
          </w:p>
        </w:tc>
        <w:tc>
          <w:tcPr>
            <w:tcW w:w="1668" w:type="dxa"/>
          </w:tcPr>
          <w:p w:rsidR="00F37B38" w:rsidRPr="005324ED" w:rsidRDefault="00F37B38" w:rsidP="005324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034" w:type="dxa"/>
          </w:tcPr>
          <w:p w:rsidR="00F37B38" w:rsidRPr="005324ED" w:rsidRDefault="00F37B38" w:rsidP="005324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18" w:type="dxa"/>
            <w:vMerge/>
          </w:tcPr>
          <w:p w:rsidR="00F37B38" w:rsidRPr="005324ED" w:rsidRDefault="00F37B38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37B38" w:rsidRPr="005324ED" w:rsidTr="005324ED">
        <w:tc>
          <w:tcPr>
            <w:tcW w:w="621" w:type="dxa"/>
          </w:tcPr>
          <w:p w:rsidR="00F37B38" w:rsidRPr="005324ED" w:rsidRDefault="00F37B38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9" w:type="dxa"/>
            <w:vMerge/>
          </w:tcPr>
          <w:p w:rsidR="00F37B38" w:rsidRPr="005324ED" w:rsidRDefault="00F37B38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37B38" w:rsidRPr="005324ED" w:rsidRDefault="00F37B38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</w:tcPr>
          <w:p w:rsidR="00F37B38" w:rsidRPr="005324ED" w:rsidRDefault="00F37B38" w:rsidP="005324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№ 1</w:t>
            </w:r>
          </w:p>
        </w:tc>
        <w:tc>
          <w:tcPr>
            <w:tcW w:w="1668" w:type="dxa"/>
          </w:tcPr>
          <w:p w:rsidR="00F37B38" w:rsidRPr="005324ED" w:rsidRDefault="00F37B38" w:rsidP="005324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034" w:type="dxa"/>
          </w:tcPr>
          <w:p w:rsidR="00F37B38" w:rsidRPr="005324ED" w:rsidRDefault="00F37B38" w:rsidP="005324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18" w:type="dxa"/>
            <w:vMerge/>
          </w:tcPr>
          <w:p w:rsidR="00F37B38" w:rsidRPr="005324ED" w:rsidRDefault="00F37B38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C1329" w:rsidRPr="005324ED" w:rsidTr="005324ED">
        <w:tc>
          <w:tcPr>
            <w:tcW w:w="621" w:type="dxa"/>
          </w:tcPr>
          <w:p w:rsidR="009C1329" w:rsidRPr="005324ED" w:rsidRDefault="009C1329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9" w:type="dxa"/>
            <w:vMerge w:val="restart"/>
          </w:tcPr>
          <w:p w:rsidR="009C1329" w:rsidRPr="005324ED" w:rsidRDefault="009C1329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Строение 7</w:t>
            </w:r>
          </w:p>
        </w:tc>
        <w:tc>
          <w:tcPr>
            <w:tcW w:w="1985" w:type="dxa"/>
          </w:tcPr>
          <w:p w:rsidR="009C1329" w:rsidRPr="005324ED" w:rsidRDefault="009C1329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Часть помещения</w:t>
            </w:r>
          </w:p>
        </w:tc>
        <w:tc>
          <w:tcPr>
            <w:tcW w:w="1517" w:type="dxa"/>
          </w:tcPr>
          <w:p w:rsidR="009C1329" w:rsidRPr="005324ED" w:rsidRDefault="009C1329" w:rsidP="005324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№14</w:t>
            </w:r>
          </w:p>
        </w:tc>
        <w:tc>
          <w:tcPr>
            <w:tcW w:w="1668" w:type="dxa"/>
          </w:tcPr>
          <w:p w:rsidR="009C1329" w:rsidRPr="005324ED" w:rsidRDefault="009C1329" w:rsidP="005324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20,04</w:t>
            </w:r>
          </w:p>
        </w:tc>
        <w:tc>
          <w:tcPr>
            <w:tcW w:w="1034" w:type="dxa"/>
          </w:tcPr>
          <w:p w:rsidR="009C1329" w:rsidRPr="005324ED" w:rsidRDefault="009C1329" w:rsidP="005324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18" w:type="dxa"/>
            <w:vMerge w:val="restart"/>
          </w:tcPr>
          <w:p w:rsidR="009C1329" w:rsidRPr="005324ED" w:rsidRDefault="00DD5540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средство «</w:t>
            </w:r>
            <w:r w:rsidRPr="004F0226">
              <w:rPr>
                <w:color w:val="000000"/>
                <w:sz w:val="22"/>
                <w:szCs w:val="22"/>
              </w:rPr>
              <w:t>Система АПС и СОУЭ (защищаемая площадь 1601,55м</w:t>
            </w:r>
            <w:proofErr w:type="gramStart"/>
            <w:r w:rsidRPr="004F0226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4F0226">
              <w:rPr>
                <w:color w:val="000000"/>
                <w:sz w:val="22"/>
                <w:szCs w:val="22"/>
              </w:rPr>
              <w:t>) производственный корпус №2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4F0226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 инв. № </w:t>
            </w:r>
            <w:r w:rsidRPr="004F0226">
              <w:rPr>
                <w:color w:val="000000"/>
                <w:sz w:val="22"/>
                <w:szCs w:val="22"/>
              </w:rPr>
              <w:t>000011642</w:t>
            </w:r>
          </w:p>
        </w:tc>
      </w:tr>
      <w:tr w:rsidR="009C1329" w:rsidRPr="005324ED" w:rsidTr="005324ED">
        <w:tc>
          <w:tcPr>
            <w:tcW w:w="621" w:type="dxa"/>
          </w:tcPr>
          <w:p w:rsidR="009C1329" w:rsidRPr="005324ED" w:rsidRDefault="009C1329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9" w:type="dxa"/>
            <w:vMerge/>
          </w:tcPr>
          <w:p w:rsidR="009C1329" w:rsidRPr="005324ED" w:rsidRDefault="009C1329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9C1329" w:rsidRPr="005324ED" w:rsidRDefault="009C1329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</w:tcPr>
          <w:p w:rsidR="009C1329" w:rsidRPr="005324ED" w:rsidRDefault="009C1329" w:rsidP="005324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№ 1</w:t>
            </w:r>
          </w:p>
        </w:tc>
        <w:tc>
          <w:tcPr>
            <w:tcW w:w="1668" w:type="dxa"/>
          </w:tcPr>
          <w:p w:rsidR="009C1329" w:rsidRPr="005324ED" w:rsidRDefault="009C1329" w:rsidP="005324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11,3</w:t>
            </w:r>
          </w:p>
        </w:tc>
        <w:tc>
          <w:tcPr>
            <w:tcW w:w="1034" w:type="dxa"/>
          </w:tcPr>
          <w:p w:rsidR="009C1329" w:rsidRPr="005324ED" w:rsidRDefault="009C1329" w:rsidP="005324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18" w:type="dxa"/>
            <w:vMerge/>
          </w:tcPr>
          <w:p w:rsidR="009C1329" w:rsidRPr="005324ED" w:rsidRDefault="009C1329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C1329" w:rsidRPr="005324ED" w:rsidTr="005324ED">
        <w:tc>
          <w:tcPr>
            <w:tcW w:w="621" w:type="dxa"/>
          </w:tcPr>
          <w:p w:rsidR="009C1329" w:rsidRPr="005324ED" w:rsidRDefault="009C1329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vMerge/>
          </w:tcPr>
          <w:p w:rsidR="009C1329" w:rsidRPr="005324ED" w:rsidRDefault="009C1329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9C1329" w:rsidRPr="005324ED" w:rsidRDefault="009C1329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</w:tcPr>
          <w:p w:rsidR="009C1329" w:rsidRPr="005324ED" w:rsidRDefault="009C1329" w:rsidP="005324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№ 2</w:t>
            </w:r>
          </w:p>
        </w:tc>
        <w:tc>
          <w:tcPr>
            <w:tcW w:w="1668" w:type="dxa"/>
          </w:tcPr>
          <w:p w:rsidR="009C1329" w:rsidRPr="005324ED" w:rsidRDefault="009C1329" w:rsidP="005324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034" w:type="dxa"/>
          </w:tcPr>
          <w:p w:rsidR="009C1329" w:rsidRPr="005324ED" w:rsidRDefault="009C1329" w:rsidP="005324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18" w:type="dxa"/>
            <w:vMerge/>
          </w:tcPr>
          <w:p w:rsidR="009C1329" w:rsidRPr="005324ED" w:rsidRDefault="009C1329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5324ED" w:rsidRPr="005324ED" w:rsidTr="005324ED">
        <w:tc>
          <w:tcPr>
            <w:tcW w:w="621" w:type="dxa"/>
          </w:tcPr>
          <w:p w:rsidR="005324ED" w:rsidRPr="005324ED" w:rsidRDefault="005324ED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89" w:type="dxa"/>
          </w:tcPr>
          <w:p w:rsidR="005324ED" w:rsidRPr="005324ED" w:rsidRDefault="005324ED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Строение 8</w:t>
            </w:r>
          </w:p>
        </w:tc>
        <w:tc>
          <w:tcPr>
            <w:tcW w:w="1985" w:type="dxa"/>
          </w:tcPr>
          <w:p w:rsidR="005324ED" w:rsidRPr="005324ED" w:rsidRDefault="005324ED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Подвал</w:t>
            </w:r>
          </w:p>
        </w:tc>
        <w:tc>
          <w:tcPr>
            <w:tcW w:w="1517" w:type="dxa"/>
          </w:tcPr>
          <w:p w:rsidR="005324ED" w:rsidRPr="005324ED" w:rsidRDefault="005324ED" w:rsidP="005324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№ 1</w:t>
            </w:r>
          </w:p>
        </w:tc>
        <w:tc>
          <w:tcPr>
            <w:tcW w:w="1668" w:type="dxa"/>
          </w:tcPr>
          <w:p w:rsidR="005324ED" w:rsidRPr="005324ED" w:rsidRDefault="005324ED" w:rsidP="005324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1249</w:t>
            </w:r>
          </w:p>
        </w:tc>
        <w:tc>
          <w:tcPr>
            <w:tcW w:w="1034" w:type="dxa"/>
          </w:tcPr>
          <w:p w:rsidR="005324ED" w:rsidRPr="005324ED" w:rsidRDefault="005324ED" w:rsidP="005324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</w:tcPr>
          <w:p w:rsidR="00DD5540" w:rsidRDefault="00DD5540" w:rsidP="00DD5540">
            <w:pPr>
              <w:rPr>
                <w:color w:val="000000"/>
                <w:sz w:val="22"/>
                <w:szCs w:val="22"/>
              </w:rPr>
            </w:pPr>
            <w:r w:rsidRPr="004751D7">
              <w:rPr>
                <w:color w:val="000000"/>
                <w:sz w:val="22"/>
                <w:szCs w:val="22"/>
              </w:rPr>
              <w:t xml:space="preserve">Основное средство «АПС (автоматическая пожарная сигнализация) </w:t>
            </w:r>
            <w:proofErr w:type="spellStart"/>
            <w:r w:rsidRPr="004751D7">
              <w:rPr>
                <w:color w:val="000000"/>
                <w:sz w:val="22"/>
                <w:szCs w:val="22"/>
              </w:rPr>
              <w:t>энегрокорпус</w:t>
            </w:r>
            <w:proofErr w:type="spellEnd"/>
            <w:r w:rsidRPr="004751D7">
              <w:rPr>
                <w:color w:val="000000"/>
                <w:sz w:val="22"/>
                <w:szCs w:val="22"/>
              </w:rPr>
              <w:t>, инв. № 000011639,</w:t>
            </w:r>
            <w:r w:rsidRPr="00F505FE">
              <w:rPr>
                <w:color w:val="000000"/>
                <w:sz w:val="22"/>
                <w:szCs w:val="22"/>
              </w:rPr>
              <w:t xml:space="preserve"> </w:t>
            </w:r>
          </w:p>
          <w:p w:rsidR="00DD5540" w:rsidRDefault="00DD5540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  <w:p w:rsidR="005324ED" w:rsidRPr="005324ED" w:rsidRDefault="005324ED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>Высота 6 м, потолок – железобетонные плиты перекрытия, имеются инженерные коммуникации</w:t>
            </w:r>
          </w:p>
        </w:tc>
      </w:tr>
      <w:tr w:rsidR="005324ED" w:rsidRPr="005324ED" w:rsidTr="005324ED">
        <w:tc>
          <w:tcPr>
            <w:tcW w:w="10632" w:type="dxa"/>
            <w:gridSpan w:val="7"/>
          </w:tcPr>
          <w:p w:rsidR="005324ED" w:rsidRPr="005324ED" w:rsidRDefault="005324ED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 xml:space="preserve">Всего помещений </w:t>
            </w:r>
            <w:r w:rsidRPr="00EF4B98">
              <w:rPr>
                <w:b/>
                <w:color w:val="000000"/>
                <w:sz w:val="22"/>
                <w:szCs w:val="22"/>
              </w:rPr>
              <w:t>16</w:t>
            </w:r>
          </w:p>
        </w:tc>
      </w:tr>
      <w:tr w:rsidR="005324ED" w:rsidRPr="005324ED" w:rsidTr="005324ED">
        <w:tc>
          <w:tcPr>
            <w:tcW w:w="10632" w:type="dxa"/>
            <w:gridSpan w:val="7"/>
          </w:tcPr>
          <w:p w:rsidR="005324ED" w:rsidRPr="005324ED" w:rsidRDefault="005324ED" w:rsidP="005324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324ED">
              <w:rPr>
                <w:color w:val="000000"/>
                <w:sz w:val="22"/>
                <w:szCs w:val="22"/>
              </w:rPr>
              <w:t xml:space="preserve">Общая площадь помещений </w:t>
            </w:r>
            <w:r w:rsidR="00EF4B98">
              <w:rPr>
                <w:color w:val="000000"/>
                <w:sz w:val="22"/>
                <w:szCs w:val="22"/>
              </w:rPr>
              <w:t xml:space="preserve">  </w:t>
            </w:r>
            <w:r w:rsidRPr="00EF4B98">
              <w:rPr>
                <w:b/>
                <w:color w:val="000000"/>
                <w:sz w:val="22"/>
                <w:szCs w:val="22"/>
              </w:rPr>
              <w:t>1 709,08 м</w:t>
            </w:r>
            <w:proofErr w:type="gramStart"/>
            <w:r w:rsidRPr="00EF4B98">
              <w:rPr>
                <w:b/>
                <w:color w:val="000000"/>
                <w:sz w:val="22"/>
                <w:szCs w:val="22"/>
              </w:rPr>
              <w:t>2</w:t>
            </w:r>
            <w:proofErr w:type="gramEnd"/>
          </w:p>
        </w:tc>
      </w:tr>
    </w:tbl>
    <w:p w:rsidR="00382DDA" w:rsidRPr="00382DDA" w:rsidRDefault="00382DDA" w:rsidP="00382DDA">
      <w:pPr>
        <w:ind w:firstLine="0"/>
        <w:jc w:val="left"/>
        <w:rPr>
          <w:rFonts w:ascii="Times New Roman CYR" w:eastAsia="Times New Roman CYR" w:hAnsi="Times New Roman CYR" w:cs="Times New Roman CYR"/>
          <w:sz w:val="24"/>
          <w:szCs w:val="24"/>
        </w:rPr>
      </w:pPr>
    </w:p>
    <w:p w:rsidR="00CA1062" w:rsidRPr="00CA1062" w:rsidRDefault="00E61DF3" w:rsidP="00887B2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887614">
        <w:rPr>
          <w:b/>
          <w:sz w:val="24"/>
          <w:szCs w:val="24"/>
        </w:rPr>
        <w:t>Требования к</w:t>
      </w:r>
      <w:r w:rsidRPr="00887614">
        <w:rPr>
          <w:b/>
          <w:bCs/>
          <w:iCs/>
          <w:sz w:val="24"/>
          <w:szCs w:val="24"/>
        </w:rPr>
        <w:t xml:space="preserve"> </w:t>
      </w:r>
      <w:bookmarkStart w:id="27" w:name="_Toc251847612"/>
      <w:r w:rsidR="00281160">
        <w:rPr>
          <w:b/>
          <w:bCs/>
          <w:iCs/>
          <w:sz w:val="24"/>
          <w:szCs w:val="24"/>
        </w:rPr>
        <w:t>предмету закупки</w:t>
      </w:r>
    </w:p>
    <w:p w:rsidR="00CA1062" w:rsidRPr="00CA1062" w:rsidRDefault="00CA1062" w:rsidP="00CA1062">
      <w:pPr>
        <w:pStyle w:val="af0"/>
        <w:spacing w:line="240" w:lineRule="auto"/>
        <w:ind w:left="927" w:firstLine="0"/>
        <w:rPr>
          <w:sz w:val="24"/>
          <w:szCs w:val="24"/>
        </w:rPr>
      </w:pPr>
    </w:p>
    <w:p w:rsidR="005324ED" w:rsidRPr="005324ED" w:rsidRDefault="00866091" w:rsidP="005324ED">
      <w:pPr>
        <w:pStyle w:val="af0"/>
        <w:spacing w:line="240" w:lineRule="auto"/>
        <w:ind w:left="0" w:firstLine="0"/>
        <w:rPr>
          <w:b/>
          <w:sz w:val="24"/>
          <w:szCs w:val="24"/>
        </w:rPr>
      </w:pPr>
      <w:r w:rsidRPr="003D3892">
        <w:rPr>
          <w:b/>
          <w:sz w:val="24"/>
          <w:szCs w:val="24"/>
        </w:rPr>
        <w:t xml:space="preserve">2.1 </w:t>
      </w:r>
      <w:r w:rsidR="00E61DF3" w:rsidRPr="003D3892">
        <w:rPr>
          <w:b/>
          <w:sz w:val="24"/>
          <w:szCs w:val="24"/>
        </w:rPr>
        <w:t>Техническая часть</w:t>
      </w:r>
      <w:bookmarkEnd w:id="27"/>
      <w:r w:rsidR="0067527A" w:rsidRPr="003D3892">
        <w:rPr>
          <w:b/>
          <w:sz w:val="24"/>
          <w:szCs w:val="24"/>
        </w:rPr>
        <w:t xml:space="preserve"> </w:t>
      </w:r>
    </w:p>
    <w:p w:rsidR="005324ED" w:rsidRPr="005324ED" w:rsidRDefault="005324ED" w:rsidP="005324ED">
      <w:pPr>
        <w:autoSpaceDE w:val="0"/>
        <w:autoSpaceDN w:val="0"/>
        <w:adjustRightInd w:val="0"/>
        <w:spacing w:line="240" w:lineRule="auto"/>
        <w:ind w:firstLine="708"/>
        <w:rPr>
          <w:color w:val="000000"/>
          <w:sz w:val="24"/>
          <w:szCs w:val="24"/>
        </w:rPr>
      </w:pPr>
      <w:r w:rsidRPr="005324ED">
        <w:rPr>
          <w:color w:val="000000"/>
          <w:sz w:val="24"/>
          <w:szCs w:val="24"/>
        </w:rPr>
        <w:t xml:space="preserve">Выполнение монтажных и пуско-наладочных работ по дооборудованию помещений необходимым количеством технических средств систем автоматической пожарной сигнализации (АПС), системы оповещения и управления эвакуацией (СОУЭ). </w:t>
      </w:r>
    </w:p>
    <w:p w:rsidR="00281160" w:rsidRPr="00281160" w:rsidRDefault="00281160" w:rsidP="00281160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.1.1 Цель работы:</w:t>
      </w:r>
    </w:p>
    <w:p w:rsidR="00281160" w:rsidRPr="00281160" w:rsidRDefault="00281160" w:rsidP="00281160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- Дооборудование помещений</w:t>
      </w:r>
      <w:r w:rsidRPr="00281160">
        <w:rPr>
          <w:sz w:val="24"/>
          <w:szCs w:val="24"/>
        </w:rPr>
        <w:t xml:space="preserve"> необходимым количеством технических средств систем АПС, СОУЭ для соответствия требованиям Федерального закона от 22.07.2008 г. № 123-ФЗ. «Технический регламент о требованиях пожарной безопасности»; СП 3.13130.2009 «Системы противопожарной защиты. Система оповещения и управления эвакуацией людей при пожаре. Требования пожарной безопасности»; СП 5.13130.2009 «Системы противопожарной защиты. Установки пожарной сигнализации пожаротушения автоматические Нормы и правила проектирования»;</w:t>
      </w:r>
    </w:p>
    <w:p w:rsidR="00281160" w:rsidRPr="00281160" w:rsidRDefault="00281160" w:rsidP="00281160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81160">
        <w:rPr>
          <w:sz w:val="24"/>
          <w:szCs w:val="24"/>
        </w:rPr>
        <w:t>Разработка комплекта исполнительной документации на вышеуказанные работы.</w:t>
      </w:r>
    </w:p>
    <w:p w:rsidR="00281160" w:rsidRPr="00281160" w:rsidRDefault="00281160" w:rsidP="00281160">
      <w:pPr>
        <w:shd w:val="clear" w:color="auto" w:fill="FFFFFF"/>
        <w:spacing w:line="240" w:lineRule="auto"/>
        <w:ind w:firstLine="0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1.2 </w:t>
      </w:r>
      <w:r w:rsidRPr="00281160">
        <w:rPr>
          <w:b/>
          <w:color w:val="000000"/>
          <w:sz w:val="24"/>
          <w:szCs w:val="24"/>
        </w:rPr>
        <w:t>Перечень работ и их объем.</w:t>
      </w:r>
    </w:p>
    <w:p w:rsidR="00281160" w:rsidRPr="00281160" w:rsidRDefault="00281160" w:rsidP="00281160">
      <w:pPr>
        <w:shd w:val="clear" w:color="auto" w:fill="FFFFFF"/>
        <w:spacing w:line="240" w:lineRule="auto"/>
        <w:ind w:firstLine="0"/>
        <w:jc w:val="left"/>
        <w:rPr>
          <w:color w:val="000000"/>
          <w:sz w:val="24"/>
          <w:szCs w:val="24"/>
        </w:rPr>
      </w:pPr>
      <w:r w:rsidRPr="00281160">
        <w:rPr>
          <w:color w:val="000000"/>
          <w:sz w:val="24"/>
          <w:szCs w:val="24"/>
        </w:rPr>
        <w:t xml:space="preserve">       Дооборудо</w:t>
      </w:r>
      <w:r>
        <w:rPr>
          <w:color w:val="000000"/>
          <w:sz w:val="24"/>
          <w:szCs w:val="24"/>
        </w:rPr>
        <w:t>вание системой АПС, СОУЭ включае</w:t>
      </w:r>
      <w:r w:rsidRPr="00281160">
        <w:rPr>
          <w:color w:val="000000"/>
          <w:sz w:val="24"/>
          <w:szCs w:val="24"/>
        </w:rPr>
        <w:t xml:space="preserve">т в себя проектирование, составление смет, закупку,  доставку оборудования и материалов, монтажные работы, пусконаладочные </w:t>
      </w:r>
      <w:r w:rsidRPr="00281160">
        <w:rPr>
          <w:color w:val="000000"/>
          <w:sz w:val="24"/>
          <w:szCs w:val="24"/>
        </w:rPr>
        <w:lastRenderedPageBreak/>
        <w:t>работы, интеграцию оборудования в действующую систему</w:t>
      </w:r>
      <w:r w:rsidRPr="00281160">
        <w:rPr>
          <w:rFonts w:ascii="inherit" w:hAnsi="inherit" w:cs="Arial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81160">
        <w:rPr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автоматической противопожарной защиты</w:t>
      </w:r>
      <w:r w:rsidRPr="00281160">
        <w:rPr>
          <w:rFonts w:ascii="inherit" w:hAnsi="inherit" w:cs="Arial"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281160">
        <w:rPr>
          <w:color w:val="000000"/>
          <w:sz w:val="24"/>
          <w:szCs w:val="24"/>
        </w:rPr>
        <w:t xml:space="preserve"> (АППЗ).</w:t>
      </w:r>
    </w:p>
    <w:p w:rsidR="00281160" w:rsidRPr="00281160" w:rsidRDefault="00281160" w:rsidP="00281160">
      <w:pPr>
        <w:shd w:val="clear" w:color="auto" w:fill="FFFFFF"/>
        <w:spacing w:line="240" w:lineRule="auto"/>
        <w:ind w:firstLine="0"/>
        <w:jc w:val="left"/>
        <w:rPr>
          <w:b/>
          <w:color w:val="000000"/>
          <w:sz w:val="24"/>
          <w:szCs w:val="24"/>
        </w:rPr>
      </w:pPr>
      <w:r w:rsidRPr="00281160">
        <w:rPr>
          <w:b/>
          <w:color w:val="000000"/>
          <w:sz w:val="24"/>
          <w:szCs w:val="24"/>
        </w:rPr>
        <w:t>2.1.3</w:t>
      </w:r>
      <w:r>
        <w:rPr>
          <w:b/>
          <w:color w:val="000000"/>
          <w:sz w:val="24"/>
          <w:szCs w:val="24"/>
        </w:rPr>
        <w:t xml:space="preserve"> </w:t>
      </w:r>
      <w:r w:rsidRPr="00281160">
        <w:rPr>
          <w:b/>
          <w:color w:val="000000"/>
          <w:sz w:val="24"/>
          <w:szCs w:val="24"/>
        </w:rPr>
        <w:t>Технические требования.</w:t>
      </w:r>
    </w:p>
    <w:p w:rsidR="00281160" w:rsidRPr="00281160" w:rsidRDefault="00281160" w:rsidP="00281160">
      <w:pPr>
        <w:shd w:val="clear" w:color="auto" w:fill="FFFFFF"/>
        <w:spacing w:line="240" w:lineRule="auto"/>
        <w:ind w:firstLine="0"/>
        <w:jc w:val="left"/>
        <w:rPr>
          <w:color w:val="000000"/>
          <w:sz w:val="24"/>
          <w:szCs w:val="24"/>
        </w:rPr>
      </w:pPr>
      <w:r w:rsidRPr="00281160">
        <w:rPr>
          <w:color w:val="000000"/>
          <w:sz w:val="24"/>
          <w:szCs w:val="24"/>
        </w:rPr>
        <w:t xml:space="preserve">         Указанные материалы, объемы и виды работ являются необходимыми, но не обязательно достаточными для выполнения требований технического задания.</w:t>
      </w:r>
    </w:p>
    <w:p w:rsidR="00281160" w:rsidRPr="00281160" w:rsidRDefault="00281160" w:rsidP="00281160">
      <w:pPr>
        <w:shd w:val="clear" w:color="auto" w:fill="FFFFFF"/>
        <w:spacing w:line="240" w:lineRule="auto"/>
        <w:ind w:firstLine="0"/>
        <w:jc w:val="left"/>
        <w:rPr>
          <w:b/>
          <w:color w:val="000000"/>
          <w:sz w:val="24"/>
          <w:szCs w:val="24"/>
        </w:rPr>
      </w:pPr>
      <w:r w:rsidRPr="00281160">
        <w:rPr>
          <w:b/>
          <w:color w:val="000000"/>
          <w:sz w:val="24"/>
          <w:szCs w:val="24"/>
        </w:rPr>
        <w:t xml:space="preserve">2.1.3.1 Система АПС: </w:t>
      </w:r>
    </w:p>
    <w:p w:rsidR="00281160" w:rsidRPr="00281160" w:rsidRDefault="00281160" w:rsidP="00281160">
      <w:pPr>
        <w:shd w:val="clear" w:color="auto" w:fill="FFFFFF"/>
        <w:spacing w:line="240" w:lineRule="auto"/>
        <w:ind w:firstLine="0"/>
        <w:jc w:val="left"/>
        <w:rPr>
          <w:color w:val="000000"/>
          <w:sz w:val="24"/>
          <w:szCs w:val="24"/>
        </w:rPr>
      </w:pPr>
      <w:r w:rsidRPr="00281160">
        <w:rPr>
          <w:color w:val="000000"/>
          <w:sz w:val="24"/>
          <w:szCs w:val="24"/>
        </w:rPr>
        <w:t xml:space="preserve">- Установка приборов: С2000 КДЛ; С2000 КПБ, РИП-24 RS., Аккумулятор 12в </w:t>
      </w:r>
      <w:proofErr w:type="gramStart"/>
      <w:r w:rsidRPr="00281160">
        <w:rPr>
          <w:color w:val="000000"/>
          <w:sz w:val="24"/>
          <w:szCs w:val="24"/>
        </w:rPr>
        <w:t>7</w:t>
      </w:r>
      <w:proofErr w:type="gramEnd"/>
      <w:r w:rsidRPr="00281160">
        <w:rPr>
          <w:color w:val="000000"/>
          <w:sz w:val="24"/>
          <w:szCs w:val="24"/>
        </w:rPr>
        <w:t xml:space="preserve">  а/ч,</w:t>
      </w:r>
    </w:p>
    <w:p w:rsidR="00281160" w:rsidRPr="00281160" w:rsidRDefault="00281160" w:rsidP="00281160">
      <w:pPr>
        <w:shd w:val="clear" w:color="auto" w:fill="FFFFFF"/>
        <w:spacing w:line="240" w:lineRule="auto"/>
        <w:ind w:firstLine="0"/>
        <w:jc w:val="left"/>
        <w:rPr>
          <w:color w:val="000000"/>
          <w:sz w:val="24"/>
          <w:szCs w:val="24"/>
        </w:rPr>
      </w:pPr>
      <w:r w:rsidRPr="00281160">
        <w:rPr>
          <w:color w:val="000000"/>
          <w:sz w:val="24"/>
          <w:szCs w:val="24"/>
        </w:rPr>
        <w:t xml:space="preserve">- Монтаж </w:t>
      </w:r>
      <w:proofErr w:type="spellStart"/>
      <w:r w:rsidRPr="00281160">
        <w:rPr>
          <w:color w:val="000000"/>
          <w:sz w:val="24"/>
          <w:szCs w:val="24"/>
        </w:rPr>
        <w:t>извещателей</w:t>
      </w:r>
      <w:proofErr w:type="spellEnd"/>
      <w:r w:rsidRPr="00281160">
        <w:rPr>
          <w:color w:val="000000"/>
          <w:sz w:val="24"/>
          <w:szCs w:val="24"/>
        </w:rPr>
        <w:t xml:space="preserve"> ДИП-34а, ИП-212-87, </w:t>
      </w:r>
    </w:p>
    <w:p w:rsidR="00281160" w:rsidRPr="00281160" w:rsidRDefault="00281160" w:rsidP="00281160">
      <w:pPr>
        <w:shd w:val="clear" w:color="auto" w:fill="FFFFFF"/>
        <w:spacing w:line="240" w:lineRule="auto"/>
        <w:ind w:firstLine="0"/>
        <w:jc w:val="left"/>
        <w:rPr>
          <w:color w:val="000000"/>
          <w:sz w:val="24"/>
          <w:szCs w:val="24"/>
        </w:rPr>
      </w:pPr>
      <w:r w:rsidRPr="00281160">
        <w:rPr>
          <w:color w:val="000000"/>
          <w:sz w:val="24"/>
          <w:szCs w:val="24"/>
        </w:rPr>
        <w:t xml:space="preserve">- Монтаж </w:t>
      </w:r>
      <w:proofErr w:type="spellStart"/>
      <w:r w:rsidRPr="00281160">
        <w:rPr>
          <w:color w:val="000000"/>
          <w:sz w:val="24"/>
          <w:szCs w:val="24"/>
        </w:rPr>
        <w:t>извещателей</w:t>
      </w:r>
      <w:proofErr w:type="spellEnd"/>
      <w:r w:rsidRPr="00281160">
        <w:rPr>
          <w:color w:val="000000"/>
          <w:sz w:val="24"/>
          <w:szCs w:val="24"/>
        </w:rPr>
        <w:t xml:space="preserve"> ИПР-513 3АМ, </w:t>
      </w:r>
    </w:p>
    <w:p w:rsidR="00281160" w:rsidRPr="00281160" w:rsidRDefault="00281160" w:rsidP="00281160">
      <w:pPr>
        <w:shd w:val="clear" w:color="auto" w:fill="FFFFFF"/>
        <w:spacing w:line="240" w:lineRule="auto"/>
        <w:ind w:firstLine="0"/>
        <w:jc w:val="left"/>
        <w:rPr>
          <w:color w:val="000000"/>
          <w:sz w:val="24"/>
          <w:szCs w:val="24"/>
        </w:rPr>
      </w:pPr>
      <w:r w:rsidRPr="00281160">
        <w:rPr>
          <w:color w:val="000000"/>
          <w:sz w:val="24"/>
          <w:szCs w:val="24"/>
        </w:rPr>
        <w:t xml:space="preserve">-Прокладка кабеля для систем АПС типа </w:t>
      </w:r>
      <w:proofErr w:type="spellStart"/>
      <w:r w:rsidRPr="00281160">
        <w:rPr>
          <w:color w:val="000000"/>
          <w:sz w:val="24"/>
          <w:szCs w:val="24"/>
        </w:rPr>
        <w:t>КСРВн</w:t>
      </w:r>
      <w:proofErr w:type="gramStart"/>
      <w:r w:rsidRPr="00281160">
        <w:rPr>
          <w:color w:val="000000"/>
          <w:sz w:val="24"/>
          <w:szCs w:val="24"/>
        </w:rPr>
        <w:t>г</w:t>
      </w:r>
      <w:proofErr w:type="spellEnd"/>
      <w:r w:rsidRPr="00281160">
        <w:rPr>
          <w:color w:val="000000"/>
          <w:sz w:val="24"/>
          <w:szCs w:val="24"/>
        </w:rPr>
        <w:t>(</w:t>
      </w:r>
      <w:proofErr w:type="gramEnd"/>
      <w:r w:rsidRPr="00281160">
        <w:rPr>
          <w:color w:val="000000"/>
          <w:sz w:val="24"/>
          <w:szCs w:val="24"/>
        </w:rPr>
        <w:t xml:space="preserve">А)-FRLS 1x2x05, </w:t>
      </w:r>
      <w:proofErr w:type="spellStart"/>
      <w:r w:rsidRPr="00281160">
        <w:rPr>
          <w:color w:val="000000"/>
          <w:sz w:val="24"/>
          <w:szCs w:val="24"/>
        </w:rPr>
        <w:t>КПСВВнг</w:t>
      </w:r>
      <w:proofErr w:type="spellEnd"/>
      <w:r w:rsidRPr="00281160">
        <w:rPr>
          <w:color w:val="000000"/>
          <w:sz w:val="24"/>
          <w:szCs w:val="24"/>
        </w:rPr>
        <w:t>(А)FRLS 2x0.5,</w:t>
      </w:r>
    </w:p>
    <w:p w:rsidR="00281160" w:rsidRPr="00281160" w:rsidRDefault="00281160" w:rsidP="00281160">
      <w:pPr>
        <w:shd w:val="clear" w:color="auto" w:fill="FFFFFF"/>
        <w:spacing w:line="240" w:lineRule="auto"/>
        <w:ind w:firstLine="0"/>
        <w:jc w:val="left"/>
        <w:rPr>
          <w:color w:val="000000"/>
          <w:sz w:val="24"/>
          <w:szCs w:val="24"/>
        </w:rPr>
      </w:pPr>
      <w:r w:rsidRPr="00281160">
        <w:rPr>
          <w:color w:val="000000"/>
          <w:sz w:val="24"/>
          <w:szCs w:val="24"/>
        </w:rPr>
        <w:t xml:space="preserve">- Прокладка </w:t>
      </w:r>
      <w:proofErr w:type="spellStart"/>
      <w:r w:rsidRPr="00281160">
        <w:rPr>
          <w:color w:val="000000"/>
          <w:sz w:val="24"/>
          <w:szCs w:val="24"/>
        </w:rPr>
        <w:t>гофротрубы</w:t>
      </w:r>
      <w:proofErr w:type="spellEnd"/>
      <w:r w:rsidRPr="00281160">
        <w:rPr>
          <w:color w:val="000000"/>
          <w:sz w:val="24"/>
          <w:szCs w:val="24"/>
        </w:rPr>
        <w:t xml:space="preserve"> D 16,</w:t>
      </w:r>
    </w:p>
    <w:p w:rsidR="00281160" w:rsidRPr="00281160" w:rsidRDefault="00281160" w:rsidP="00281160">
      <w:pPr>
        <w:shd w:val="clear" w:color="auto" w:fill="FFFFFF"/>
        <w:spacing w:line="240" w:lineRule="auto"/>
        <w:ind w:firstLine="0"/>
        <w:jc w:val="left"/>
        <w:rPr>
          <w:color w:val="000000"/>
          <w:sz w:val="24"/>
          <w:szCs w:val="24"/>
        </w:rPr>
      </w:pPr>
      <w:r w:rsidRPr="00281160">
        <w:rPr>
          <w:color w:val="000000"/>
          <w:sz w:val="24"/>
          <w:szCs w:val="24"/>
        </w:rPr>
        <w:t>- Пуско-наладочные работы системы АПС</w:t>
      </w:r>
    </w:p>
    <w:p w:rsidR="00281160" w:rsidRPr="00281160" w:rsidRDefault="00281160" w:rsidP="00281160">
      <w:pPr>
        <w:shd w:val="clear" w:color="auto" w:fill="FFFFFF"/>
        <w:spacing w:line="240" w:lineRule="auto"/>
        <w:ind w:firstLine="0"/>
        <w:jc w:val="left"/>
        <w:rPr>
          <w:b/>
          <w:color w:val="000000"/>
          <w:sz w:val="24"/>
          <w:szCs w:val="24"/>
        </w:rPr>
      </w:pPr>
      <w:r w:rsidRPr="00281160">
        <w:rPr>
          <w:b/>
          <w:color w:val="000000"/>
          <w:sz w:val="24"/>
          <w:szCs w:val="24"/>
        </w:rPr>
        <w:t>2.1.3.2 Система СОУЭ:</w:t>
      </w:r>
    </w:p>
    <w:p w:rsidR="00281160" w:rsidRPr="00281160" w:rsidRDefault="00281160" w:rsidP="00281160">
      <w:pPr>
        <w:shd w:val="clear" w:color="auto" w:fill="FFFFFF"/>
        <w:spacing w:line="240" w:lineRule="auto"/>
        <w:ind w:firstLine="0"/>
        <w:jc w:val="left"/>
        <w:rPr>
          <w:color w:val="000000"/>
          <w:sz w:val="24"/>
          <w:szCs w:val="24"/>
        </w:rPr>
      </w:pPr>
      <w:r w:rsidRPr="00281160">
        <w:rPr>
          <w:color w:val="000000"/>
          <w:sz w:val="24"/>
          <w:szCs w:val="24"/>
        </w:rPr>
        <w:t>- Установка звуковой колонки (сирены) – 5 шт.,</w:t>
      </w:r>
    </w:p>
    <w:p w:rsidR="00281160" w:rsidRPr="00281160" w:rsidRDefault="00281160" w:rsidP="00281160">
      <w:pPr>
        <w:shd w:val="clear" w:color="auto" w:fill="FFFFFF"/>
        <w:spacing w:line="240" w:lineRule="auto"/>
        <w:ind w:firstLine="0"/>
        <w:jc w:val="left"/>
        <w:rPr>
          <w:color w:val="000000"/>
          <w:sz w:val="24"/>
          <w:szCs w:val="24"/>
        </w:rPr>
      </w:pPr>
      <w:r w:rsidRPr="00281160">
        <w:rPr>
          <w:color w:val="000000"/>
          <w:sz w:val="24"/>
          <w:szCs w:val="24"/>
        </w:rPr>
        <w:t>- Установка табло «выход», «стрелка» – 5 шт.</w:t>
      </w:r>
    </w:p>
    <w:p w:rsidR="00873C5B" w:rsidRDefault="00873C5B" w:rsidP="00281160">
      <w:pPr>
        <w:shd w:val="clear" w:color="auto" w:fill="FFFFFF"/>
        <w:spacing w:line="240" w:lineRule="auto"/>
        <w:ind w:firstLine="0"/>
        <w:jc w:val="left"/>
        <w:rPr>
          <w:color w:val="000000"/>
          <w:sz w:val="24"/>
          <w:szCs w:val="24"/>
        </w:rPr>
      </w:pPr>
    </w:p>
    <w:p w:rsidR="00281160" w:rsidRPr="00281160" w:rsidRDefault="00281160" w:rsidP="00DD5540">
      <w:pPr>
        <w:shd w:val="clear" w:color="auto" w:fill="FFFFFF"/>
        <w:spacing w:line="240" w:lineRule="auto"/>
        <w:ind w:firstLine="426"/>
        <w:jc w:val="left"/>
        <w:rPr>
          <w:color w:val="000000"/>
          <w:sz w:val="24"/>
          <w:szCs w:val="24"/>
        </w:rPr>
      </w:pPr>
      <w:r w:rsidRPr="00281160">
        <w:rPr>
          <w:color w:val="000000"/>
          <w:sz w:val="24"/>
          <w:szCs w:val="24"/>
        </w:rPr>
        <w:t>Используемые материалы, приборы и их технические параметры в процессе эксплуатации обеспечиваются гарантией Подрядчика, при условии соблюдения Заказчиком режимов и условий эксплуатации.</w:t>
      </w:r>
    </w:p>
    <w:p w:rsidR="005324ED" w:rsidRPr="003D3892" w:rsidRDefault="005324ED" w:rsidP="00CA1062">
      <w:pPr>
        <w:pStyle w:val="af0"/>
        <w:spacing w:line="240" w:lineRule="auto"/>
        <w:ind w:left="0" w:firstLine="0"/>
        <w:rPr>
          <w:b/>
          <w:sz w:val="24"/>
          <w:szCs w:val="24"/>
        </w:rPr>
      </w:pPr>
    </w:p>
    <w:p w:rsidR="00D452C4" w:rsidRDefault="00D452C4" w:rsidP="00D452C4">
      <w:pPr>
        <w:pStyle w:val="af0"/>
        <w:spacing w:line="240" w:lineRule="auto"/>
        <w:ind w:left="0" w:firstLine="0"/>
        <w:rPr>
          <w:sz w:val="24"/>
          <w:szCs w:val="24"/>
        </w:rPr>
      </w:pPr>
    </w:p>
    <w:p w:rsidR="00F51CB1" w:rsidRPr="00F51CB1" w:rsidRDefault="00F51CB1" w:rsidP="00F51CB1">
      <w:pPr>
        <w:pStyle w:val="af0"/>
        <w:ind w:left="0" w:firstLine="0"/>
        <w:rPr>
          <w:b/>
          <w:sz w:val="24"/>
          <w:szCs w:val="24"/>
          <w:u w:val="single"/>
        </w:rPr>
      </w:pPr>
      <w:r w:rsidRPr="00F51CB1">
        <w:rPr>
          <w:b/>
          <w:sz w:val="24"/>
          <w:szCs w:val="24"/>
          <w:u w:val="single"/>
        </w:rPr>
        <w:t>Обязательные условия:</w:t>
      </w:r>
    </w:p>
    <w:p w:rsidR="00873C5B" w:rsidRPr="00873C5B" w:rsidRDefault="00873C5B" w:rsidP="00873C5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73C5B">
        <w:rPr>
          <w:sz w:val="24"/>
          <w:szCs w:val="24"/>
        </w:rPr>
        <w:t xml:space="preserve">Работы выполняются в условиях действующей организации, без остановки его деятельности, с соблюдением правил действующего внутреннего распорядка, контрольно-пропускного режима, правил внутриобъектового режима, норм и правил по охране труда и пожарной безопасности. </w:t>
      </w:r>
    </w:p>
    <w:p w:rsidR="00F51CB1" w:rsidRDefault="00F51CB1" w:rsidP="00F51CB1">
      <w:pPr>
        <w:pStyle w:val="af0"/>
        <w:spacing w:line="240" w:lineRule="auto"/>
        <w:ind w:left="0" w:firstLine="0"/>
        <w:rPr>
          <w:sz w:val="24"/>
          <w:szCs w:val="24"/>
        </w:rPr>
      </w:pPr>
      <w:r w:rsidRPr="00F51CB1">
        <w:rPr>
          <w:sz w:val="24"/>
          <w:szCs w:val="24"/>
        </w:rPr>
        <w:t xml:space="preserve">- </w:t>
      </w:r>
      <w:r w:rsidR="00873C5B">
        <w:rPr>
          <w:sz w:val="24"/>
          <w:szCs w:val="24"/>
        </w:rPr>
        <w:t>Подрядчик</w:t>
      </w:r>
      <w:r w:rsidR="00873C5B" w:rsidRPr="00F51CB1">
        <w:rPr>
          <w:sz w:val="24"/>
          <w:szCs w:val="24"/>
        </w:rPr>
        <w:t xml:space="preserve"> </w:t>
      </w:r>
      <w:r w:rsidRPr="00F51CB1">
        <w:rPr>
          <w:sz w:val="24"/>
          <w:szCs w:val="24"/>
        </w:rPr>
        <w:t>гарантирует сохранность инфраструктуры, принадлежащей АО «</w:t>
      </w:r>
      <w:proofErr w:type="spellStart"/>
      <w:r w:rsidRPr="00F51CB1">
        <w:rPr>
          <w:sz w:val="24"/>
          <w:szCs w:val="24"/>
        </w:rPr>
        <w:t>Концэл</w:t>
      </w:r>
      <w:proofErr w:type="spellEnd"/>
      <w:r w:rsidRPr="00F51CB1">
        <w:rPr>
          <w:sz w:val="24"/>
          <w:szCs w:val="24"/>
        </w:rPr>
        <w:t>», в месте проведения работ.</w:t>
      </w:r>
    </w:p>
    <w:p w:rsidR="00873C5B" w:rsidRPr="00873C5B" w:rsidRDefault="00873C5B" w:rsidP="00873C5B">
      <w:pPr>
        <w:spacing w:line="240" w:lineRule="auto"/>
        <w:ind w:firstLine="0"/>
        <w:rPr>
          <w:b/>
          <w:sz w:val="24"/>
          <w:szCs w:val="24"/>
          <w:u w:val="single"/>
        </w:rPr>
      </w:pPr>
      <w:r w:rsidRPr="00873C5B">
        <w:rPr>
          <w:b/>
          <w:sz w:val="24"/>
          <w:szCs w:val="24"/>
          <w:u w:val="single"/>
        </w:rPr>
        <w:t>Требования к Организации Подрядчика</w:t>
      </w:r>
      <w:r>
        <w:rPr>
          <w:b/>
          <w:sz w:val="24"/>
          <w:szCs w:val="24"/>
          <w:u w:val="single"/>
        </w:rPr>
        <w:t>:</w:t>
      </w:r>
    </w:p>
    <w:p w:rsidR="00873C5B" w:rsidRPr="00873C5B" w:rsidRDefault="00873C5B" w:rsidP="00873C5B">
      <w:pPr>
        <w:pStyle w:val="af0"/>
        <w:spacing w:line="240" w:lineRule="auto"/>
        <w:ind w:left="0" w:firstLine="0"/>
        <w:rPr>
          <w:sz w:val="24"/>
          <w:szCs w:val="24"/>
        </w:rPr>
      </w:pPr>
      <w:r w:rsidRPr="00873C5B">
        <w:rPr>
          <w:sz w:val="24"/>
          <w:szCs w:val="24"/>
        </w:rPr>
        <w:t>- Наличие у Подрядчика действующей лицензии, выданной Министерством Российской Федерации по делам гражданской обороны, чрезвычайным ситуациям и ликвидации последствий стихийных бедствий на осуществление деятельности по производству работ по монтажу, техническому обслуживанию и ремонту средств обеспечения пожарной безопасности зданий и сооружений;</w:t>
      </w:r>
    </w:p>
    <w:p w:rsidR="00873C5B" w:rsidRPr="00F51CB1" w:rsidRDefault="00873C5B" w:rsidP="00873C5B">
      <w:pPr>
        <w:pStyle w:val="af0"/>
        <w:spacing w:line="240" w:lineRule="auto"/>
        <w:ind w:left="0" w:firstLine="0"/>
        <w:rPr>
          <w:sz w:val="24"/>
          <w:szCs w:val="24"/>
        </w:rPr>
      </w:pPr>
      <w:r w:rsidRPr="00873C5B">
        <w:rPr>
          <w:sz w:val="24"/>
          <w:szCs w:val="24"/>
        </w:rPr>
        <w:t>-</w:t>
      </w:r>
      <w:r>
        <w:rPr>
          <w:sz w:val="24"/>
          <w:szCs w:val="24"/>
        </w:rPr>
        <w:t xml:space="preserve"> Подрядчиком должны быть предоставлены д</w:t>
      </w:r>
      <w:r w:rsidRPr="00873C5B">
        <w:rPr>
          <w:sz w:val="24"/>
          <w:szCs w:val="24"/>
        </w:rPr>
        <w:t>окументы, подтверждающие допуск технического персонала к работе в электроустановках до 1000 В.</w:t>
      </w:r>
    </w:p>
    <w:p w:rsidR="00F51CB1" w:rsidRDefault="00F51CB1" w:rsidP="00F51CB1">
      <w:pPr>
        <w:pStyle w:val="af0"/>
        <w:ind w:left="0" w:firstLine="0"/>
        <w:rPr>
          <w:sz w:val="24"/>
          <w:szCs w:val="24"/>
        </w:rPr>
      </w:pPr>
    </w:p>
    <w:p w:rsidR="00F51CB1" w:rsidRDefault="00F51CB1" w:rsidP="00F51CB1">
      <w:pPr>
        <w:pStyle w:val="af0"/>
        <w:ind w:left="0" w:firstLine="0"/>
        <w:rPr>
          <w:sz w:val="24"/>
          <w:szCs w:val="24"/>
        </w:rPr>
      </w:pPr>
    </w:p>
    <w:p w:rsidR="004A2F7B" w:rsidRPr="004A2F7B" w:rsidRDefault="004A2F7B" w:rsidP="004A2F7B">
      <w:pPr>
        <w:pStyle w:val="af0"/>
        <w:spacing w:line="240" w:lineRule="auto"/>
        <w:ind w:left="0" w:firstLine="0"/>
        <w:rPr>
          <w:sz w:val="24"/>
          <w:szCs w:val="24"/>
        </w:rPr>
      </w:pPr>
      <w:bookmarkStart w:id="28" w:name="_Toc251847613"/>
    </w:p>
    <w:p w:rsidR="00DD5540" w:rsidRDefault="00866091" w:rsidP="00DD5540">
      <w:pPr>
        <w:pStyle w:val="af0"/>
        <w:spacing w:line="240" w:lineRule="auto"/>
        <w:ind w:left="0" w:firstLine="0"/>
        <w:rPr>
          <w:b/>
          <w:sz w:val="24"/>
          <w:szCs w:val="24"/>
        </w:rPr>
      </w:pPr>
      <w:r w:rsidRPr="004A2F7B">
        <w:rPr>
          <w:b/>
          <w:sz w:val="24"/>
          <w:szCs w:val="24"/>
        </w:rPr>
        <w:t xml:space="preserve">2.2 </w:t>
      </w:r>
      <w:r w:rsidR="00E61DF3" w:rsidRPr="004A2F7B">
        <w:rPr>
          <w:b/>
          <w:sz w:val="24"/>
          <w:szCs w:val="24"/>
        </w:rPr>
        <w:t>Коммерческая часть</w:t>
      </w:r>
      <w:bookmarkEnd w:id="28"/>
      <w:r w:rsidR="003714D5" w:rsidRPr="004A2F7B">
        <w:rPr>
          <w:b/>
          <w:sz w:val="24"/>
          <w:szCs w:val="24"/>
        </w:rPr>
        <w:t xml:space="preserve"> </w:t>
      </w:r>
    </w:p>
    <w:p w:rsidR="00F14A06" w:rsidRDefault="00F14A06" w:rsidP="00DD5540">
      <w:pPr>
        <w:pStyle w:val="af0"/>
        <w:spacing w:line="240" w:lineRule="auto"/>
        <w:ind w:left="0" w:firstLine="0"/>
        <w:rPr>
          <w:b/>
          <w:sz w:val="24"/>
          <w:szCs w:val="24"/>
        </w:rPr>
      </w:pPr>
    </w:p>
    <w:p w:rsidR="00F14A06" w:rsidRDefault="00F51CB1" w:rsidP="00DD5540">
      <w:pPr>
        <w:pStyle w:val="af0"/>
        <w:spacing w:line="240" w:lineRule="auto"/>
        <w:ind w:left="0" w:firstLine="0"/>
        <w:rPr>
          <w:sz w:val="24"/>
          <w:szCs w:val="24"/>
        </w:rPr>
      </w:pPr>
      <w:r w:rsidRPr="00DD5540">
        <w:rPr>
          <w:sz w:val="24"/>
          <w:szCs w:val="24"/>
        </w:rPr>
        <w:t xml:space="preserve">- Работы выполнить силами и материалами </w:t>
      </w:r>
      <w:r w:rsidR="00764595" w:rsidRPr="00DD5540">
        <w:rPr>
          <w:sz w:val="24"/>
          <w:szCs w:val="24"/>
        </w:rPr>
        <w:t>П</w:t>
      </w:r>
      <w:r w:rsidRPr="00DD5540">
        <w:rPr>
          <w:sz w:val="24"/>
          <w:szCs w:val="24"/>
        </w:rPr>
        <w:t xml:space="preserve">одрядчика. </w:t>
      </w:r>
    </w:p>
    <w:p w:rsidR="00F14A06" w:rsidRDefault="00764595" w:rsidP="00DD5540">
      <w:pPr>
        <w:pStyle w:val="af0"/>
        <w:spacing w:line="240" w:lineRule="auto"/>
        <w:ind w:left="0" w:firstLine="0"/>
        <w:rPr>
          <w:sz w:val="24"/>
          <w:szCs w:val="24"/>
        </w:rPr>
      </w:pPr>
      <w:r w:rsidRPr="00DD5540">
        <w:rPr>
          <w:sz w:val="24"/>
          <w:szCs w:val="24"/>
        </w:rPr>
        <w:t xml:space="preserve">- Срок выполнения работ – 60 (шестьдесят) рабочих дней. </w:t>
      </w:r>
    </w:p>
    <w:p w:rsidR="00F14A06" w:rsidRDefault="00764595" w:rsidP="00DD5540">
      <w:pPr>
        <w:pStyle w:val="af0"/>
        <w:spacing w:line="240" w:lineRule="auto"/>
        <w:ind w:left="0" w:firstLine="0"/>
        <w:rPr>
          <w:sz w:val="24"/>
          <w:szCs w:val="24"/>
        </w:rPr>
      </w:pPr>
      <w:r w:rsidRPr="00DD5540">
        <w:rPr>
          <w:sz w:val="24"/>
          <w:szCs w:val="24"/>
        </w:rPr>
        <w:t xml:space="preserve">- Порядок сдачи и приемки результатов работ: в соответствии с условиями договора. </w:t>
      </w:r>
    </w:p>
    <w:p w:rsidR="00F14A06" w:rsidRDefault="00F14A06" w:rsidP="00F14A06">
      <w:pPr>
        <w:pStyle w:val="af0"/>
        <w:spacing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4595" w:rsidRPr="00DD5540">
        <w:rPr>
          <w:sz w:val="24"/>
          <w:szCs w:val="24"/>
        </w:rPr>
        <w:t xml:space="preserve">Подрядчик, по требованию Заказчика, обязан представлять информацию о ходе выполнения работ. </w:t>
      </w:r>
    </w:p>
    <w:p w:rsidR="00764595" w:rsidRPr="00DD5540" w:rsidRDefault="00F14A06" w:rsidP="00DD5540">
      <w:pPr>
        <w:pStyle w:val="af0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4595" w:rsidRPr="00DD5540">
        <w:rPr>
          <w:sz w:val="24"/>
          <w:szCs w:val="24"/>
        </w:rPr>
        <w:t>Рассмотрение и приемка результатов выполненных работ по каждому этапу и работы в целом, осуществляется Заказчиком в соответствии со сроками выполнения работ.</w:t>
      </w:r>
    </w:p>
    <w:p w:rsidR="00DD5540" w:rsidRDefault="00DD5540" w:rsidP="00764595">
      <w:pPr>
        <w:pStyle w:val="20"/>
        <w:numPr>
          <w:ilvl w:val="0"/>
          <w:numId w:val="0"/>
        </w:numPr>
        <w:rPr>
          <w:rFonts w:ascii="Times New Roman" w:hAnsi="Times New Roman"/>
          <w:b w:val="0"/>
          <w:sz w:val="24"/>
          <w:szCs w:val="24"/>
        </w:rPr>
      </w:pPr>
    </w:p>
    <w:p w:rsidR="00764595" w:rsidRPr="00764595" w:rsidRDefault="00764595" w:rsidP="00764595">
      <w:pPr>
        <w:pStyle w:val="20"/>
        <w:numPr>
          <w:ilvl w:val="0"/>
          <w:numId w:val="0"/>
        </w:numPr>
        <w:rPr>
          <w:rFonts w:ascii="Times New Roman" w:hAnsi="Times New Roman"/>
          <w:b w:val="0"/>
          <w:sz w:val="24"/>
          <w:szCs w:val="24"/>
        </w:rPr>
      </w:pPr>
      <w:r w:rsidRPr="00764595">
        <w:rPr>
          <w:rFonts w:ascii="Times New Roman" w:hAnsi="Times New Roman"/>
          <w:b w:val="0"/>
          <w:color w:val="000000"/>
          <w:sz w:val="24"/>
          <w:szCs w:val="24"/>
        </w:rPr>
        <w:t>- Стоимость работ включает в себя: стоимость всех расходов Подрядчика по выполнению договора в соответствии с видами работ, предусмотренными настоящим Техническим заданием, включая оборудование подлежащее монтажу, транспортные расходы, пуско-наладочные работы, накладные расходы, налоги и другие обязательные платежи, составление исполнительной документации.</w:t>
      </w:r>
    </w:p>
    <w:p w:rsidR="00764595" w:rsidRPr="00764595" w:rsidRDefault="00764595" w:rsidP="00764595">
      <w:pPr>
        <w:pStyle w:val="20"/>
        <w:numPr>
          <w:ilvl w:val="0"/>
          <w:numId w:val="0"/>
        </w:numPr>
        <w:rPr>
          <w:rFonts w:ascii="Times New Roman" w:hAnsi="Times New Roman"/>
          <w:b w:val="0"/>
          <w:sz w:val="24"/>
          <w:szCs w:val="24"/>
        </w:rPr>
      </w:pPr>
    </w:p>
    <w:p w:rsidR="00887614" w:rsidRDefault="00197923" w:rsidP="00764595">
      <w:pPr>
        <w:pStyle w:val="20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sz w:val="24"/>
          <w:szCs w:val="24"/>
        </w:rPr>
      </w:pPr>
      <w:r w:rsidRPr="00764595">
        <w:rPr>
          <w:rFonts w:ascii="Times New Roman" w:hAnsi="Times New Roman"/>
          <w:b w:val="0"/>
          <w:sz w:val="24"/>
          <w:szCs w:val="24"/>
        </w:rPr>
        <w:t xml:space="preserve">- Условия оплаты предлагает Участник. </w:t>
      </w:r>
      <w:r w:rsidR="00604FB0" w:rsidRPr="00764595">
        <w:rPr>
          <w:rFonts w:ascii="Times New Roman" w:hAnsi="Times New Roman"/>
          <w:b w:val="0"/>
          <w:sz w:val="24"/>
          <w:szCs w:val="24"/>
        </w:rPr>
        <w:t xml:space="preserve">Уменьшение </w:t>
      </w:r>
      <w:r w:rsidR="00887614" w:rsidRPr="00764595">
        <w:rPr>
          <w:rFonts w:ascii="Times New Roman" w:hAnsi="Times New Roman"/>
          <w:b w:val="0"/>
          <w:sz w:val="24"/>
          <w:szCs w:val="24"/>
        </w:rPr>
        <w:t>размер</w:t>
      </w:r>
      <w:r w:rsidR="00604FB0" w:rsidRPr="00764595">
        <w:rPr>
          <w:rFonts w:ascii="Times New Roman" w:hAnsi="Times New Roman"/>
          <w:b w:val="0"/>
          <w:sz w:val="24"/>
          <w:szCs w:val="24"/>
        </w:rPr>
        <w:t>а</w:t>
      </w:r>
      <w:r w:rsidR="00887614" w:rsidRPr="00764595">
        <w:rPr>
          <w:rFonts w:ascii="Times New Roman" w:hAnsi="Times New Roman"/>
          <w:b w:val="0"/>
          <w:sz w:val="24"/>
          <w:szCs w:val="24"/>
        </w:rPr>
        <w:t xml:space="preserve"> авансового платежа будет являт</w:t>
      </w:r>
      <w:r w:rsidR="00B565F9">
        <w:rPr>
          <w:rFonts w:ascii="Times New Roman" w:hAnsi="Times New Roman"/>
          <w:b w:val="0"/>
          <w:sz w:val="24"/>
          <w:szCs w:val="24"/>
        </w:rPr>
        <w:t>ь</w:t>
      </w:r>
      <w:r w:rsidR="00887614" w:rsidRPr="00764595">
        <w:rPr>
          <w:rFonts w:ascii="Times New Roman" w:hAnsi="Times New Roman"/>
          <w:b w:val="0"/>
          <w:sz w:val="24"/>
          <w:szCs w:val="24"/>
        </w:rPr>
        <w:t>ся преимущество</w:t>
      </w:r>
      <w:r w:rsidRPr="00764595">
        <w:rPr>
          <w:rFonts w:ascii="Times New Roman" w:hAnsi="Times New Roman"/>
          <w:b w:val="0"/>
          <w:sz w:val="24"/>
          <w:szCs w:val="24"/>
        </w:rPr>
        <w:t xml:space="preserve">м при выборе </w:t>
      </w:r>
      <w:r w:rsidR="00764595" w:rsidRPr="00764595">
        <w:rPr>
          <w:rFonts w:ascii="Times New Roman" w:hAnsi="Times New Roman"/>
          <w:b w:val="0"/>
          <w:sz w:val="24"/>
          <w:szCs w:val="24"/>
        </w:rPr>
        <w:t>подрядной организации.</w:t>
      </w:r>
    </w:p>
    <w:p w:rsidR="00764595" w:rsidRPr="00764595" w:rsidRDefault="00764595" w:rsidP="00764595">
      <w:pPr>
        <w:pStyle w:val="20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sz w:val="24"/>
          <w:szCs w:val="24"/>
        </w:rPr>
      </w:pPr>
    </w:p>
    <w:p w:rsidR="00C41570" w:rsidRDefault="00C41570" w:rsidP="0088761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F51CB1" w:rsidRDefault="00F51CB1" w:rsidP="0088761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F51CB1" w:rsidRDefault="00F51CB1" w:rsidP="0088761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A2F7B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  <w:bookmarkStart w:id="29" w:name="_Toc189545073"/>
      <w:r w:rsidRPr="004A2F7B">
        <w:rPr>
          <w:i/>
          <w:sz w:val="24"/>
          <w:szCs w:val="24"/>
        </w:rPr>
        <w:t>Предложения</w:t>
      </w:r>
      <w:r w:rsidRPr="004A2F7B">
        <w:rPr>
          <w:b/>
          <w:i/>
          <w:sz w:val="24"/>
          <w:szCs w:val="24"/>
        </w:rPr>
        <w:t xml:space="preserve"> </w:t>
      </w:r>
      <w:r w:rsidRPr="004A2F7B">
        <w:rPr>
          <w:i/>
          <w:sz w:val="24"/>
          <w:szCs w:val="24"/>
        </w:rPr>
        <w:t xml:space="preserve">Участников должны быть оформлены в соответствии с Формами, приведенными в разделе </w:t>
      </w:r>
      <w:r w:rsidR="004F7C6E" w:rsidRPr="004A2F7B">
        <w:rPr>
          <w:i/>
          <w:sz w:val="24"/>
          <w:szCs w:val="24"/>
        </w:rPr>
        <w:t xml:space="preserve">9 </w:t>
      </w:r>
      <w:r w:rsidRPr="004A2F7B">
        <w:rPr>
          <w:i/>
          <w:sz w:val="24"/>
          <w:szCs w:val="24"/>
        </w:rPr>
        <w:t>настоящей документации.</w:t>
      </w:r>
    </w:p>
    <w:p w:rsidR="00197923" w:rsidRPr="006A66F6" w:rsidRDefault="0019792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8357FB" w:rsidP="008357FB">
      <w:pPr>
        <w:spacing w:line="240" w:lineRule="auto"/>
        <w:ind w:left="360" w:firstLine="0"/>
        <w:rPr>
          <w:b/>
          <w:sz w:val="24"/>
          <w:szCs w:val="24"/>
        </w:rPr>
      </w:pPr>
      <w:bookmarkStart w:id="30" w:name="_Toc251847614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  <w:bookmarkEnd w:id="29"/>
      <w:r>
        <w:rPr>
          <w:b/>
          <w:sz w:val="24"/>
          <w:szCs w:val="24"/>
        </w:rPr>
        <w:t>3.</w:t>
      </w:r>
      <w:r w:rsidR="00E61DF3" w:rsidRPr="008357FB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30"/>
    </w:p>
    <w:p w:rsidR="008357FB" w:rsidRPr="008357FB" w:rsidRDefault="008357FB" w:rsidP="008357FB">
      <w:pPr>
        <w:spacing w:line="240" w:lineRule="auto"/>
        <w:ind w:left="360" w:firstLine="0"/>
        <w:rPr>
          <w:b/>
          <w:sz w:val="24"/>
          <w:szCs w:val="24"/>
        </w:rPr>
      </w:pPr>
    </w:p>
    <w:p w:rsidR="00E61DF3" w:rsidRDefault="008357FB" w:rsidP="008357FB">
      <w:pPr>
        <w:pStyle w:val="20"/>
        <w:numPr>
          <w:ilvl w:val="0"/>
          <w:numId w:val="0"/>
        </w:numPr>
        <w:spacing w:before="0"/>
        <w:jc w:val="both"/>
        <w:rPr>
          <w:rFonts w:ascii="Times New Roman" w:hAnsi="Times New Roman"/>
          <w:sz w:val="24"/>
          <w:szCs w:val="24"/>
        </w:rPr>
      </w:pPr>
      <w:bookmarkStart w:id="37" w:name="_Toc251847615"/>
      <w:bookmarkStart w:id="38" w:name="_Ref93088240"/>
      <w:bookmarkStart w:id="39" w:name="_Toc189545078"/>
      <w:r>
        <w:rPr>
          <w:rFonts w:ascii="Times New Roman" w:hAnsi="Times New Roman"/>
          <w:sz w:val="24"/>
          <w:szCs w:val="24"/>
        </w:rPr>
        <w:t>3.1</w:t>
      </w:r>
      <w:r w:rsidR="00E61DF3" w:rsidRPr="006A66F6">
        <w:rPr>
          <w:rFonts w:ascii="Times New Roman" w:hAnsi="Times New Roman"/>
          <w:sz w:val="24"/>
          <w:szCs w:val="24"/>
        </w:rPr>
        <w:t>Требования к Участникам</w:t>
      </w:r>
      <w:bookmarkEnd w:id="37"/>
      <w:r w:rsidR="00E61DF3" w:rsidRPr="006A66F6">
        <w:rPr>
          <w:rFonts w:ascii="Times New Roman" w:hAnsi="Times New Roman"/>
          <w:sz w:val="24"/>
          <w:szCs w:val="24"/>
        </w:rPr>
        <w:t xml:space="preserve"> </w:t>
      </w:r>
    </w:p>
    <w:p w:rsidR="008357FB" w:rsidRPr="006A66F6" w:rsidRDefault="008357FB" w:rsidP="008357FB">
      <w:pPr>
        <w:pStyle w:val="20"/>
        <w:numPr>
          <w:ilvl w:val="0"/>
          <w:numId w:val="0"/>
        </w:num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Подтверждение соответствия предъявляемым требованиям</w:t>
      </w:r>
      <w:bookmarkEnd w:id="38"/>
      <w:bookmarkEnd w:id="39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3.1.1.</w:t>
      </w:r>
      <w:r w:rsidRPr="006A66F6">
        <w:rPr>
          <w:sz w:val="24"/>
          <w:szCs w:val="24"/>
        </w:rPr>
        <w:tab/>
        <w:t xml:space="preserve">Участвовать в данной </w:t>
      </w:r>
      <w:r w:rsidRPr="00197923">
        <w:rPr>
          <w:sz w:val="24"/>
          <w:szCs w:val="24"/>
        </w:rPr>
        <w:t xml:space="preserve">процедуре </w:t>
      </w:r>
      <w:r w:rsidR="00197923" w:rsidRPr="00197923">
        <w:rPr>
          <w:sz w:val="24"/>
          <w:szCs w:val="24"/>
        </w:rPr>
        <w:t xml:space="preserve">Открытого запроса предложений </w:t>
      </w:r>
      <w:r w:rsidRPr="00197923">
        <w:rPr>
          <w:sz w:val="24"/>
          <w:szCs w:val="24"/>
        </w:rPr>
        <w:t xml:space="preserve">может любое юридическое лицо. Чтобы претендовать на победу в данной процедуре </w:t>
      </w:r>
      <w:r w:rsidR="00197923" w:rsidRPr="00197923">
        <w:rPr>
          <w:sz w:val="24"/>
          <w:szCs w:val="24"/>
        </w:rPr>
        <w:t xml:space="preserve">Открытого запроса предложений </w:t>
      </w:r>
      <w:r w:rsidRPr="00197923">
        <w:rPr>
          <w:sz w:val="24"/>
          <w:szCs w:val="24"/>
        </w:rPr>
        <w:t>и на право заключения Договора, Участник на момент по</w:t>
      </w:r>
      <w:r w:rsidRPr="006A66F6">
        <w:rPr>
          <w:sz w:val="24"/>
          <w:szCs w:val="24"/>
        </w:rPr>
        <w:t>дачи Предложения должен отвечать следующим требованиям:</w:t>
      </w:r>
    </w:p>
    <w:p w:rsidR="00E61DF3" w:rsidRPr="006A66F6" w:rsidRDefault="00E61DF3" w:rsidP="00E61DF3">
      <w:pPr>
        <w:pStyle w:val="aa"/>
        <w:numPr>
          <w:ilvl w:val="0"/>
          <w:numId w:val="8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быть зарегистрирова</w:t>
      </w:r>
      <w:r w:rsidR="00501F47" w:rsidRPr="006A66F6">
        <w:rPr>
          <w:sz w:val="24"/>
          <w:szCs w:val="24"/>
        </w:rPr>
        <w:t>н</w:t>
      </w:r>
      <w:r w:rsidRPr="006A66F6">
        <w:rPr>
          <w:sz w:val="24"/>
          <w:szCs w:val="24"/>
        </w:rPr>
        <w:t>н</w:t>
      </w:r>
      <w:r w:rsidR="00501F47" w:rsidRPr="006A66F6">
        <w:rPr>
          <w:sz w:val="24"/>
          <w:szCs w:val="24"/>
        </w:rPr>
        <w:t>ым</w:t>
      </w:r>
      <w:r w:rsidRPr="006A66F6">
        <w:rPr>
          <w:sz w:val="24"/>
          <w:szCs w:val="24"/>
        </w:rPr>
        <w:t xml:space="preserve"> в установленном порядке и иметь соответствующие лицензии на выполнение видов деятельности в рамках Договора;</w:t>
      </w:r>
    </w:p>
    <w:p w:rsidR="00E61DF3" w:rsidRPr="006A66F6" w:rsidRDefault="00E61DF3" w:rsidP="00E61DF3">
      <w:pPr>
        <w:pStyle w:val="aa"/>
        <w:numPr>
          <w:ilvl w:val="0"/>
          <w:numId w:val="8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обладать опытом выполнения аналогичных договоров - не </w:t>
      </w:r>
      <w:r w:rsidRPr="00197923">
        <w:rPr>
          <w:sz w:val="24"/>
          <w:szCs w:val="24"/>
        </w:rPr>
        <w:t xml:space="preserve">менее </w:t>
      </w:r>
      <w:r w:rsidR="003742FF">
        <w:rPr>
          <w:sz w:val="24"/>
          <w:szCs w:val="24"/>
        </w:rPr>
        <w:t>2</w:t>
      </w:r>
      <w:r w:rsidRPr="00197923">
        <w:rPr>
          <w:sz w:val="24"/>
          <w:szCs w:val="24"/>
        </w:rPr>
        <w:t xml:space="preserve"> </w:t>
      </w:r>
      <w:r w:rsidR="00197923" w:rsidRPr="00197923">
        <w:rPr>
          <w:sz w:val="24"/>
          <w:szCs w:val="24"/>
        </w:rPr>
        <w:t>(</w:t>
      </w:r>
      <w:r w:rsidR="003742FF">
        <w:rPr>
          <w:sz w:val="24"/>
          <w:szCs w:val="24"/>
        </w:rPr>
        <w:t>двух</w:t>
      </w:r>
      <w:r w:rsidR="00197923">
        <w:rPr>
          <w:sz w:val="24"/>
          <w:szCs w:val="24"/>
        </w:rPr>
        <w:t xml:space="preserve">) </w:t>
      </w:r>
      <w:r w:rsidRPr="006A66F6">
        <w:rPr>
          <w:sz w:val="24"/>
          <w:szCs w:val="24"/>
        </w:rPr>
        <w:t>лет;</w:t>
      </w:r>
    </w:p>
    <w:p w:rsidR="00E61DF3" w:rsidRPr="006A66F6" w:rsidRDefault="00E61DF3" w:rsidP="00E61DF3">
      <w:pPr>
        <w:pStyle w:val="aa"/>
        <w:numPr>
          <w:ilvl w:val="0"/>
          <w:numId w:val="8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иметь соответствующие ресурсные возможности для исполнения договора (финансовые, материально-технические, производственные, трудовые);</w:t>
      </w:r>
    </w:p>
    <w:p w:rsidR="00E61DF3" w:rsidRDefault="00E61DF3" w:rsidP="00E61DF3">
      <w:pPr>
        <w:pStyle w:val="aa"/>
        <w:numPr>
          <w:ilvl w:val="0"/>
          <w:numId w:val="8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;</w:t>
      </w:r>
    </w:p>
    <w:p w:rsidR="008357FB" w:rsidRPr="006A66F6" w:rsidRDefault="008357FB" w:rsidP="008357FB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</w:p>
    <w:p w:rsidR="00E61DF3" w:rsidRDefault="008357FB" w:rsidP="008357FB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40" w:name="_Ref86827631"/>
      <w:bookmarkStart w:id="41" w:name="_Toc90385072"/>
      <w:bookmarkStart w:id="42" w:name="_Toc98253995"/>
      <w:bookmarkStart w:id="43" w:name="_Toc140817633"/>
      <w:bookmarkStart w:id="44" w:name="_Toc251847616"/>
      <w:r>
        <w:rPr>
          <w:rFonts w:ascii="Times New Roman" w:hAnsi="Times New Roman"/>
          <w:sz w:val="24"/>
          <w:szCs w:val="24"/>
        </w:rPr>
        <w:t>3</w:t>
      </w:r>
      <w:r w:rsidR="00800CE8">
        <w:rPr>
          <w:rFonts w:ascii="Times New Roman" w:hAnsi="Times New Roman"/>
          <w:sz w:val="24"/>
          <w:szCs w:val="24"/>
        </w:rPr>
        <w:t xml:space="preserve">.2 </w:t>
      </w:r>
      <w:r w:rsidR="00E61DF3" w:rsidRPr="006A66F6">
        <w:rPr>
          <w:rFonts w:ascii="Times New Roman" w:hAnsi="Times New Roman"/>
          <w:sz w:val="24"/>
          <w:szCs w:val="24"/>
        </w:rPr>
        <w:t>Требования к документам</w:t>
      </w:r>
      <w:bookmarkEnd w:id="40"/>
      <w:bookmarkEnd w:id="41"/>
      <w:bookmarkEnd w:id="42"/>
      <w:bookmarkEnd w:id="43"/>
      <w:bookmarkEnd w:id="44"/>
    </w:p>
    <w:p w:rsidR="004422AF" w:rsidRPr="006A66F6" w:rsidRDefault="004422AF" w:rsidP="004422AF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Подтверждение соответствия Участника установленным требованиям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3.2.1. Участник должен включить в состав Предложения следующие документы, подтверждающие его соответствие вышеуказанным требованиям:</w:t>
      </w:r>
    </w:p>
    <w:p w:rsidR="00E61DF3" w:rsidRPr="00A4663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нотариально заверенные копии</w:t>
      </w:r>
      <w:r w:rsidR="00AF7F6A" w:rsidRPr="006A66F6">
        <w:rPr>
          <w:sz w:val="24"/>
          <w:szCs w:val="24"/>
        </w:rPr>
        <w:t>/</w:t>
      </w:r>
      <w:proofErr w:type="gramStart"/>
      <w:r w:rsidR="00AF7F6A" w:rsidRPr="006A66F6">
        <w:rPr>
          <w:sz w:val="24"/>
          <w:szCs w:val="24"/>
        </w:rPr>
        <w:t>скан-копии</w:t>
      </w:r>
      <w:proofErr w:type="gramEnd"/>
      <w:r w:rsidRPr="006A66F6">
        <w:rPr>
          <w:sz w:val="24"/>
          <w:szCs w:val="24"/>
        </w:rPr>
        <w:t xml:space="preserve"> учредительных документов </w:t>
      </w:r>
      <w:r w:rsidR="001A2292">
        <w:rPr>
          <w:sz w:val="24"/>
          <w:szCs w:val="24"/>
        </w:rPr>
        <w:t>(</w:t>
      </w:r>
      <w:r w:rsidRPr="00A46636">
        <w:rPr>
          <w:sz w:val="24"/>
          <w:szCs w:val="24"/>
        </w:rPr>
        <w:t>или: заверенные подписью руководителя и печатью организации</w:t>
      </w:r>
      <w:r w:rsidR="001A2292">
        <w:rPr>
          <w:sz w:val="24"/>
          <w:szCs w:val="24"/>
        </w:rPr>
        <w:t>)</w:t>
      </w:r>
      <w:r w:rsidRPr="00A46636">
        <w:rPr>
          <w:sz w:val="24"/>
          <w:szCs w:val="24"/>
        </w:rPr>
        <w:t>;</w:t>
      </w:r>
    </w:p>
    <w:p w:rsidR="00E61DF3" w:rsidRPr="00A4663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нотариально заверенную копию</w:t>
      </w:r>
      <w:r w:rsidR="00AF7F6A" w:rsidRPr="006A66F6">
        <w:rPr>
          <w:sz w:val="24"/>
          <w:szCs w:val="24"/>
        </w:rPr>
        <w:t>/скан-копию</w:t>
      </w:r>
      <w:r w:rsidRPr="006A66F6">
        <w:rPr>
          <w:sz w:val="24"/>
          <w:szCs w:val="24"/>
        </w:rPr>
        <w:t xml:space="preserve"> свидетельства о государственной </w:t>
      </w:r>
      <w:r w:rsidR="001A2292">
        <w:rPr>
          <w:sz w:val="24"/>
          <w:szCs w:val="24"/>
        </w:rPr>
        <w:t>регистрации (</w:t>
      </w:r>
      <w:r w:rsidRPr="00A46636">
        <w:rPr>
          <w:sz w:val="24"/>
          <w:szCs w:val="24"/>
        </w:rPr>
        <w:t>или: заверенную подписью руководителя и печатью организации</w:t>
      </w:r>
      <w:r w:rsidR="001A2292">
        <w:rPr>
          <w:sz w:val="24"/>
          <w:szCs w:val="24"/>
        </w:rPr>
        <w:t>)</w:t>
      </w:r>
      <w:r w:rsidRPr="00A46636">
        <w:rPr>
          <w:sz w:val="24"/>
          <w:szCs w:val="24"/>
        </w:rPr>
        <w:t>;</w:t>
      </w:r>
    </w:p>
    <w:p w:rsidR="00E61DF3" w:rsidRPr="006A66F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копию</w:t>
      </w:r>
      <w:r w:rsidR="00AF7F6A" w:rsidRPr="006A66F6">
        <w:rPr>
          <w:sz w:val="24"/>
          <w:szCs w:val="24"/>
        </w:rPr>
        <w:t>/скан-копию</w:t>
      </w:r>
      <w:r w:rsidRPr="006A66F6">
        <w:rPr>
          <w:sz w:val="24"/>
          <w:szCs w:val="24"/>
        </w:rPr>
        <w:t xml:space="preserve"> свидетельства о постановке на учет в налоговом органе, заверенную подписью уполномоченного лица и печатью организации;</w:t>
      </w:r>
    </w:p>
    <w:p w:rsidR="00E61DF3" w:rsidRPr="006A66F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копию</w:t>
      </w:r>
      <w:r w:rsidR="00AF7F6A" w:rsidRPr="006A66F6">
        <w:rPr>
          <w:sz w:val="24"/>
          <w:szCs w:val="24"/>
        </w:rPr>
        <w:t>/скан-копию</w:t>
      </w:r>
      <w:r w:rsidRPr="006A66F6">
        <w:rPr>
          <w:sz w:val="24"/>
          <w:szCs w:val="24"/>
        </w:rPr>
        <w:t xml:space="preserve">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</w:t>
      </w:r>
      <w:r w:rsidR="00AF7F6A" w:rsidRPr="006A66F6">
        <w:rPr>
          <w:sz w:val="24"/>
          <w:szCs w:val="24"/>
        </w:rPr>
        <w:t>/скан-копия</w:t>
      </w:r>
      <w:r w:rsidRPr="006A66F6">
        <w:rPr>
          <w:sz w:val="24"/>
          <w:szCs w:val="24"/>
        </w:rPr>
        <w:t xml:space="preserve"> доверенности и вышеуказанные документы на лицо, выдавшее доверенность;</w:t>
      </w:r>
    </w:p>
    <w:p w:rsidR="00E61DF3" w:rsidRPr="006A66F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lastRenderedPageBreak/>
        <w:t>копии</w:t>
      </w:r>
      <w:r w:rsidR="00AF7F6A" w:rsidRPr="006A66F6">
        <w:rPr>
          <w:sz w:val="24"/>
          <w:szCs w:val="24"/>
        </w:rPr>
        <w:t>/</w:t>
      </w:r>
      <w:proofErr w:type="gramStart"/>
      <w:r w:rsidR="00AF7F6A" w:rsidRPr="006A66F6">
        <w:rPr>
          <w:sz w:val="24"/>
          <w:szCs w:val="24"/>
        </w:rPr>
        <w:t>скан-копии</w:t>
      </w:r>
      <w:proofErr w:type="gramEnd"/>
      <w:r w:rsidRPr="006A66F6">
        <w:rPr>
          <w:sz w:val="24"/>
          <w:szCs w:val="24"/>
        </w:rPr>
        <w:t xml:space="preserve"> бухгалтерского баланса и отчета о прибылях и убытках (формы № 1, 2) за </w:t>
      </w:r>
      <w:r w:rsidR="00E52D78" w:rsidRPr="006A66F6">
        <w:rPr>
          <w:sz w:val="24"/>
          <w:szCs w:val="24"/>
        </w:rPr>
        <w:t xml:space="preserve">два предыдущих </w:t>
      </w:r>
      <w:r w:rsidRPr="006A66F6">
        <w:rPr>
          <w:sz w:val="24"/>
          <w:szCs w:val="24"/>
        </w:rPr>
        <w:t>год</w:t>
      </w:r>
      <w:r w:rsidR="00E52D78" w:rsidRPr="006A66F6">
        <w:rPr>
          <w:sz w:val="24"/>
          <w:szCs w:val="24"/>
        </w:rPr>
        <w:t>а</w:t>
      </w:r>
      <w:r w:rsidRPr="006A66F6">
        <w:rPr>
          <w:sz w:val="24"/>
          <w:szCs w:val="24"/>
        </w:rPr>
        <w:t xml:space="preserve"> и завершившийся отчетный период текущего года;</w:t>
      </w:r>
    </w:p>
    <w:p w:rsidR="00E61DF3" w:rsidRPr="006A66F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справку</w:t>
      </w:r>
      <w:r w:rsidR="00AF7F6A" w:rsidRPr="006A66F6">
        <w:rPr>
          <w:sz w:val="24"/>
          <w:szCs w:val="24"/>
        </w:rPr>
        <w:t xml:space="preserve"> (ее скан)</w:t>
      </w:r>
      <w:r w:rsidRPr="006A66F6">
        <w:rPr>
          <w:sz w:val="24"/>
          <w:szCs w:val="24"/>
        </w:rPr>
        <w:t xml:space="preserve"> об оплате уставного капитала, подписанную руководителем и главным бухгалтеро</w:t>
      </w:r>
      <w:r w:rsidR="004C1FFC">
        <w:rPr>
          <w:sz w:val="24"/>
          <w:szCs w:val="24"/>
        </w:rPr>
        <w:t>м организации</w:t>
      </w:r>
      <w:r w:rsidRPr="006A66F6">
        <w:rPr>
          <w:sz w:val="24"/>
          <w:szCs w:val="24"/>
        </w:rPr>
        <w:t>;</w:t>
      </w:r>
    </w:p>
    <w:p w:rsidR="00E61DF3" w:rsidRPr="006A66F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справку</w:t>
      </w:r>
      <w:r w:rsidR="00AF7F6A" w:rsidRPr="006A66F6">
        <w:rPr>
          <w:sz w:val="24"/>
          <w:szCs w:val="24"/>
        </w:rPr>
        <w:t xml:space="preserve"> (ее скан)</w:t>
      </w:r>
      <w:r w:rsidRPr="006A66F6">
        <w:rPr>
          <w:sz w:val="24"/>
          <w:szCs w:val="24"/>
        </w:rPr>
        <w:t xml:space="preserve"> об отсутствии решений органов управления организации или судебных органов о ликвидации или реорганизации организации или ареста ее имущества, подписанную руководителем организации;</w:t>
      </w:r>
    </w:p>
    <w:p w:rsidR="00E61DF3" w:rsidRPr="006A66F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копии</w:t>
      </w:r>
      <w:r w:rsidR="00AF7F6A" w:rsidRPr="006A66F6">
        <w:rPr>
          <w:sz w:val="24"/>
          <w:szCs w:val="24"/>
        </w:rPr>
        <w:t>/</w:t>
      </w:r>
      <w:proofErr w:type="gramStart"/>
      <w:r w:rsidR="00AF7F6A" w:rsidRPr="006A66F6">
        <w:rPr>
          <w:sz w:val="24"/>
          <w:szCs w:val="24"/>
        </w:rPr>
        <w:t>скан-копии</w:t>
      </w:r>
      <w:proofErr w:type="gramEnd"/>
      <w:r w:rsidRPr="006A66F6">
        <w:rPr>
          <w:sz w:val="24"/>
          <w:szCs w:val="24"/>
        </w:rPr>
        <w:t xml:space="preserve"> действующих лицензий на виды деятельности, связанные с выполнением Договора, с приложениями, заверенные подписью руководителя и печатью организации;</w:t>
      </w:r>
    </w:p>
    <w:p w:rsidR="00E61DF3" w:rsidRPr="006A66F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справку </w:t>
      </w:r>
      <w:r w:rsidR="00AF7F6A" w:rsidRPr="006A66F6">
        <w:rPr>
          <w:sz w:val="24"/>
          <w:szCs w:val="24"/>
        </w:rPr>
        <w:t xml:space="preserve">(ее скан) </w:t>
      </w:r>
      <w:r w:rsidRPr="006A66F6">
        <w:rPr>
          <w:sz w:val="24"/>
          <w:szCs w:val="24"/>
        </w:rPr>
        <w:t xml:space="preserve">о выполнении аналогичных по характеру и объему договоров за </w:t>
      </w:r>
      <w:r w:rsidR="005E7A09">
        <w:rPr>
          <w:sz w:val="24"/>
          <w:szCs w:val="24"/>
        </w:rPr>
        <w:t xml:space="preserve">последние </w:t>
      </w:r>
      <w:r w:rsidR="005E7A09" w:rsidRPr="005E7A09">
        <w:rPr>
          <w:sz w:val="24"/>
          <w:szCs w:val="24"/>
        </w:rPr>
        <w:t>2</w:t>
      </w:r>
      <w:r w:rsidR="001A2292">
        <w:rPr>
          <w:sz w:val="24"/>
          <w:szCs w:val="24"/>
        </w:rPr>
        <w:t xml:space="preserve"> года, </w:t>
      </w:r>
      <w:r w:rsidRPr="006A66F6">
        <w:rPr>
          <w:sz w:val="24"/>
          <w:szCs w:val="24"/>
        </w:rPr>
        <w:t xml:space="preserve"> отзывы заказчиков;</w:t>
      </w:r>
    </w:p>
    <w:p w:rsidR="00E61DF3" w:rsidRDefault="004C1FFC" w:rsidP="004C1FFC">
      <w:pPr>
        <w:pStyle w:val="aa"/>
        <w:numPr>
          <w:ilvl w:val="0"/>
          <w:numId w:val="17"/>
        </w:numPr>
        <w:tabs>
          <w:tab w:val="clear" w:pos="927"/>
          <w:tab w:val="clear" w:pos="1134"/>
          <w:tab w:val="clear" w:pos="1418"/>
          <w:tab w:val="num" w:pos="851"/>
        </w:tabs>
        <w:spacing w:line="240" w:lineRule="auto"/>
        <w:ind w:left="0" w:firstLine="0"/>
        <w:rPr>
          <w:sz w:val="24"/>
          <w:szCs w:val="24"/>
        </w:rPr>
      </w:pPr>
      <w:r w:rsidRPr="004C1FFC">
        <w:rPr>
          <w:sz w:val="24"/>
          <w:szCs w:val="24"/>
        </w:rPr>
        <w:t>иные документы, которые, по мнению Участника, подтверждают его с</w:t>
      </w:r>
      <w:r>
        <w:rPr>
          <w:sz w:val="24"/>
          <w:szCs w:val="24"/>
        </w:rPr>
        <w:t>оответствие установленным требо</w:t>
      </w:r>
      <w:r w:rsidRPr="004C1FFC">
        <w:rPr>
          <w:sz w:val="24"/>
          <w:szCs w:val="24"/>
        </w:rPr>
        <w:t>ваниям, с соответствующими комментариями, разъясняющими цель представления этих документов</w:t>
      </w:r>
      <w:r w:rsidR="003742FF">
        <w:rPr>
          <w:sz w:val="24"/>
          <w:szCs w:val="24"/>
        </w:rPr>
        <w:t>,</w:t>
      </w:r>
    </w:p>
    <w:p w:rsidR="003742FF" w:rsidRPr="004C1FFC" w:rsidRDefault="003742FF" w:rsidP="004C1FFC">
      <w:pPr>
        <w:pStyle w:val="aa"/>
        <w:numPr>
          <w:ilvl w:val="0"/>
          <w:numId w:val="17"/>
        </w:numPr>
        <w:tabs>
          <w:tab w:val="clear" w:pos="927"/>
          <w:tab w:val="clear" w:pos="1134"/>
          <w:tab w:val="clear" w:pos="1418"/>
          <w:tab w:val="num" w:pos="851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информационное письмо и заверенные копии документов </w:t>
      </w:r>
      <w:proofErr w:type="gramStart"/>
      <w:r>
        <w:rPr>
          <w:sz w:val="24"/>
          <w:szCs w:val="24"/>
        </w:rPr>
        <w:t>согласно Приложения</w:t>
      </w:r>
      <w:proofErr w:type="gramEnd"/>
      <w:r>
        <w:rPr>
          <w:sz w:val="24"/>
          <w:szCs w:val="24"/>
        </w:rPr>
        <w:t xml:space="preserve"> №1 к Закупочной документации.</w:t>
      </w:r>
    </w:p>
    <w:p w:rsidR="00E61DF3" w:rsidRPr="006A66F6" w:rsidRDefault="001A2292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2.2</w:t>
      </w:r>
      <w:r w:rsidR="00E61DF3" w:rsidRPr="006A66F6">
        <w:rPr>
          <w:sz w:val="24"/>
          <w:szCs w:val="24"/>
        </w:rPr>
        <w:t>. Все указанные документы прилагаются Участником к Предложению.</w:t>
      </w:r>
    </w:p>
    <w:p w:rsidR="00E61DF3" w:rsidRPr="006A66F6" w:rsidRDefault="001A2292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2.3</w:t>
      </w:r>
      <w:r w:rsidR="00E61DF3" w:rsidRPr="006A66F6">
        <w:rPr>
          <w:sz w:val="24"/>
          <w:szCs w:val="24"/>
        </w:rPr>
        <w:t xml:space="preserve">. В случае если по каким-либо причинам Участник не может </w:t>
      </w:r>
      <w:proofErr w:type="gramStart"/>
      <w:r w:rsidR="00E61DF3" w:rsidRPr="006A66F6">
        <w:rPr>
          <w:sz w:val="24"/>
          <w:szCs w:val="24"/>
        </w:rPr>
        <w:t>предоставить требуемый документ</w:t>
      </w:r>
      <w:proofErr w:type="gramEnd"/>
      <w:r w:rsidR="00E61DF3" w:rsidRPr="006A66F6">
        <w:rPr>
          <w:sz w:val="24"/>
          <w:szCs w:val="24"/>
        </w:rPr>
        <w:t>, он должен приложить составленную в произвольной форме справку</w:t>
      </w:r>
      <w:r w:rsidR="008E0ED0" w:rsidRPr="006A66F6">
        <w:rPr>
          <w:sz w:val="24"/>
          <w:szCs w:val="24"/>
        </w:rPr>
        <w:t xml:space="preserve"> (ее скан)</w:t>
      </w:r>
      <w:r w:rsidR="00E61DF3" w:rsidRPr="006A66F6">
        <w:rPr>
          <w:sz w:val="24"/>
          <w:szCs w:val="24"/>
        </w:rPr>
        <w:t>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4422AF" w:rsidRDefault="008357FB" w:rsidP="008357FB">
      <w:pPr>
        <w:pStyle w:val="111"/>
        <w:pageBreakBefore w:val="0"/>
        <w:tabs>
          <w:tab w:val="clear" w:pos="0"/>
        </w:tabs>
        <w:spacing w:before="0" w:after="0"/>
        <w:ind w:left="360"/>
        <w:rPr>
          <w:rFonts w:ascii="Times New Roman" w:hAnsi="Times New Roman"/>
          <w:sz w:val="24"/>
          <w:szCs w:val="24"/>
        </w:rPr>
      </w:pPr>
      <w:bookmarkStart w:id="45" w:name="_Ref55280436"/>
      <w:bookmarkStart w:id="46" w:name="_Toc55285345"/>
      <w:bookmarkStart w:id="47" w:name="_Toc55305382"/>
      <w:bookmarkStart w:id="48" w:name="_Toc57314644"/>
      <w:bookmarkStart w:id="49" w:name="_Toc69728967"/>
      <w:bookmarkStart w:id="50" w:name="_Toc189545077"/>
      <w:bookmarkStart w:id="51" w:name="_Toc251847617"/>
      <w:bookmarkEnd w:id="31"/>
      <w:bookmarkEnd w:id="32"/>
      <w:bookmarkEnd w:id="33"/>
      <w:bookmarkEnd w:id="34"/>
      <w:bookmarkEnd w:id="35"/>
      <w:bookmarkEnd w:id="36"/>
      <w:r>
        <w:rPr>
          <w:rFonts w:ascii="Times New Roman" w:hAnsi="Times New Roman"/>
          <w:sz w:val="24"/>
          <w:szCs w:val="24"/>
        </w:rPr>
        <w:t xml:space="preserve">4. </w:t>
      </w:r>
      <w:r w:rsidR="00E61DF3" w:rsidRPr="004422AF">
        <w:rPr>
          <w:rFonts w:ascii="Times New Roman" w:hAnsi="Times New Roman"/>
          <w:sz w:val="24"/>
          <w:szCs w:val="24"/>
        </w:rPr>
        <w:t xml:space="preserve">Подготовка </w:t>
      </w:r>
      <w:bookmarkEnd w:id="45"/>
      <w:bookmarkEnd w:id="46"/>
      <w:bookmarkEnd w:id="47"/>
      <w:bookmarkEnd w:id="48"/>
      <w:bookmarkEnd w:id="49"/>
      <w:r w:rsidR="00E61DF3" w:rsidRPr="004422AF">
        <w:rPr>
          <w:rFonts w:ascii="Times New Roman" w:hAnsi="Times New Roman"/>
          <w:sz w:val="24"/>
          <w:szCs w:val="24"/>
        </w:rPr>
        <w:t>Предложений</w:t>
      </w:r>
      <w:bookmarkEnd w:id="50"/>
      <w:bookmarkEnd w:id="51"/>
    </w:p>
    <w:p w:rsidR="008357FB" w:rsidRPr="004422AF" w:rsidRDefault="008357FB" w:rsidP="008357FB">
      <w:pPr>
        <w:pStyle w:val="111"/>
        <w:pageBreakBefore w:val="0"/>
        <w:tabs>
          <w:tab w:val="clear" w:pos="0"/>
        </w:tabs>
        <w:spacing w:before="0" w:after="0"/>
        <w:ind w:left="360"/>
        <w:rPr>
          <w:rFonts w:ascii="Times New Roman" w:hAnsi="Times New Roman"/>
          <w:sz w:val="24"/>
          <w:szCs w:val="24"/>
        </w:rPr>
      </w:pPr>
    </w:p>
    <w:p w:rsidR="00E61DF3" w:rsidRPr="006A66F6" w:rsidRDefault="008357FB" w:rsidP="008357FB">
      <w:pPr>
        <w:pStyle w:val="23"/>
        <w:numPr>
          <w:ilvl w:val="0"/>
          <w:numId w:val="0"/>
        </w:numPr>
        <w:spacing w:before="0" w:after="0"/>
        <w:ind w:left="567"/>
        <w:rPr>
          <w:rFonts w:ascii="Times New Roman" w:hAnsi="Times New Roman"/>
          <w:sz w:val="24"/>
          <w:szCs w:val="24"/>
        </w:rPr>
      </w:pPr>
      <w:bookmarkStart w:id="52" w:name="_Ref56229154"/>
      <w:bookmarkStart w:id="53" w:name="_Toc57314645"/>
      <w:bookmarkStart w:id="54" w:name="_Toc98253987"/>
      <w:bookmarkStart w:id="55" w:name="_Toc140817627"/>
      <w:bookmarkStart w:id="56" w:name="_Toc251847618"/>
      <w:r>
        <w:rPr>
          <w:rFonts w:ascii="Times New Roman" w:hAnsi="Times New Roman"/>
          <w:sz w:val="24"/>
          <w:szCs w:val="24"/>
        </w:rPr>
        <w:t xml:space="preserve">4.1 </w:t>
      </w:r>
      <w:r w:rsidR="00E61DF3" w:rsidRPr="006A66F6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2"/>
      <w:bookmarkEnd w:id="53"/>
      <w:r w:rsidR="00E61DF3" w:rsidRPr="006A66F6">
        <w:rPr>
          <w:rFonts w:ascii="Times New Roman" w:hAnsi="Times New Roman"/>
          <w:sz w:val="24"/>
          <w:szCs w:val="24"/>
        </w:rPr>
        <w:t>Предложению</w:t>
      </w:r>
      <w:bookmarkEnd w:id="54"/>
      <w:bookmarkEnd w:id="55"/>
      <w:bookmarkEnd w:id="56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7" w:name="_Ref56235235"/>
      <w:r w:rsidRPr="006A66F6">
        <w:rPr>
          <w:sz w:val="24"/>
          <w:szCs w:val="24"/>
        </w:rPr>
        <w:t>4.1.1. Участник должен подготовить Предложение, включающее:</w:t>
      </w:r>
    </w:p>
    <w:p w:rsidR="00E61DF3" w:rsidRPr="006A66F6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Письмо о подаче оферты по форме и в соответствии с инструкциями, приведенными в настоящей Документации </w:t>
      </w:r>
      <w:r w:rsidR="00456D25" w:rsidRPr="006A66F6">
        <w:rPr>
          <w:sz w:val="24"/>
          <w:szCs w:val="24"/>
        </w:rPr>
        <w:t>(Форма № 1, п.9</w:t>
      </w:r>
      <w:r w:rsidRPr="006A66F6">
        <w:rPr>
          <w:sz w:val="24"/>
          <w:szCs w:val="24"/>
        </w:rPr>
        <w:t>.1);</w:t>
      </w:r>
    </w:p>
    <w:p w:rsidR="00E61DF3" w:rsidRPr="006A66F6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Коммерческое предложение по форме и в соответствии с инструкциями, приведенными в настоящей Документации (Форма № 2, п.</w:t>
      </w:r>
      <w:r w:rsidR="00456D25" w:rsidRPr="006A66F6">
        <w:rPr>
          <w:sz w:val="24"/>
          <w:szCs w:val="24"/>
        </w:rPr>
        <w:t>9</w:t>
      </w:r>
      <w:r w:rsidRPr="006A66F6">
        <w:rPr>
          <w:sz w:val="24"/>
          <w:szCs w:val="24"/>
        </w:rPr>
        <w:t>.2);</w:t>
      </w:r>
    </w:p>
    <w:p w:rsidR="00E61DF3" w:rsidRPr="00677ED9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77ED9">
        <w:rPr>
          <w:sz w:val="24"/>
          <w:szCs w:val="24"/>
        </w:rPr>
        <w:t xml:space="preserve">Анкету участника по форме и в соответствии с инструкциями, приведенными в настоящей Документации (Форма № </w:t>
      </w:r>
      <w:r w:rsidR="00F14A06">
        <w:rPr>
          <w:sz w:val="24"/>
          <w:szCs w:val="24"/>
        </w:rPr>
        <w:t>3</w:t>
      </w:r>
      <w:r w:rsidRPr="00677ED9">
        <w:rPr>
          <w:sz w:val="24"/>
          <w:szCs w:val="24"/>
        </w:rPr>
        <w:t>, п.</w:t>
      </w:r>
      <w:r w:rsidR="00456D25" w:rsidRPr="00677ED9">
        <w:rPr>
          <w:sz w:val="24"/>
          <w:szCs w:val="24"/>
        </w:rPr>
        <w:t>9</w:t>
      </w:r>
      <w:r w:rsidRPr="00677ED9">
        <w:rPr>
          <w:sz w:val="24"/>
          <w:szCs w:val="24"/>
        </w:rPr>
        <w:t>.</w:t>
      </w:r>
      <w:r w:rsidR="00F14A06">
        <w:rPr>
          <w:sz w:val="24"/>
          <w:szCs w:val="24"/>
        </w:rPr>
        <w:t>3</w:t>
      </w:r>
      <w:r w:rsidRPr="00677ED9">
        <w:rPr>
          <w:sz w:val="24"/>
          <w:szCs w:val="24"/>
        </w:rPr>
        <w:t>);</w:t>
      </w:r>
    </w:p>
    <w:p w:rsidR="004B6DBD" w:rsidRPr="00677ED9" w:rsidRDefault="004B6DBD" w:rsidP="000E78A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77ED9">
        <w:rPr>
          <w:sz w:val="24"/>
          <w:szCs w:val="24"/>
        </w:rPr>
        <w:t xml:space="preserve">Сведения для оценки предложения Участника </w:t>
      </w:r>
      <w:r w:rsidR="000E78A3" w:rsidRPr="00677ED9">
        <w:rPr>
          <w:sz w:val="24"/>
          <w:szCs w:val="24"/>
        </w:rPr>
        <w:t>(</w:t>
      </w:r>
      <w:r w:rsidRPr="00677ED9">
        <w:rPr>
          <w:sz w:val="24"/>
          <w:szCs w:val="24"/>
        </w:rPr>
        <w:t>Форма №</w:t>
      </w:r>
      <w:r w:rsidR="00F14A06">
        <w:rPr>
          <w:sz w:val="24"/>
          <w:szCs w:val="24"/>
        </w:rPr>
        <w:t>4</w:t>
      </w:r>
      <w:r w:rsidRPr="00677ED9">
        <w:rPr>
          <w:sz w:val="24"/>
          <w:szCs w:val="24"/>
        </w:rPr>
        <w:t>)</w:t>
      </w:r>
    </w:p>
    <w:p w:rsidR="000E78A3" w:rsidRPr="00677ED9" w:rsidRDefault="000E78A3" w:rsidP="000E78A3">
      <w:pPr>
        <w:pStyle w:val="aa"/>
        <w:numPr>
          <w:ilvl w:val="3"/>
          <w:numId w:val="7"/>
        </w:numPr>
        <w:tabs>
          <w:tab w:val="clear" w:pos="1134"/>
          <w:tab w:val="clear" w:pos="1418"/>
          <w:tab w:val="clear" w:pos="1794"/>
          <w:tab w:val="num" w:pos="851"/>
        </w:tabs>
        <w:spacing w:line="240" w:lineRule="auto"/>
        <w:ind w:left="851" w:hanging="851"/>
        <w:rPr>
          <w:sz w:val="24"/>
          <w:szCs w:val="24"/>
        </w:rPr>
      </w:pPr>
      <w:r w:rsidRPr="00677ED9">
        <w:rPr>
          <w:sz w:val="24"/>
          <w:szCs w:val="24"/>
        </w:rPr>
        <w:t xml:space="preserve"> Иные сведения, характеризующие используемые  материалы,  квалификацию и   способ выполнения работ</w:t>
      </w:r>
    </w:p>
    <w:p w:rsidR="00E61DF3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Документы, подтверждающие соответствие Участника требован</w:t>
      </w:r>
      <w:r w:rsidR="00501F47" w:rsidRPr="006A66F6">
        <w:rPr>
          <w:sz w:val="24"/>
          <w:szCs w:val="24"/>
        </w:rPr>
        <w:t>иям настоящей Документации (п.3</w:t>
      </w:r>
      <w:r w:rsidRPr="006A66F6">
        <w:rPr>
          <w:sz w:val="24"/>
          <w:szCs w:val="24"/>
        </w:rPr>
        <w:t>)</w:t>
      </w:r>
      <w:bookmarkEnd w:id="57"/>
      <w:r w:rsidR="004C1FFC">
        <w:rPr>
          <w:sz w:val="24"/>
          <w:szCs w:val="24"/>
        </w:rPr>
        <w:t>,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8" w:name="_Ref56240821"/>
      <w:r w:rsidRPr="006A66F6">
        <w:rPr>
          <w:sz w:val="24"/>
          <w:szCs w:val="24"/>
        </w:rPr>
        <w:t>4.1.2. 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 по существу.</w:t>
      </w:r>
      <w:bookmarkEnd w:id="58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9" w:name="_Ref55279015"/>
      <w:bookmarkStart w:id="60" w:name="_Ref55279017"/>
      <w:r w:rsidRPr="006A66F6">
        <w:rPr>
          <w:sz w:val="24"/>
          <w:szCs w:val="24"/>
        </w:rPr>
        <w:t xml:space="preserve">4.1.3.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proofErr w:type="gramStart"/>
      <w:r w:rsidRPr="006A66F6">
        <w:rPr>
          <w:sz w:val="24"/>
          <w:szCs w:val="24"/>
        </w:rPr>
        <w:t>образом</w:t>
      </w:r>
      <w:proofErr w:type="gramEnd"/>
      <w:r w:rsidRPr="006A66F6">
        <w:rPr>
          <w:sz w:val="24"/>
          <w:szCs w:val="24"/>
        </w:rPr>
        <w:t xml:space="preserve"> уполномоченным им лицом на основании доверенности. В последнем случае оригинал</w:t>
      </w:r>
      <w:r w:rsidR="008E0ED0" w:rsidRPr="006A66F6">
        <w:rPr>
          <w:sz w:val="24"/>
          <w:szCs w:val="24"/>
        </w:rPr>
        <w:t xml:space="preserve"> (его скан-копия)</w:t>
      </w:r>
      <w:r w:rsidRPr="006A66F6">
        <w:rPr>
          <w:sz w:val="24"/>
          <w:szCs w:val="24"/>
        </w:rPr>
        <w:t xml:space="preserve"> доверенности прикладывается к Предложению.</w:t>
      </w:r>
      <w:bookmarkEnd w:id="59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4.1.4. Каждый документ, входящий в Предложение, должен быть скреплен печатью Участника.</w:t>
      </w:r>
      <w:bookmarkEnd w:id="60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4.1.5. Требования пунктов 4.1.3. и 4.1.4. не распространяются на нотариально заверенные копии документов или документы, переплетенные типографским способом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1" w:name="_Ref56220439"/>
      <w:bookmarkStart w:id="62" w:name="_Ref56233643"/>
      <w:bookmarkStart w:id="63" w:name="_Ref56235653"/>
      <w:bookmarkStart w:id="64" w:name="_Toc57314646"/>
      <w:r w:rsidRPr="006A66F6">
        <w:rPr>
          <w:sz w:val="24"/>
          <w:szCs w:val="24"/>
        </w:rPr>
        <w:lastRenderedPageBreak/>
        <w:t xml:space="preserve">4.1.6. Документы (листы и информационные конверты), входящие в Предложение, должны быть скреплены или упакованы таким образом, чтобы исключить случайное выпадение или перемещение страниц и информационных конвертов. </w:t>
      </w:r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4.1.7. </w:t>
      </w:r>
      <w:bookmarkEnd w:id="61"/>
      <w:r w:rsidRPr="006A66F6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</w:t>
      </w:r>
      <w:proofErr w:type="gramStart"/>
      <w:r w:rsidRPr="006A66F6">
        <w:rPr>
          <w:sz w:val="24"/>
          <w:szCs w:val="24"/>
        </w:rPr>
        <w:t>исправленному</w:t>
      </w:r>
      <w:proofErr w:type="gramEnd"/>
      <w:r w:rsidRPr="006A66F6">
        <w:rPr>
          <w:sz w:val="24"/>
          <w:szCs w:val="24"/>
        </w:rPr>
        <w:t xml:space="preserve"> верить» и собственноручной подписью уполномоченного лица, расположенной рядом с каждым исправлением.</w:t>
      </w:r>
    </w:p>
    <w:p w:rsidR="00800CE8" w:rsidRPr="006A66F6" w:rsidRDefault="00800CE8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8357FB" w:rsidP="008357FB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65" w:name="_Toc57314647"/>
      <w:bookmarkStart w:id="66" w:name="_Toc98253989"/>
      <w:bookmarkStart w:id="67" w:name="_Toc140817628"/>
      <w:bookmarkStart w:id="68" w:name="_Toc251847619"/>
      <w:bookmarkEnd w:id="62"/>
      <w:bookmarkEnd w:id="63"/>
      <w:bookmarkEnd w:id="64"/>
      <w:r>
        <w:rPr>
          <w:rFonts w:ascii="Times New Roman" w:hAnsi="Times New Roman"/>
          <w:sz w:val="24"/>
          <w:szCs w:val="24"/>
        </w:rPr>
        <w:t xml:space="preserve">4.2 </w:t>
      </w:r>
      <w:r w:rsidR="00E61DF3" w:rsidRPr="006A66F6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5"/>
      <w:r w:rsidR="00E61DF3" w:rsidRPr="006A66F6">
        <w:rPr>
          <w:rFonts w:ascii="Times New Roman" w:hAnsi="Times New Roman"/>
          <w:sz w:val="24"/>
          <w:szCs w:val="24"/>
        </w:rPr>
        <w:t>Предложения</w:t>
      </w:r>
      <w:bookmarkEnd w:id="66"/>
      <w:bookmarkEnd w:id="67"/>
      <w:bookmarkEnd w:id="68"/>
    </w:p>
    <w:p w:rsidR="004422AF" w:rsidRPr="006A66F6" w:rsidRDefault="004422AF" w:rsidP="004422AF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9" w:name="_Toc57314648"/>
      <w:r w:rsidRPr="006A66F6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</w:t>
      </w:r>
      <w:proofErr w:type="spellStart"/>
      <w:r w:rsidRPr="006A66F6">
        <w:rPr>
          <w:sz w:val="24"/>
          <w:szCs w:val="24"/>
        </w:rPr>
        <w:t>апостилированный</w:t>
      </w:r>
      <w:proofErr w:type="spellEnd"/>
      <w:r w:rsidRPr="006A66F6">
        <w:rPr>
          <w:sz w:val="24"/>
          <w:szCs w:val="24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70" w:name="_Hlt40850038"/>
      <w:bookmarkEnd w:id="70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8357FB" w:rsidP="008357FB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71" w:name="_Toc57314653"/>
      <w:bookmarkStart w:id="72" w:name="_Toc98253991"/>
      <w:bookmarkStart w:id="73" w:name="_Toc140817629"/>
      <w:bookmarkStart w:id="74" w:name="_Toc251847620"/>
      <w:bookmarkEnd w:id="69"/>
      <w:r>
        <w:rPr>
          <w:rFonts w:ascii="Times New Roman" w:hAnsi="Times New Roman"/>
          <w:sz w:val="24"/>
          <w:szCs w:val="24"/>
        </w:rPr>
        <w:t xml:space="preserve">4.3 </w:t>
      </w:r>
      <w:r w:rsidR="00E61DF3" w:rsidRPr="006A66F6">
        <w:rPr>
          <w:rFonts w:ascii="Times New Roman" w:hAnsi="Times New Roman"/>
          <w:sz w:val="24"/>
          <w:szCs w:val="24"/>
        </w:rPr>
        <w:t xml:space="preserve">Разъяснение </w:t>
      </w:r>
      <w:bookmarkEnd w:id="71"/>
      <w:r w:rsidR="00E61DF3" w:rsidRPr="006A66F6">
        <w:rPr>
          <w:rFonts w:ascii="Times New Roman" w:hAnsi="Times New Roman"/>
          <w:sz w:val="24"/>
          <w:szCs w:val="24"/>
        </w:rPr>
        <w:t>закупочной Документации</w:t>
      </w:r>
      <w:bookmarkEnd w:id="72"/>
      <w:bookmarkEnd w:id="73"/>
      <w:bookmarkEnd w:id="74"/>
    </w:p>
    <w:p w:rsidR="004422AF" w:rsidRPr="006A66F6" w:rsidRDefault="004422AF" w:rsidP="004422AF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</w:t>
      </w:r>
      <w:r w:rsidR="005461E0" w:rsidRPr="006A66F6">
        <w:rPr>
          <w:sz w:val="24"/>
          <w:szCs w:val="24"/>
        </w:rPr>
        <w:t xml:space="preserve">, либо в электронной форме в виде </w:t>
      </w:r>
      <w:proofErr w:type="gramStart"/>
      <w:r w:rsidR="005461E0" w:rsidRPr="006A66F6">
        <w:rPr>
          <w:sz w:val="24"/>
          <w:szCs w:val="24"/>
        </w:rPr>
        <w:t>скан-копии</w:t>
      </w:r>
      <w:proofErr w:type="gramEnd"/>
      <w:r w:rsidR="005461E0" w:rsidRPr="006A66F6">
        <w:rPr>
          <w:sz w:val="24"/>
          <w:szCs w:val="24"/>
        </w:rPr>
        <w:t xml:space="preserve"> письма, </w:t>
      </w:r>
      <w:r w:rsidRPr="006A66F6">
        <w:rPr>
          <w:sz w:val="24"/>
          <w:szCs w:val="24"/>
        </w:rPr>
        <w:t>за подписью руководителя организации или иного ответственного лица Участника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9C3B76">
        <w:rPr>
          <w:sz w:val="24"/>
          <w:szCs w:val="24"/>
        </w:rPr>
        <w:t>3</w:t>
      </w:r>
      <w:r w:rsidRPr="006A66F6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8357FB" w:rsidP="008357FB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75" w:name="_Ref86823116"/>
      <w:bookmarkStart w:id="76" w:name="_Toc90385058"/>
      <w:bookmarkStart w:id="77" w:name="_Toc98253992"/>
      <w:bookmarkStart w:id="78" w:name="_Toc140817630"/>
      <w:bookmarkStart w:id="79" w:name="_Toc251847621"/>
      <w:r>
        <w:rPr>
          <w:rFonts w:ascii="Times New Roman" w:hAnsi="Times New Roman"/>
          <w:sz w:val="24"/>
          <w:szCs w:val="24"/>
        </w:rPr>
        <w:t xml:space="preserve">4.4 </w:t>
      </w:r>
      <w:r w:rsidR="00E61DF3" w:rsidRPr="006A66F6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5"/>
      <w:bookmarkEnd w:id="76"/>
      <w:r w:rsidR="00E61DF3" w:rsidRPr="006A66F6">
        <w:rPr>
          <w:rFonts w:ascii="Times New Roman" w:hAnsi="Times New Roman"/>
          <w:sz w:val="24"/>
          <w:szCs w:val="24"/>
        </w:rPr>
        <w:t>Предложений</w:t>
      </w:r>
      <w:bookmarkEnd w:id="77"/>
      <w:bookmarkEnd w:id="78"/>
      <w:bookmarkEnd w:id="79"/>
    </w:p>
    <w:p w:rsidR="004422AF" w:rsidRPr="006A66F6" w:rsidRDefault="004422AF" w:rsidP="004422AF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новленный в п.1.</w:t>
      </w:r>
      <w:r w:rsidR="009C3B76">
        <w:rPr>
          <w:sz w:val="24"/>
          <w:szCs w:val="24"/>
        </w:rPr>
        <w:t>3</w:t>
      </w:r>
      <w:r w:rsidRPr="006A66F6">
        <w:rPr>
          <w:sz w:val="24"/>
          <w:szCs w:val="24"/>
        </w:rPr>
        <w:t>, с уведомлением всех участников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80" w:name="_Toc189545079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61DF3" w:rsidRDefault="008357FB" w:rsidP="008357FB">
      <w:pPr>
        <w:pStyle w:val="111"/>
        <w:pageBreakBefore w:val="0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81" w:name="_Toc251847622"/>
      <w:r>
        <w:rPr>
          <w:rFonts w:ascii="Times New Roman" w:hAnsi="Times New Roman"/>
          <w:sz w:val="24"/>
          <w:szCs w:val="24"/>
        </w:rPr>
        <w:t xml:space="preserve">5. </w:t>
      </w:r>
      <w:r w:rsidR="00E61DF3" w:rsidRPr="006A66F6">
        <w:rPr>
          <w:rFonts w:ascii="Times New Roman" w:hAnsi="Times New Roman"/>
          <w:sz w:val="24"/>
          <w:szCs w:val="24"/>
        </w:rPr>
        <w:t>Подача предложений и их прием</w:t>
      </w:r>
      <w:bookmarkEnd w:id="81"/>
    </w:p>
    <w:p w:rsidR="00A477F5" w:rsidRPr="002F2CDB" w:rsidRDefault="00E52D78" w:rsidP="00A477F5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bookmarkStart w:id="82" w:name="_Ref56221287"/>
      <w:r w:rsidRPr="006A66F6">
        <w:rPr>
          <w:sz w:val="24"/>
          <w:szCs w:val="24"/>
        </w:rPr>
        <w:t>Участники подают свои предложения через ЭТП, официальную электронную почту</w:t>
      </w:r>
      <w:r w:rsidR="004E1742" w:rsidRPr="004E1742">
        <w:rPr>
          <w:sz w:val="24"/>
          <w:szCs w:val="24"/>
        </w:rPr>
        <w:t xml:space="preserve"> </w:t>
      </w:r>
      <w:hyperlink r:id="rId13" w:history="1">
        <w:r w:rsidR="004E1742" w:rsidRPr="00E6495A">
          <w:rPr>
            <w:rStyle w:val="a4"/>
            <w:sz w:val="24"/>
            <w:szCs w:val="24"/>
          </w:rPr>
          <w:t>info@koncel.</w:t>
        </w:r>
        <w:r w:rsidR="004E1742" w:rsidRPr="00E6495A">
          <w:rPr>
            <w:rStyle w:val="a4"/>
            <w:sz w:val="24"/>
            <w:szCs w:val="24"/>
            <w:lang w:val="en-US"/>
          </w:rPr>
          <w:t>com</w:t>
        </w:r>
      </w:hyperlink>
      <w:r w:rsidR="004E1742" w:rsidRPr="004E1742">
        <w:rPr>
          <w:sz w:val="24"/>
          <w:szCs w:val="24"/>
        </w:rPr>
        <w:t xml:space="preserve"> </w:t>
      </w:r>
      <w:r w:rsidRPr="006A66F6">
        <w:rPr>
          <w:sz w:val="24"/>
          <w:szCs w:val="24"/>
        </w:rPr>
        <w:t xml:space="preserve"> или запечатывают во внешний конверт с оригиналом Предложения</w:t>
      </w:r>
      <w:r w:rsidR="00DA3E36" w:rsidRPr="006A66F6">
        <w:rPr>
          <w:sz w:val="24"/>
          <w:szCs w:val="24"/>
        </w:rPr>
        <w:t xml:space="preserve"> и обеспечивают доставку</w:t>
      </w:r>
      <w:r w:rsidRPr="006A66F6">
        <w:rPr>
          <w:sz w:val="24"/>
          <w:szCs w:val="24"/>
        </w:rPr>
        <w:t xml:space="preserve"> </w:t>
      </w:r>
      <w:r w:rsidR="00A477F5" w:rsidRPr="006A66F6">
        <w:rPr>
          <w:sz w:val="24"/>
          <w:szCs w:val="24"/>
        </w:rPr>
        <w:t>по месту нахождения Организатора:</w:t>
      </w:r>
      <w:r w:rsidR="00764595">
        <w:rPr>
          <w:sz w:val="24"/>
          <w:szCs w:val="24"/>
        </w:rPr>
        <w:t xml:space="preserve"> </w:t>
      </w:r>
      <w:r w:rsidR="002F2CDB" w:rsidRPr="002F2CDB">
        <w:rPr>
          <w:b/>
          <w:sz w:val="24"/>
          <w:szCs w:val="24"/>
        </w:rPr>
        <w:t>124460, г. Москва, г. Зеленоград, проезд 4801, дом 7 стр.1</w:t>
      </w:r>
      <w:r w:rsidR="00A477F5" w:rsidRPr="002F2CDB">
        <w:rPr>
          <w:b/>
          <w:sz w:val="24"/>
          <w:szCs w:val="24"/>
        </w:rPr>
        <w:t xml:space="preserve">.  </w:t>
      </w:r>
    </w:p>
    <w:p w:rsidR="00A477F5" w:rsidRPr="006A66F6" w:rsidRDefault="00A477F5" w:rsidP="00A477F5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.</w:t>
      </w:r>
      <w:bookmarkEnd w:id="82"/>
    </w:p>
    <w:p w:rsidR="00A477F5" w:rsidRPr="006A66F6" w:rsidRDefault="00A477F5" w:rsidP="00A477F5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Организатор выдает расписку лицу, доставившему конве</w:t>
      </w:r>
      <w:proofErr w:type="gramStart"/>
      <w:r w:rsidRPr="006A66F6">
        <w:rPr>
          <w:sz w:val="24"/>
          <w:szCs w:val="24"/>
        </w:rPr>
        <w:t>рт с Пр</w:t>
      </w:r>
      <w:proofErr w:type="gramEnd"/>
      <w:r w:rsidRPr="006A66F6">
        <w:rPr>
          <w:sz w:val="24"/>
          <w:szCs w:val="24"/>
        </w:rPr>
        <w:t>едложением, о его получении, с указанием времени получения.</w:t>
      </w:r>
    </w:p>
    <w:p w:rsidR="00A477F5" w:rsidRPr="006A66F6" w:rsidRDefault="00A477F5" w:rsidP="00A477F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A477F5" w:rsidRDefault="00A477F5" w:rsidP="00A477F5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Внешний конверт с Предложением должен содержать следующую информацию:</w:t>
      </w:r>
    </w:p>
    <w:p w:rsidR="00EF4B98" w:rsidRPr="006A66F6" w:rsidRDefault="00EF4B98" w:rsidP="00A477F5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A477F5" w:rsidRPr="006A66F6" w:rsidRDefault="00A477F5" w:rsidP="00A477F5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tbl>
      <w:tblPr>
        <w:tblW w:w="10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4678"/>
      </w:tblGrid>
      <w:tr w:rsidR="00A477F5" w:rsidRPr="006A66F6" w:rsidTr="005863BF">
        <w:trPr>
          <w:jc w:val="center"/>
        </w:trPr>
        <w:tc>
          <w:tcPr>
            <w:tcW w:w="5400" w:type="dxa"/>
          </w:tcPr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lastRenderedPageBreak/>
              <w:t>___________________________________</w:t>
            </w:r>
          </w:p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>___________________________________</w:t>
            </w:r>
          </w:p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>[наименование, адрес Организатора]</w:t>
            </w:r>
          </w:p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 xml:space="preserve"> </w:t>
            </w:r>
          </w:p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>для ____________________________________</w:t>
            </w:r>
          </w:p>
          <w:p w:rsidR="00A477F5" w:rsidRPr="006A66F6" w:rsidRDefault="00A477F5" w:rsidP="004C4C0B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 xml:space="preserve">[ФИО контактного лица, указанного в </w:t>
            </w:r>
            <w:r w:rsidR="004C4C0B" w:rsidRPr="00570501">
              <w:rPr>
                <w:sz w:val="20"/>
                <w:szCs w:val="20"/>
              </w:rPr>
              <w:t>Уведомлении</w:t>
            </w:r>
            <w:r w:rsidRPr="00570501">
              <w:rPr>
                <w:sz w:val="20"/>
                <w:szCs w:val="20"/>
              </w:rPr>
              <w:t>]</w:t>
            </w:r>
          </w:p>
        </w:tc>
      </w:tr>
      <w:tr w:rsidR="00A477F5" w:rsidRPr="006A66F6" w:rsidTr="005863BF">
        <w:trPr>
          <w:jc w:val="center"/>
        </w:trPr>
        <w:tc>
          <w:tcPr>
            <w:tcW w:w="10078" w:type="dxa"/>
            <w:gridSpan w:val="2"/>
          </w:tcPr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66F6">
              <w:rPr>
                <w:b/>
                <w:sz w:val="20"/>
                <w:szCs w:val="20"/>
              </w:rPr>
              <w:t xml:space="preserve">НЕ ВСКРЫВАТЬ ДО «__»_______201_г. </w:t>
            </w:r>
            <w:r w:rsidRPr="006A66F6">
              <w:rPr>
                <w:sz w:val="20"/>
                <w:szCs w:val="20"/>
              </w:rPr>
              <w:t>(указать крайнюю дату подачи предложений)</w:t>
            </w:r>
          </w:p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A66F6">
              <w:rPr>
                <w:b/>
                <w:sz w:val="20"/>
                <w:szCs w:val="20"/>
              </w:rPr>
              <w:t>ВСКРЫТЬ НА ЗАСЕДАНИИ ЗАКУПОЧНОЙ КОМИССИИ</w:t>
            </w:r>
          </w:p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477F5" w:rsidRPr="006A66F6" w:rsidTr="005863BF">
        <w:trPr>
          <w:trHeight w:val="1035"/>
          <w:jc w:val="center"/>
        </w:trPr>
        <w:tc>
          <w:tcPr>
            <w:tcW w:w="10078" w:type="dxa"/>
            <w:gridSpan w:val="2"/>
          </w:tcPr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6A66F6">
              <w:rPr>
                <w:b/>
                <w:sz w:val="20"/>
                <w:szCs w:val="20"/>
              </w:rPr>
              <w:t xml:space="preserve">На участие </w:t>
            </w:r>
            <w:proofErr w:type="gramStart"/>
            <w:r w:rsidRPr="006A66F6">
              <w:rPr>
                <w:b/>
                <w:sz w:val="20"/>
                <w:szCs w:val="20"/>
              </w:rPr>
              <w:t>в</w:t>
            </w:r>
            <w:proofErr w:type="gramEnd"/>
            <w:r w:rsidRPr="006A66F6">
              <w:rPr>
                <w:b/>
                <w:sz w:val="20"/>
                <w:szCs w:val="20"/>
              </w:rPr>
              <w:t xml:space="preserve">: </w:t>
            </w:r>
            <w:r w:rsidRPr="006A66F6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>[Наименование закупочной процедуры и предмета закупки как звучит в Уведомлении]</w:t>
            </w:r>
          </w:p>
        </w:tc>
      </w:tr>
      <w:tr w:rsidR="00A477F5" w:rsidRPr="006A66F6" w:rsidTr="005863BF">
        <w:trPr>
          <w:trHeight w:val="504"/>
          <w:jc w:val="center"/>
        </w:trPr>
        <w:tc>
          <w:tcPr>
            <w:tcW w:w="10078" w:type="dxa"/>
            <w:gridSpan w:val="2"/>
          </w:tcPr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A477F5" w:rsidRPr="006A66F6" w:rsidTr="005863BF">
        <w:trPr>
          <w:trHeight w:val="384"/>
          <w:jc w:val="center"/>
        </w:trPr>
        <w:tc>
          <w:tcPr>
            <w:tcW w:w="10078" w:type="dxa"/>
            <w:gridSpan w:val="2"/>
          </w:tcPr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6A66F6">
              <w:rPr>
                <w:b/>
                <w:sz w:val="20"/>
                <w:szCs w:val="20"/>
              </w:rPr>
              <w:t>Предложение поступило:  дата  «___» _______ 201   г.</w:t>
            </w:r>
          </w:p>
        </w:tc>
      </w:tr>
      <w:tr w:rsidR="00A477F5" w:rsidRPr="006A66F6" w:rsidTr="005863BF">
        <w:trPr>
          <w:jc w:val="center"/>
        </w:trPr>
        <w:tc>
          <w:tcPr>
            <w:tcW w:w="10078" w:type="dxa"/>
            <w:gridSpan w:val="2"/>
          </w:tcPr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>Время ____ час</w:t>
            </w:r>
            <w:proofErr w:type="gramStart"/>
            <w:r w:rsidRPr="006A66F6">
              <w:rPr>
                <w:sz w:val="20"/>
                <w:szCs w:val="20"/>
              </w:rPr>
              <w:t>.</w:t>
            </w:r>
            <w:proofErr w:type="gramEnd"/>
            <w:r w:rsidRPr="006A66F6">
              <w:rPr>
                <w:sz w:val="20"/>
                <w:szCs w:val="20"/>
              </w:rPr>
              <w:t xml:space="preserve"> _____ </w:t>
            </w:r>
            <w:proofErr w:type="gramStart"/>
            <w:r w:rsidRPr="006A66F6">
              <w:rPr>
                <w:sz w:val="20"/>
                <w:szCs w:val="20"/>
              </w:rPr>
              <w:t>м</w:t>
            </w:r>
            <w:proofErr w:type="gramEnd"/>
            <w:r w:rsidRPr="006A66F6">
              <w:rPr>
                <w:sz w:val="20"/>
                <w:szCs w:val="20"/>
              </w:rPr>
              <w:t xml:space="preserve">ин. </w:t>
            </w:r>
          </w:p>
        </w:tc>
      </w:tr>
      <w:tr w:rsidR="00A477F5" w:rsidRPr="006A66F6" w:rsidTr="005863BF">
        <w:trPr>
          <w:jc w:val="center"/>
        </w:trPr>
        <w:tc>
          <w:tcPr>
            <w:tcW w:w="10078" w:type="dxa"/>
            <w:gridSpan w:val="2"/>
          </w:tcPr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>(заполняется Организатором)</w:t>
            </w:r>
          </w:p>
        </w:tc>
      </w:tr>
    </w:tbl>
    <w:p w:rsidR="00E61DF3" w:rsidRPr="006A66F6" w:rsidRDefault="00E61DF3" w:rsidP="00E61DF3">
      <w:pPr>
        <w:pStyle w:val="ab"/>
        <w:tabs>
          <w:tab w:val="clear" w:pos="1134"/>
          <w:tab w:val="num" w:pos="0"/>
          <w:tab w:val="num" w:pos="1590"/>
        </w:tabs>
        <w:spacing w:line="240" w:lineRule="auto"/>
        <w:ind w:left="0" w:firstLine="0"/>
        <w:rPr>
          <w:b/>
          <w:sz w:val="20"/>
          <w:szCs w:val="20"/>
        </w:rPr>
      </w:pPr>
    </w:p>
    <w:p w:rsidR="00E61DF3" w:rsidRPr="006A66F6" w:rsidRDefault="008357FB" w:rsidP="008357FB">
      <w:pPr>
        <w:pStyle w:val="111"/>
        <w:pageBreakBefore w:val="0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83" w:name="_Ref55280453"/>
      <w:bookmarkStart w:id="84" w:name="_Toc55285353"/>
      <w:bookmarkStart w:id="85" w:name="_Toc55305385"/>
      <w:bookmarkStart w:id="86" w:name="_Toc57314656"/>
      <w:bookmarkStart w:id="87" w:name="_Toc69728970"/>
      <w:bookmarkStart w:id="88" w:name="_Toc189545080"/>
      <w:bookmarkStart w:id="89" w:name="_Toc251847623"/>
      <w:bookmarkEnd w:id="80"/>
      <w:r>
        <w:rPr>
          <w:rFonts w:ascii="Times New Roman" w:hAnsi="Times New Roman"/>
          <w:sz w:val="24"/>
          <w:szCs w:val="24"/>
        </w:rPr>
        <w:t xml:space="preserve">6. </w:t>
      </w:r>
      <w:r w:rsidR="00E61DF3" w:rsidRPr="006A66F6">
        <w:rPr>
          <w:rFonts w:ascii="Times New Roman" w:hAnsi="Times New Roman"/>
          <w:sz w:val="24"/>
          <w:szCs w:val="24"/>
        </w:rPr>
        <w:t xml:space="preserve">Оценка </w:t>
      </w:r>
      <w:bookmarkEnd w:id="83"/>
      <w:bookmarkEnd w:id="84"/>
      <w:bookmarkEnd w:id="85"/>
      <w:bookmarkEnd w:id="86"/>
      <w:bookmarkEnd w:id="87"/>
      <w:r w:rsidR="00E61DF3" w:rsidRPr="006A66F6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End w:id="88"/>
      <w:bookmarkEnd w:id="89"/>
    </w:p>
    <w:p w:rsidR="00E61DF3" w:rsidRPr="006A66F6" w:rsidRDefault="00E61DF3" w:rsidP="00E61DF3">
      <w:pPr>
        <w:pStyle w:val="23"/>
        <w:numPr>
          <w:ilvl w:val="0"/>
          <w:numId w:val="0"/>
        </w:numPr>
        <w:tabs>
          <w:tab w:val="num" w:pos="0"/>
          <w:tab w:val="num" w:pos="1134"/>
        </w:tabs>
        <w:spacing w:before="0" w:after="0"/>
        <w:rPr>
          <w:rFonts w:ascii="Times New Roman" w:hAnsi="Times New Roman"/>
          <w:sz w:val="24"/>
          <w:szCs w:val="24"/>
        </w:rPr>
      </w:pPr>
      <w:bookmarkStart w:id="90" w:name="_Toc98254000"/>
    </w:p>
    <w:p w:rsidR="00E61DF3" w:rsidRPr="006A66F6" w:rsidRDefault="008357FB" w:rsidP="008357FB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91" w:name="_Toc251847625"/>
      <w:r>
        <w:rPr>
          <w:rFonts w:ascii="Times New Roman" w:hAnsi="Times New Roman"/>
          <w:sz w:val="24"/>
          <w:szCs w:val="24"/>
        </w:rPr>
        <w:t xml:space="preserve">6.1 </w:t>
      </w:r>
      <w:r w:rsidR="00E61DF3" w:rsidRPr="006A66F6">
        <w:rPr>
          <w:rFonts w:ascii="Times New Roman" w:hAnsi="Times New Roman"/>
          <w:sz w:val="24"/>
          <w:szCs w:val="24"/>
        </w:rPr>
        <w:t>Общие положения</w:t>
      </w:r>
      <w:bookmarkEnd w:id="90"/>
      <w:bookmarkEnd w:id="91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sz w:val="24"/>
          <w:szCs w:val="24"/>
        </w:rPr>
        <w:t xml:space="preserve">Оценка Предложений осуществляется </w:t>
      </w:r>
      <w:r w:rsidR="00765586" w:rsidRPr="006A66F6">
        <w:rPr>
          <w:sz w:val="24"/>
          <w:szCs w:val="24"/>
        </w:rPr>
        <w:t>Инициатором закупки.</w:t>
      </w:r>
      <w:r w:rsidRPr="006A66F6">
        <w:rPr>
          <w:sz w:val="24"/>
          <w:szCs w:val="24"/>
        </w:rPr>
        <w:t xml:space="preserve"> 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Оценка Предложений включает отборочную стадию, оценочную стадию, проведение при необходимости переговоров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8357FB" w:rsidP="008357FB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92" w:name="_Ref93089454"/>
      <w:bookmarkStart w:id="93" w:name="_Toc98254001"/>
      <w:bookmarkStart w:id="94" w:name="_Toc251847626"/>
      <w:bookmarkStart w:id="95" w:name="_Ref55304418"/>
      <w:r>
        <w:rPr>
          <w:rFonts w:ascii="Times New Roman" w:hAnsi="Times New Roman"/>
          <w:sz w:val="24"/>
          <w:szCs w:val="24"/>
        </w:rPr>
        <w:t xml:space="preserve">6.2 </w:t>
      </w:r>
      <w:r w:rsidR="00E61DF3" w:rsidRPr="006A66F6">
        <w:rPr>
          <w:rFonts w:ascii="Times New Roman" w:hAnsi="Times New Roman"/>
          <w:sz w:val="24"/>
          <w:szCs w:val="24"/>
        </w:rPr>
        <w:t>Отборочная стадия</w:t>
      </w:r>
      <w:bookmarkEnd w:id="92"/>
      <w:bookmarkEnd w:id="93"/>
      <w:bookmarkEnd w:id="94"/>
    </w:p>
    <w:p w:rsidR="004422AF" w:rsidRPr="006A66F6" w:rsidRDefault="004422AF" w:rsidP="004422AF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6.2.1. В рамках отборочной стадии </w:t>
      </w:r>
      <w:bookmarkEnd w:id="95"/>
      <w:r w:rsidRPr="006A66F6">
        <w:rPr>
          <w:sz w:val="24"/>
          <w:szCs w:val="24"/>
        </w:rPr>
        <w:t>проверяется:</w:t>
      </w:r>
    </w:p>
    <w:p w:rsidR="00E61DF3" w:rsidRPr="006A66F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E61DF3" w:rsidRPr="006A66F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соответствие Участников требованиям настоящей документации;</w:t>
      </w:r>
    </w:p>
    <w:p w:rsidR="00E61DF3" w:rsidRPr="006A66F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соответствие коммерческого предложения требованиям настоящей документации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6" w:name="_Ref55304419"/>
      <w:r w:rsidRPr="006A66F6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7" w:name="_Ref55307002"/>
      <w:r w:rsidRPr="006A66F6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96"/>
      <w:bookmarkEnd w:id="97"/>
    </w:p>
    <w:p w:rsidR="00E61DF3" w:rsidRPr="006A66F6" w:rsidRDefault="00E61DF3" w:rsidP="00E61DF3">
      <w:pPr>
        <w:numPr>
          <w:ilvl w:val="0"/>
          <w:numId w:val="12"/>
        </w:numPr>
        <w:tabs>
          <w:tab w:val="clear" w:pos="927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:rsidR="00E61DF3" w:rsidRPr="006A66F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поданы Участниками, которые не отвечают требованиям настоящей документации;</w:t>
      </w:r>
    </w:p>
    <w:p w:rsidR="00E61DF3" w:rsidRPr="006A66F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E61DF3" w:rsidRPr="006A66F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8357FB" w:rsidP="008357FB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98" w:name="_Ref93089457"/>
      <w:bookmarkStart w:id="99" w:name="_Toc98254004"/>
      <w:bookmarkStart w:id="100" w:name="_Toc251847627"/>
      <w:bookmarkStart w:id="101" w:name="_Ref55304422"/>
      <w:r>
        <w:rPr>
          <w:rFonts w:ascii="Times New Roman" w:hAnsi="Times New Roman"/>
          <w:sz w:val="24"/>
          <w:szCs w:val="24"/>
        </w:rPr>
        <w:t xml:space="preserve">6.3 </w:t>
      </w:r>
      <w:r w:rsidR="00E61DF3" w:rsidRPr="006A66F6">
        <w:rPr>
          <w:rFonts w:ascii="Times New Roman" w:hAnsi="Times New Roman"/>
          <w:sz w:val="24"/>
          <w:szCs w:val="24"/>
        </w:rPr>
        <w:t>Оценочная стадия</w:t>
      </w:r>
      <w:bookmarkEnd w:id="98"/>
      <w:bookmarkEnd w:id="99"/>
      <w:bookmarkEnd w:id="100"/>
    </w:p>
    <w:p w:rsidR="004422AF" w:rsidRPr="006A66F6" w:rsidRDefault="004422AF" w:rsidP="004422AF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bookmarkEnd w:id="101"/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</w:t>
      </w:r>
      <w:r w:rsidR="004C4C0B">
        <w:rPr>
          <w:sz w:val="24"/>
          <w:szCs w:val="24"/>
        </w:rPr>
        <w:t>ся</w:t>
      </w:r>
      <w:r w:rsidRPr="006A66F6">
        <w:rPr>
          <w:sz w:val="24"/>
          <w:szCs w:val="24"/>
        </w:rPr>
        <w:t xml:space="preserve"> их ранжирование по степени предпочтительности для Организатора, исходя из следующих критериев</w:t>
      </w:r>
      <w:r w:rsidR="004422AF">
        <w:rPr>
          <w:sz w:val="24"/>
          <w:szCs w:val="24"/>
        </w:rPr>
        <w:t>:</w:t>
      </w:r>
    </w:p>
    <w:p w:rsidR="004422AF" w:rsidRDefault="004422AF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AD7ED8" w:rsidRPr="00604FB0" w:rsidRDefault="00AD7ED8" w:rsidP="00AD7ED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AD7ED8">
        <w:rPr>
          <w:sz w:val="24"/>
          <w:szCs w:val="24"/>
        </w:rPr>
        <w:t>6.3.1.</w:t>
      </w:r>
      <w:r w:rsidRPr="00AD7ED8">
        <w:rPr>
          <w:sz w:val="24"/>
          <w:szCs w:val="24"/>
        </w:rPr>
        <w:tab/>
      </w:r>
      <w:r w:rsidRPr="00604FB0">
        <w:rPr>
          <w:b/>
          <w:sz w:val="24"/>
          <w:szCs w:val="24"/>
        </w:rPr>
        <w:t>Порядок оценки заявок</w:t>
      </w:r>
    </w:p>
    <w:p w:rsidR="00970E6C" w:rsidRPr="007704A3" w:rsidRDefault="00AD7ED8" w:rsidP="00970E6C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AD7ED8">
        <w:rPr>
          <w:sz w:val="24"/>
          <w:szCs w:val="24"/>
        </w:rPr>
        <w:t>6.3.1.1.</w:t>
      </w:r>
      <w:r w:rsidRPr="00AD7ED8">
        <w:rPr>
          <w:sz w:val="24"/>
          <w:szCs w:val="24"/>
        </w:rPr>
        <w:tab/>
      </w:r>
      <w:r w:rsidR="00BD2B68">
        <w:rPr>
          <w:b/>
          <w:sz w:val="24"/>
          <w:szCs w:val="24"/>
        </w:rPr>
        <w:t>Категория</w:t>
      </w:r>
      <w:r w:rsidR="00970E6C">
        <w:rPr>
          <w:b/>
          <w:sz w:val="24"/>
          <w:szCs w:val="24"/>
        </w:rPr>
        <w:t xml:space="preserve"> </w:t>
      </w:r>
      <w:r w:rsidR="00970E6C" w:rsidRPr="00677ED9">
        <w:rPr>
          <w:b/>
          <w:sz w:val="24"/>
          <w:szCs w:val="24"/>
        </w:rPr>
        <w:t xml:space="preserve"> </w:t>
      </w:r>
      <w:r w:rsidRPr="007704A3">
        <w:rPr>
          <w:b/>
          <w:sz w:val="24"/>
          <w:szCs w:val="24"/>
        </w:rPr>
        <w:t>«</w:t>
      </w:r>
      <w:r w:rsidR="00970E6C">
        <w:rPr>
          <w:b/>
          <w:sz w:val="24"/>
          <w:szCs w:val="24"/>
        </w:rPr>
        <w:t xml:space="preserve">Финансовая оценка </w:t>
      </w:r>
      <w:r w:rsidRPr="007704A3">
        <w:rPr>
          <w:b/>
          <w:sz w:val="24"/>
          <w:szCs w:val="24"/>
        </w:rPr>
        <w:t>»</w:t>
      </w:r>
      <w:r w:rsidR="00F82DDF">
        <w:rPr>
          <w:b/>
          <w:sz w:val="24"/>
          <w:szCs w:val="24"/>
        </w:rPr>
        <w:t xml:space="preserve"> - </w:t>
      </w:r>
      <w:r w:rsidR="00970E6C" w:rsidRPr="007704A3">
        <w:rPr>
          <w:b/>
          <w:sz w:val="24"/>
          <w:szCs w:val="24"/>
        </w:rPr>
        <w:t xml:space="preserve">Значимость - </w:t>
      </w:r>
      <w:r w:rsidR="00970E6C">
        <w:rPr>
          <w:b/>
          <w:sz w:val="24"/>
          <w:szCs w:val="24"/>
        </w:rPr>
        <w:t>70</w:t>
      </w:r>
      <w:r w:rsidR="00970E6C" w:rsidRPr="007704A3">
        <w:rPr>
          <w:b/>
          <w:sz w:val="24"/>
          <w:szCs w:val="24"/>
        </w:rPr>
        <w:t>%</w:t>
      </w:r>
    </w:p>
    <w:p w:rsidR="00970E6C" w:rsidRPr="00AD7ED8" w:rsidRDefault="00970E6C" w:rsidP="00970E6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pPr w:leftFromText="180" w:rightFromText="180" w:vertAnchor="text" w:horzAnchor="margin" w:tblpY="144"/>
        <w:tblW w:w="9371" w:type="dxa"/>
        <w:tblLook w:val="04A0" w:firstRow="1" w:lastRow="0" w:firstColumn="1" w:lastColumn="0" w:noHBand="0" w:noVBand="1"/>
      </w:tblPr>
      <w:tblGrid>
        <w:gridCol w:w="640"/>
        <w:gridCol w:w="1971"/>
        <w:gridCol w:w="2933"/>
        <w:gridCol w:w="1701"/>
        <w:gridCol w:w="2126"/>
      </w:tblGrid>
      <w:tr w:rsidR="00F82DDF" w:rsidRPr="004422AF" w:rsidTr="00F82DDF">
        <w:trPr>
          <w:trHeight w:val="39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22AF">
              <w:rPr>
                <w:rFonts w:ascii="Calibri" w:hAnsi="Calibri" w:cs="Calibri"/>
                <w:sz w:val="22"/>
                <w:szCs w:val="22"/>
              </w:rPr>
              <w:t xml:space="preserve">№ 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атегория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ритер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22AF">
              <w:rPr>
                <w:rFonts w:ascii="Calibri" w:hAnsi="Calibri" w:cs="Calibri"/>
                <w:sz w:val="20"/>
                <w:szCs w:val="20"/>
              </w:rPr>
              <w:t xml:space="preserve">Вес категори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22AF">
              <w:rPr>
                <w:rFonts w:ascii="Calibri" w:hAnsi="Calibri" w:cs="Calibri"/>
                <w:sz w:val="20"/>
                <w:szCs w:val="20"/>
              </w:rPr>
              <w:t>Вес подкатегории</w:t>
            </w:r>
          </w:p>
        </w:tc>
      </w:tr>
      <w:tr w:rsidR="00F82DDF" w:rsidRPr="004422AF" w:rsidTr="00F82DDF">
        <w:trPr>
          <w:trHeight w:val="57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2DDF" w:rsidRPr="00970E6C" w:rsidTr="00F82DD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Финансовая оценка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70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100%</w:t>
            </w:r>
          </w:p>
        </w:tc>
      </w:tr>
      <w:tr w:rsidR="00F82DDF" w:rsidRPr="00970E6C" w:rsidTr="00F82DDF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«</w:t>
            </w:r>
            <w:r w:rsidR="003D3892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Цена предложения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»</w:t>
            </w:r>
            <w:r w:rsidR="00F9149A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, руб. 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4A2F7B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86</w:t>
            </w:r>
            <w:r w:rsidR="00F82DDF" w:rsidRPr="00970E6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  <w:tr w:rsidR="00F82DDF" w:rsidRPr="00970E6C" w:rsidTr="00F82DD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2.2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«</w:t>
            </w:r>
            <w:r w:rsidR="00327797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Размер авансового платежа</w:t>
            </w:r>
            <w:r w:rsidR="00C74C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»</w:t>
            </w:r>
            <w:r w:rsidR="00327797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327797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14</w:t>
            </w:r>
            <w:r w:rsidR="00F82DDF" w:rsidRPr="00970E6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  <w:tr w:rsidR="00F82DDF" w:rsidRPr="00970E6C" w:rsidTr="00F82DDF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DDF" w:rsidRPr="000E78A3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Критерий «</w:t>
      </w:r>
      <w:r w:rsidR="00882A26">
        <w:rPr>
          <w:b/>
          <w:sz w:val="24"/>
          <w:szCs w:val="24"/>
        </w:rPr>
        <w:t>Размер авансового платежа</w:t>
      </w:r>
      <w:r>
        <w:rPr>
          <w:b/>
          <w:sz w:val="24"/>
          <w:szCs w:val="24"/>
        </w:rPr>
        <w:t>»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C5FD9">
        <w:rPr>
          <w:b/>
          <w:sz w:val="24"/>
          <w:szCs w:val="24"/>
        </w:rPr>
        <w:t xml:space="preserve">Значимость – </w:t>
      </w:r>
      <w:r w:rsidR="004A2F7B">
        <w:rPr>
          <w:b/>
          <w:sz w:val="24"/>
          <w:szCs w:val="24"/>
        </w:rPr>
        <w:t>14</w:t>
      </w:r>
      <w:r w:rsidRPr="007C5FD9">
        <w:rPr>
          <w:b/>
          <w:sz w:val="24"/>
          <w:szCs w:val="24"/>
        </w:rPr>
        <w:t>%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Наивысшей оценкой оценивается поставщик, предлагающий полную оплату по факту предоставления услуг; прочие условия оплаты оцениваются в соответствии с Таблицей 1.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Таблица 1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Система оценки «0-10»</w:t>
      </w:r>
      <w:r w:rsidRPr="007C5FD9">
        <w:rPr>
          <w:sz w:val="24"/>
          <w:szCs w:val="24"/>
        </w:rPr>
        <w:tab/>
        <w:t>Условия оплаты:</w:t>
      </w:r>
    </w:p>
    <w:p w:rsidR="00F82DDF" w:rsidRPr="00EA5B65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  <w:u w:val="single"/>
        </w:rPr>
      </w:pPr>
      <w:r w:rsidRPr="00EA5B65">
        <w:rPr>
          <w:sz w:val="24"/>
          <w:szCs w:val="24"/>
          <w:u w:val="single"/>
        </w:rPr>
        <w:t>Оценка «10»</w:t>
      </w:r>
      <w:r w:rsidRPr="00EA5B65">
        <w:rPr>
          <w:sz w:val="24"/>
          <w:szCs w:val="24"/>
          <w:u w:val="single"/>
        </w:rPr>
        <w:tab/>
        <w:t>Оплата после выполнения работ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9»</w:t>
      </w:r>
      <w:r w:rsidRPr="007C5FD9">
        <w:rPr>
          <w:sz w:val="24"/>
          <w:szCs w:val="24"/>
        </w:rPr>
        <w:tab/>
        <w:t xml:space="preserve">Предоплата 10% 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8»</w:t>
      </w:r>
      <w:r w:rsidRPr="007C5FD9">
        <w:rPr>
          <w:sz w:val="24"/>
          <w:szCs w:val="24"/>
        </w:rPr>
        <w:tab/>
        <w:t xml:space="preserve">Предоплата 20% 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7»</w:t>
      </w:r>
      <w:r w:rsidRPr="007C5FD9">
        <w:rPr>
          <w:sz w:val="24"/>
          <w:szCs w:val="24"/>
        </w:rPr>
        <w:tab/>
        <w:t xml:space="preserve">Предоплата 30% 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6»</w:t>
      </w:r>
      <w:r w:rsidRPr="007C5FD9">
        <w:rPr>
          <w:sz w:val="24"/>
          <w:szCs w:val="24"/>
        </w:rPr>
        <w:tab/>
        <w:t xml:space="preserve">Предоплата 40% 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5»</w:t>
      </w:r>
      <w:r w:rsidRPr="007C5FD9">
        <w:rPr>
          <w:sz w:val="24"/>
          <w:szCs w:val="24"/>
        </w:rPr>
        <w:tab/>
        <w:t xml:space="preserve">Предоплата 50% 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4»</w:t>
      </w:r>
      <w:r w:rsidRPr="007C5FD9">
        <w:rPr>
          <w:sz w:val="24"/>
          <w:szCs w:val="24"/>
        </w:rPr>
        <w:tab/>
        <w:t xml:space="preserve">Предоплата 60% 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3»</w:t>
      </w:r>
      <w:r w:rsidRPr="007C5FD9">
        <w:rPr>
          <w:sz w:val="24"/>
          <w:szCs w:val="24"/>
        </w:rPr>
        <w:tab/>
        <w:t xml:space="preserve">Предоплата 70% 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2»</w:t>
      </w:r>
      <w:r w:rsidRPr="007C5FD9">
        <w:rPr>
          <w:sz w:val="24"/>
          <w:szCs w:val="24"/>
        </w:rPr>
        <w:tab/>
        <w:t xml:space="preserve">Предоплата 80%- 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1»</w:t>
      </w:r>
      <w:r w:rsidRPr="007C5FD9">
        <w:rPr>
          <w:sz w:val="24"/>
          <w:szCs w:val="24"/>
        </w:rPr>
        <w:tab/>
        <w:t xml:space="preserve">Предоплата </w:t>
      </w:r>
      <w:r>
        <w:rPr>
          <w:sz w:val="24"/>
          <w:szCs w:val="24"/>
        </w:rPr>
        <w:t>9</w:t>
      </w:r>
      <w:r w:rsidRPr="007C5FD9">
        <w:rPr>
          <w:sz w:val="24"/>
          <w:szCs w:val="24"/>
        </w:rPr>
        <w:t xml:space="preserve">0% 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0»</w:t>
      </w:r>
      <w:r w:rsidRPr="007C5FD9">
        <w:rPr>
          <w:sz w:val="24"/>
          <w:szCs w:val="24"/>
        </w:rPr>
        <w:tab/>
        <w:t xml:space="preserve">Предоплата </w:t>
      </w:r>
      <w:r>
        <w:rPr>
          <w:sz w:val="24"/>
          <w:szCs w:val="24"/>
        </w:rPr>
        <w:t>10</w:t>
      </w:r>
      <w:r w:rsidRPr="007C5FD9">
        <w:rPr>
          <w:sz w:val="24"/>
          <w:szCs w:val="24"/>
        </w:rPr>
        <w:t xml:space="preserve">0% </w:t>
      </w:r>
      <w:r>
        <w:rPr>
          <w:sz w:val="24"/>
          <w:szCs w:val="24"/>
        </w:rPr>
        <w:t xml:space="preserve"> или и</w:t>
      </w:r>
      <w:r w:rsidRPr="007C5FD9">
        <w:rPr>
          <w:sz w:val="24"/>
          <w:szCs w:val="24"/>
        </w:rPr>
        <w:t>нформация не предоставлена</w:t>
      </w:r>
    </w:p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Критерий «</w:t>
      </w:r>
      <w:r w:rsidR="004A2F7B">
        <w:rPr>
          <w:b/>
          <w:sz w:val="24"/>
          <w:szCs w:val="24"/>
        </w:rPr>
        <w:t>Цена предложения</w:t>
      </w:r>
      <w:r>
        <w:rPr>
          <w:b/>
          <w:sz w:val="24"/>
          <w:szCs w:val="24"/>
        </w:rPr>
        <w:t xml:space="preserve"> » </w:t>
      </w:r>
      <w:r w:rsidR="004A2F7B">
        <w:rPr>
          <w:b/>
          <w:sz w:val="24"/>
          <w:szCs w:val="24"/>
        </w:rPr>
        <w:t>руб. без НДС</w:t>
      </w:r>
    </w:p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начимость - </w:t>
      </w:r>
      <w:r w:rsidR="004A2F7B">
        <w:rPr>
          <w:b/>
          <w:sz w:val="24"/>
          <w:szCs w:val="24"/>
        </w:rPr>
        <w:t>86</w:t>
      </w:r>
      <w:r>
        <w:rPr>
          <w:b/>
          <w:sz w:val="24"/>
          <w:szCs w:val="24"/>
        </w:rPr>
        <w:t>%</w:t>
      </w:r>
    </w:p>
    <w:p w:rsidR="00970E6C" w:rsidRPr="00AD7ED8" w:rsidRDefault="00970E6C" w:rsidP="00970E6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AD7ED8">
        <w:rPr>
          <w:sz w:val="24"/>
          <w:szCs w:val="24"/>
        </w:rPr>
        <w:t>6.3.1.2.</w:t>
      </w:r>
      <w:r w:rsidRPr="00AD7ED8"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Категория </w:t>
      </w:r>
      <w:r w:rsidRPr="007704A3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Техническая оценка</w:t>
      </w:r>
      <w:r w:rsidRPr="007704A3">
        <w:rPr>
          <w:b/>
          <w:sz w:val="24"/>
          <w:szCs w:val="24"/>
        </w:rPr>
        <w:t>».</w:t>
      </w:r>
      <w:r>
        <w:rPr>
          <w:b/>
          <w:sz w:val="24"/>
          <w:szCs w:val="24"/>
        </w:rPr>
        <w:t xml:space="preserve"> </w:t>
      </w:r>
    </w:p>
    <w:p w:rsidR="00F82DDF" w:rsidRPr="007704A3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704A3">
        <w:rPr>
          <w:b/>
          <w:sz w:val="24"/>
          <w:szCs w:val="24"/>
        </w:rPr>
        <w:t>Значимость - 30%</w:t>
      </w:r>
    </w:p>
    <w:p w:rsidR="00F82DDF" w:rsidRPr="00AD7ED8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8718" w:type="dxa"/>
        <w:tblInd w:w="93" w:type="dxa"/>
        <w:tblLook w:val="04A0" w:firstRow="1" w:lastRow="0" w:firstColumn="1" w:lastColumn="0" w:noHBand="0" w:noVBand="1"/>
      </w:tblPr>
      <w:tblGrid>
        <w:gridCol w:w="640"/>
        <w:gridCol w:w="1971"/>
        <w:gridCol w:w="2933"/>
        <w:gridCol w:w="1417"/>
        <w:gridCol w:w="1757"/>
      </w:tblGrid>
      <w:tr w:rsidR="00F82DDF" w:rsidRPr="004422AF" w:rsidTr="004F7C6E">
        <w:trPr>
          <w:trHeight w:val="39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22AF">
              <w:rPr>
                <w:rFonts w:ascii="Calibri" w:hAnsi="Calibri" w:cs="Calibri"/>
                <w:sz w:val="22"/>
                <w:szCs w:val="22"/>
              </w:rPr>
              <w:t xml:space="preserve">№ 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атегория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ритер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22AF">
              <w:rPr>
                <w:rFonts w:ascii="Calibri" w:hAnsi="Calibri" w:cs="Calibri"/>
                <w:sz w:val="20"/>
                <w:szCs w:val="20"/>
              </w:rPr>
              <w:t xml:space="preserve">Вес категории 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22AF">
              <w:rPr>
                <w:rFonts w:ascii="Calibri" w:hAnsi="Calibri" w:cs="Calibri"/>
                <w:sz w:val="20"/>
                <w:szCs w:val="20"/>
              </w:rPr>
              <w:t>Вес подкатегории</w:t>
            </w:r>
          </w:p>
        </w:tc>
      </w:tr>
      <w:tr w:rsidR="00F82DDF" w:rsidRPr="004422AF" w:rsidTr="004F7C6E">
        <w:trPr>
          <w:trHeight w:val="57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2DDF" w:rsidRPr="004422AF" w:rsidTr="004F7C6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7704A3" w:rsidRDefault="00F82DDF" w:rsidP="004F7C6E">
            <w:pPr>
              <w:tabs>
                <w:tab w:val="num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оценка</w:t>
            </w:r>
          </w:p>
          <w:p w:rsidR="00F82DDF" w:rsidRPr="004422AF" w:rsidRDefault="00F82DDF" w:rsidP="004F7C6E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4422AF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422AF">
              <w:rPr>
                <w:rFonts w:ascii="Calibri" w:hAnsi="Calibri" w:cs="Calibri"/>
                <w:b/>
                <w:bCs/>
                <w:sz w:val="22"/>
                <w:szCs w:val="22"/>
              </w:rPr>
              <w:t>30%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4422AF">
              <w:rPr>
                <w:rFonts w:ascii="Calibri" w:hAnsi="Calibri" w:cs="Calibri"/>
                <w:bCs/>
                <w:sz w:val="22"/>
                <w:szCs w:val="22"/>
              </w:rPr>
              <w:t>100%</w:t>
            </w:r>
          </w:p>
        </w:tc>
      </w:tr>
      <w:tr w:rsidR="00F82DDF" w:rsidRPr="004422AF" w:rsidTr="004F7C6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22A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4422AF">
              <w:rPr>
                <w:rFonts w:ascii="Calibri" w:hAnsi="Calibri" w:cs="Calibri"/>
                <w:bCs/>
                <w:sz w:val="22"/>
                <w:szCs w:val="22"/>
              </w:rPr>
              <w:t>1.1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4422AF" w:rsidRDefault="008167FE" w:rsidP="008167FE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8167FE">
              <w:rPr>
                <w:rFonts w:ascii="Calibri" w:hAnsi="Calibri" w:cs="Calibri"/>
                <w:bCs/>
                <w:sz w:val="22"/>
                <w:szCs w:val="22"/>
              </w:rPr>
              <w:t>«Количество реализованных проектов сопоставимого характера</w:t>
            </w:r>
            <w:r w:rsidR="00B565F9">
              <w:rPr>
                <w:rFonts w:ascii="Calibri" w:hAnsi="Calibri" w:cs="Calibri"/>
                <w:bCs/>
                <w:sz w:val="22"/>
                <w:szCs w:val="22"/>
              </w:rPr>
              <w:t xml:space="preserve"> и объема</w:t>
            </w:r>
            <w:r w:rsidRPr="008167FE">
              <w:rPr>
                <w:rFonts w:ascii="Calibri" w:hAnsi="Calibri" w:cs="Calibri"/>
                <w:bCs/>
                <w:sz w:val="22"/>
                <w:szCs w:val="22"/>
              </w:rPr>
              <w:t xml:space="preserve"> за </w:t>
            </w:r>
            <w:proofErr w:type="gramStart"/>
            <w:r w:rsidRPr="008167FE">
              <w:rPr>
                <w:rFonts w:ascii="Calibri" w:hAnsi="Calibri" w:cs="Calibri"/>
                <w:bCs/>
                <w:sz w:val="22"/>
                <w:szCs w:val="22"/>
              </w:rPr>
              <w:t>последние</w:t>
            </w:r>
            <w:proofErr w:type="gramEnd"/>
            <w:r w:rsidRPr="008167FE">
              <w:rPr>
                <w:rFonts w:ascii="Calibri" w:hAnsi="Calibri" w:cs="Calibri"/>
                <w:bCs/>
                <w:sz w:val="22"/>
                <w:szCs w:val="22"/>
              </w:rPr>
              <w:t xml:space="preserve"> 2 го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22A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4E1742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0</w:t>
            </w:r>
            <w:r w:rsidR="00F82DDF" w:rsidRPr="004422AF">
              <w:rPr>
                <w:rFonts w:ascii="Calibri" w:hAnsi="Calibri" w:cs="Calibri"/>
                <w:bCs/>
                <w:sz w:val="22"/>
                <w:szCs w:val="22"/>
              </w:rPr>
              <w:t>0%</w:t>
            </w:r>
          </w:p>
        </w:tc>
      </w:tr>
    </w:tbl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F82DDF" w:rsidRPr="00AD7ED8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D7ED8">
        <w:rPr>
          <w:sz w:val="24"/>
          <w:szCs w:val="24"/>
        </w:rPr>
        <w:t>Оценивается предложение участника об объеме исполненных Участником к</w:t>
      </w:r>
      <w:r>
        <w:rPr>
          <w:sz w:val="24"/>
          <w:szCs w:val="24"/>
        </w:rPr>
        <w:t>онтрактов (договоров) сопостави</w:t>
      </w:r>
      <w:r w:rsidRPr="00AD7ED8">
        <w:rPr>
          <w:sz w:val="24"/>
          <w:szCs w:val="24"/>
        </w:rPr>
        <w:t xml:space="preserve">мого характера и объема за последние </w:t>
      </w:r>
      <w:r>
        <w:rPr>
          <w:sz w:val="24"/>
          <w:szCs w:val="24"/>
        </w:rPr>
        <w:t>2</w:t>
      </w:r>
      <w:r w:rsidRPr="00AD7ED8">
        <w:rPr>
          <w:sz w:val="24"/>
          <w:szCs w:val="24"/>
        </w:rPr>
        <w:t xml:space="preserve"> года до даты публикации </w:t>
      </w:r>
      <w:r w:rsidRPr="00AD7ED8">
        <w:rPr>
          <w:sz w:val="24"/>
          <w:szCs w:val="24"/>
        </w:rPr>
        <w:lastRenderedPageBreak/>
        <w:t>извещения о проведении настоящей закупки. Участником в составе предложения по данному показателю представляются «Сводные сведения о наличии опыта по успешному оказанию услуг сопоставимого характера и объема», содержащие данные о номере контракта, дате заключения, предмете, сумме контракта, дате исполнения к</w:t>
      </w:r>
      <w:r>
        <w:rPr>
          <w:sz w:val="24"/>
          <w:szCs w:val="24"/>
        </w:rPr>
        <w:t>онтракта. Предоставленные сведе</w:t>
      </w:r>
      <w:r w:rsidRPr="00AD7ED8">
        <w:rPr>
          <w:sz w:val="24"/>
          <w:szCs w:val="24"/>
        </w:rPr>
        <w:t>ния подтверждаются копиями подписанных Актов по контрактам, указанн</w:t>
      </w:r>
      <w:r>
        <w:rPr>
          <w:sz w:val="24"/>
          <w:szCs w:val="24"/>
        </w:rPr>
        <w:t>ым в сводных сведениях, содержа</w:t>
      </w:r>
      <w:r w:rsidRPr="00AD7ED8">
        <w:rPr>
          <w:sz w:val="24"/>
          <w:szCs w:val="24"/>
        </w:rPr>
        <w:t xml:space="preserve">щие данные о полном исполнении контракта, предмете контракта и объеме (в руб.). В случае если указанные выше документы не содержат требуемой информации, сведения о наличии </w:t>
      </w:r>
      <w:r>
        <w:rPr>
          <w:sz w:val="24"/>
          <w:szCs w:val="24"/>
        </w:rPr>
        <w:t>опыта подтверждаются копиями ис</w:t>
      </w:r>
      <w:r w:rsidRPr="00AD7ED8">
        <w:rPr>
          <w:sz w:val="24"/>
          <w:szCs w:val="24"/>
        </w:rPr>
        <w:t>полненных контрактов с приложением актов приемки и иных документов</w:t>
      </w:r>
      <w:r>
        <w:rPr>
          <w:sz w:val="24"/>
          <w:szCs w:val="24"/>
        </w:rPr>
        <w:t>, подтверждающих их предмет, ис</w:t>
      </w:r>
      <w:r w:rsidRPr="00AD7ED8">
        <w:rPr>
          <w:sz w:val="24"/>
          <w:szCs w:val="24"/>
        </w:rPr>
        <w:t>полнение и объем (в руб.). При этом представленные документы должны б</w:t>
      </w:r>
      <w:r>
        <w:rPr>
          <w:sz w:val="24"/>
          <w:szCs w:val="24"/>
        </w:rPr>
        <w:t xml:space="preserve">ыть в виде неповторяющихся, </w:t>
      </w:r>
      <w:proofErr w:type="spellStart"/>
      <w:r>
        <w:rPr>
          <w:sz w:val="24"/>
          <w:szCs w:val="24"/>
        </w:rPr>
        <w:t>пол</w:t>
      </w:r>
      <w:r w:rsidRPr="00AD7ED8">
        <w:rPr>
          <w:sz w:val="24"/>
          <w:szCs w:val="24"/>
        </w:rPr>
        <w:t>ночитаемых</w:t>
      </w:r>
      <w:proofErr w:type="spellEnd"/>
      <w:r w:rsidRPr="00AD7ED8">
        <w:rPr>
          <w:sz w:val="24"/>
          <w:szCs w:val="24"/>
        </w:rPr>
        <w:t xml:space="preserve"> копий, на которых видны необходимые сведения, подписи и печати.</w:t>
      </w:r>
    </w:p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D7ED8">
        <w:rPr>
          <w:sz w:val="24"/>
          <w:szCs w:val="24"/>
        </w:rPr>
        <w:t>Контрактами сопоставимого характера и объема будут считаться контракты, исполненные Участником в указанный в показателе период без нарушений сроков и иных нарушений условий контракта по вине участника.</w:t>
      </w:r>
    </w:p>
    <w:p w:rsidR="00F82DDF" w:rsidRPr="00604FB0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04FB0">
        <w:rPr>
          <w:sz w:val="24"/>
          <w:szCs w:val="24"/>
        </w:rPr>
        <w:t xml:space="preserve">Качество используемого материала подтверждается соответствующими сертификатами, техническими паспортами и другие документами, удостоверяющими их качество. </w:t>
      </w:r>
    </w:p>
    <w:p w:rsidR="00F82DDF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IDFont+F1" w:eastAsiaTheme="minorHAnsi" w:hAnsi="CIDFont+F1" w:cs="CIDFont+F1"/>
          <w:sz w:val="24"/>
          <w:szCs w:val="24"/>
          <w:lang w:eastAsia="en-US"/>
        </w:rPr>
      </w:pPr>
    </w:p>
    <w:p w:rsidR="00F82DDF" w:rsidRPr="00CA1062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b/>
          <w:sz w:val="24"/>
          <w:szCs w:val="24"/>
          <w:lang w:eastAsia="en-US"/>
        </w:rPr>
      </w:pPr>
      <w:r w:rsidRPr="00CA1062">
        <w:rPr>
          <w:rFonts w:eastAsiaTheme="minorHAnsi"/>
          <w:b/>
          <w:sz w:val="24"/>
          <w:szCs w:val="24"/>
          <w:lang w:eastAsia="en-US"/>
        </w:rPr>
        <w:t>Оценка количественных критериев</w:t>
      </w:r>
    </w:p>
    <w:p w:rsidR="00F82DDF" w:rsidRPr="00CA1062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CA1062">
        <w:rPr>
          <w:rFonts w:eastAsiaTheme="minorHAnsi"/>
          <w:sz w:val="24"/>
          <w:szCs w:val="24"/>
          <w:lang w:eastAsia="en-US"/>
        </w:rPr>
        <w:t>Балльная оценка количественных критериев рассчитывается следующим</w:t>
      </w:r>
    </w:p>
    <w:p w:rsidR="00F82DDF" w:rsidRPr="00CA1062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CA1062">
        <w:rPr>
          <w:rFonts w:eastAsiaTheme="minorHAnsi"/>
          <w:sz w:val="24"/>
          <w:szCs w:val="24"/>
          <w:lang w:eastAsia="en-US"/>
        </w:rPr>
        <w:t>образом:</w:t>
      </w:r>
    </w:p>
    <w:p w:rsidR="00F82DDF" w:rsidRPr="00CA1062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CA1062">
        <w:rPr>
          <w:rFonts w:eastAsia="CIDFont+F3"/>
          <w:sz w:val="24"/>
          <w:szCs w:val="24"/>
          <w:lang w:eastAsia="en-US"/>
        </w:rPr>
        <w:t xml:space="preserve"> </w:t>
      </w:r>
      <w:r w:rsidRPr="00CA1062">
        <w:rPr>
          <w:rFonts w:eastAsiaTheme="minorHAnsi"/>
          <w:sz w:val="24"/>
          <w:szCs w:val="24"/>
          <w:lang w:eastAsia="en-US"/>
        </w:rPr>
        <w:t>Если максимальный балл присваивается минимальному значению</w:t>
      </w:r>
    </w:p>
    <w:p w:rsidR="00F82DDF" w:rsidRPr="00CA1062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CA1062">
        <w:rPr>
          <w:rFonts w:eastAsiaTheme="minorHAnsi"/>
          <w:sz w:val="24"/>
          <w:szCs w:val="24"/>
          <w:lang w:eastAsia="en-US"/>
        </w:rPr>
        <w:t>показателя (например, Цена), то расчет осуществляется по формуле:</w:t>
      </w:r>
    </w:p>
    <w:p w:rsidR="00F82DDF" w:rsidRPr="00CA1062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lang w:eastAsia="en-US"/>
        </w:rPr>
      </w:pPr>
      <w:r w:rsidRPr="00CA1062">
        <w:rPr>
          <w:rFonts w:eastAsiaTheme="minorHAnsi"/>
          <w:sz w:val="18"/>
          <w:szCs w:val="18"/>
          <w:lang w:eastAsia="en-US"/>
        </w:rPr>
        <w:t xml:space="preserve">Оценка = </w:t>
      </w:r>
      <w:proofErr w:type="gramStart"/>
      <w:r w:rsidRPr="00CA1062">
        <w:rPr>
          <w:rFonts w:eastAsiaTheme="minorHAnsi"/>
          <w:sz w:val="44"/>
          <w:szCs w:val="44"/>
          <w:u w:val="single"/>
          <w:lang w:eastAsia="en-US"/>
        </w:rPr>
        <w:t xml:space="preserve">( </w:t>
      </w:r>
      <w:proofErr w:type="gramEnd"/>
      <w:r w:rsidRPr="00CA1062">
        <w:rPr>
          <w:rFonts w:eastAsiaTheme="minorHAnsi"/>
          <w:sz w:val="18"/>
          <w:szCs w:val="18"/>
          <w:u w:val="single"/>
          <w:lang w:eastAsia="en-US"/>
        </w:rPr>
        <w:t xml:space="preserve">Минимальное значение </w:t>
      </w:r>
      <w:r w:rsidRPr="00CA1062">
        <w:rPr>
          <w:rFonts w:eastAsiaTheme="minorHAnsi"/>
          <w:sz w:val="44"/>
          <w:szCs w:val="44"/>
          <w:u w:val="single"/>
          <w:lang w:eastAsia="en-US"/>
        </w:rPr>
        <w:t xml:space="preserve">) * </w:t>
      </w:r>
      <w:r w:rsidRPr="00CA1062">
        <w:rPr>
          <w:rFonts w:eastAsiaTheme="minorHAnsi"/>
          <w:sz w:val="18"/>
          <w:szCs w:val="18"/>
          <w:u w:val="single"/>
          <w:lang w:eastAsia="en-US"/>
        </w:rPr>
        <w:t>максимальный бал</w:t>
      </w:r>
    </w:p>
    <w:p w:rsidR="00F82DDF" w:rsidRPr="00CA1062" w:rsidRDefault="00F82DDF" w:rsidP="00F82DDF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eastAsiaTheme="minorHAnsi"/>
          <w:sz w:val="18"/>
          <w:szCs w:val="18"/>
          <w:lang w:eastAsia="en-US"/>
        </w:rPr>
      </w:pPr>
      <w:r w:rsidRPr="00CA1062">
        <w:rPr>
          <w:rFonts w:eastAsiaTheme="minorHAnsi"/>
          <w:sz w:val="18"/>
          <w:szCs w:val="18"/>
          <w:lang w:eastAsia="en-US"/>
        </w:rPr>
        <w:t>Значение анализируемого критерия</w:t>
      </w:r>
    </w:p>
    <w:p w:rsidR="00F82DDF" w:rsidRPr="00CA1062" w:rsidRDefault="00F82DDF" w:rsidP="00F82DDF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eastAsiaTheme="minorHAnsi"/>
          <w:sz w:val="18"/>
          <w:szCs w:val="18"/>
          <w:lang w:eastAsia="en-US"/>
        </w:rPr>
      </w:pPr>
    </w:p>
    <w:p w:rsidR="00F82DDF" w:rsidRPr="00CA1062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CA1062">
        <w:rPr>
          <w:rFonts w:eastAsia="CIDFont+F3"/>
          <w:sz w:val="24"/>
          <w:szCs w:val="24"/>
          <w:lang w:eastAsia="en-US"/>
        </w:rPr>
        <w:t xml:space="preserve"> </w:t>
      </w:r>
      <w:r w:rsidRPr="00CA1062">
        <w:rPr>
          <w:rFonts w:eastAsiaTheme="minorHAnsi"/>
          <w:sz w:val="24"/>
          <w:szCs w:val="24"/>
          <w:lang w:eastAsia="en-US"/>
        </w:rPr>
        <w:t>Если максимальный балл присваивается максимальному значению</w:t>
      </w:r>
    </w:p>
    <w:p w:rsidR="00F82DDF" w:rsidRPr="00CA1062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CA1062">
        <w:rPr>
          <w:rFonts w:eastAsiaTheme="minorHAnsi"/>
          <w:sz w:val="24"/>
          <w:szCs w:val="24"/>
          <w:lang w:eastAsia="en-US"/>
        </w:rPr>
        <w:t xml:space="preserve">показателя (например, Опыт работы), то расчет осуществляется </w:t>
      </w:r>
      <w:proofErr w:type="gramStart"/>
      <w:r w:rsidRPr="00CA1062">
        <w:rPr>
          <w:rFonts w:eastAsiaTheme="minorHAnsi"/>
          <w:sz w:val="24"/>
          <w:szCs w:val="24"/>
          <w:lang w:eastAsia="en-US"/>
        </w:rPr>
        <w:t>по</w:t>
      </w:r>
      <w:proofErr w:type="gramEnd"/>
    </w:p>
    <w:p w:rsidR="00F82DDF" w:rsidRPr="00CA1062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CA1062">
        <w:rPr>
          <w:rFonts w:eastAsiaTheme="minorHAnsi"/>
          <w:sz w:val="24"/>
          <w:szCs w:val="24"/>
          <w:lang w:eastAsia="en-US"/>
        </w:rPr>
        <w:t>формуле:</w:t>
      </w:r>
    </w:p>
    <w:p w:rsidR="00F82DDF" w:rsidRPr="00CA1062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lang w:eastAsia="en-US"/>
        </w:rPr>
      </w:pPr>
      <w:r w:rsidRPr="00CA1062">
        <w:rPr>
          <w:rFonts w:eastAsiaTheme="minorHAnsi"/>
          <w:sz w:val="18"/>
          <w:szCs w:val="18"/>
          <w:lang w:eastAsia="en-US"/>
        </w:rPr>
        <w:t xml:space="preserve">Оценка = </w:t>
      </w:r>
      <w:proofErr w:type="gramStart"/>
      <w:r w:rsidRPr="00CA1062">
        <w:rPr>
          <w:rFonts w:eastAsiaTheme="minorHAnsi"/>
          <w:sz w:val="44"/>
          <w:szCs w:val="44"/>
          <w:u w:val="single"/>
          <w:lang w:eastAsia="en-US"/>
        </w:rPr>
        <w:t xml:space="preserve">( </w:t>
      </w:r>
      <w:proofErr w:type="gramEnd"/>
      <w:r w:rsidRPr="00CA1062">
        <w:rPr>
          <w:rFonts w:eastAsiaTheme="minorHAnsi"/>
          <w:sz w:val="18"/>
          <w:szCs w:val="18"/>
          <w:u w:val="single"/>
          <w:lang w:eastAsia="en-US"/>
        </w:rPr>
        <w:t xml:space="preserve">Значение анализируемого критерия </w:t>
      </w:r>
      <w:r w:rsidRPr="00CA1062">
        <w:rPr>
          <w:rFonts w:eastAsiaTheme="minorHAnsi"/>
          <w:sz w:val="44"/>
          <w:szCs w:val="44"/>
          <w:u w:val="single"/>
          <w:lang w:eastAsia="en-US"/>
        </w:rPr>
        <w:t xml:space="preserve">) * </w:t>
      </w:r>
      <w:r w:rsidRPr="00CA1062">
        <w:rPr>
          <w:rFonts w:eastAsiaTheme="minorHAnsi"/>
          <w:sz w:val="18"/>
          <w:szCs w:val="18"/>
          <w:u w:val="single"/>
          <w:lang w:eastAsia="en-US"/>
        </w:rPr>
        <w:t>максимальный бал</w:t>
      </w:r>
    </w:p>
    <w:p w:rsidR="00970E6C" w:rsidRPr="00CA1062" w:rsidRDefault="00F82DDF" w:rsidP="00F82DDF">
      <w:pPr>
        <w:tabs>
          <w:tab w:val="num" w:pos="0"/>
        </w:tabs>
        <w:spacing w:line="240" w:lineRule="auto"/>
        <w:ind w:firstLine="0"/>
        <w:rPr>
          <w:rFonts w:eastAsiaTheme="minorHAnsi"/>
          <w:sz w:val="18"/>
          <w:szCs w:val="18"/>
          <w:lang w:eastAsia="en-US"/>
        </w:rPr>
      </w:pPr>
      <w:r w:rsidRPr="00CA1062">
        <w:rPr>
          <w:rFonts w:eastAsiaTheme="minorHAnsi"/>
          <w:sz w:val="18"/>
          <w:szCs w:val="18"/>
          <w:lang w:eastAsia="en-US"/>
        </w:rPr>
        <w:tab/>
      </w:r>
      <w:r w:rsidRPr="00CA1062">
        <w:rPr>
          <w:rFonts w:eastAsiaTheme="minorHAnsi"/>
          <w:sz w:val="18"/>
          <w:szCs w:val="18"/>
          <w:lang w:eastAsia="en-US"/>
        </w:rPr>
        <w:tab/>
      </w:r>
      <w:r w:rsidRPr="00CA1062">
        <w:rPr>
          <w:rFonts w:eastAsiaTheme="minorHAnsi"/>
          <w:sz w:val="18"/>
          <w:szCs w:val="18"/>
          <w:lang w:eastAsia="en-US"/>
        </w:rPr>
        <w:tab/>
      </w:r>
      <w:r w:rsidRPr="00CA1062">
        <w:rPr>
          <w:rFonts w:eastAsiaTheme="minorHAnsi"/>
          <w:sz w:val="18"/>
          <w:szCs w:val="18"/>
          <w:lang w:eastAsia="en-US"/>
        </w:rPr>
        <w:tab/>
        <w:t>Максимальное значение</w:t>
      </w:r>
    </w:p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7C5FD9" w:rsidRPr="007C5FD9" w:rsidRDefault="007C5FD9" w:rsidP="007C5FD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7C5FD9" w:rsidRPr="007C5FD9" w:rsidRDefault="007C5FD9" w:rsidP="007C5FD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 xml:space="preserve">Порядок начисления баллов: </w:t>
      </w:r>
    </w:p>
    <w:p w:rsidR="007C5FD9" w:rsidRPr="007C5FD9" w:rsidRDefault="007C5FD9" w:rsidP="007C5FD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Количество баллов, присваиваемых заявке (предложению), определяется как сумма баллов, присвоенных по каждой характеристики, соответствующему указанным выше условиям оценки по данному показателю, с учетом коэффициента значимости показателя (</w:t>
      </w:r>
      <w:proofErr w:type="gramStart"/>
      <w:r w:rsidRPr="007C5FD9">
        <w:rPr>
          <w:sz w:val="24"/>
          <w:szCs w:val="24"/>
        </w:rPr>
        <w:t>КЗ</w:t>
      </w:r>
      <w:proofErr w:type="gramEnd"/>
      <w:r w:rsidRPr="007C5FD9">
        <w:rPr>
          <w:sz w:val="24"/>
          <w:szCs w:val="24"/>
        </w:rPr>
        <w:t>).</w:t>
      </w:r>
    </w:p>
    <w:p w:rsidR="007C5FD9" w:rsidRPr="007C5FD9" w:rsidRDefault="007C5FD9" w:rsidP="007C5FD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Лучшие условия исполнения контракта соответствуют большему значению суммы баллов.</w:t>
      </w:r>
    </w:p>
    <w:p w:rsidR="00BD2B68" w:rsidRPr="00BD2B68" w:rsidRDefault="007C5FD9" w:rsidP="007C5FD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 xml:space="preserve">Оценка в баллах присваивается каждому пункту характеристики, </w:t>
      </w:r>
      <w:r w:rsidR="00F82DDF">
        <w:rPr>
          <w:sz w:val="24"/>
          <w:szCs w:val="24"/>
        </w:rPr>
        <w:t>при несоответствии параметра ха</w:t>
      </w:r>
      <w:r w:rsidRPr="007C5FD9">
        <w:rPr>
          <w:sz w:val="24"/>
          <w:szCs w:val="24"/>
        </w:rPr>
        <w:t>рактеристике, вес пункта равен 0.</w:t>
      </w:r>
    </w:p>
    <w:p w:rsidR="00AD7ED8" w:rsidRPr="00AD7ED8" w:rsidRDefault="00AD7ED8" w:rsidP="00AD7ED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AD7ED8" w:rsidRPr="000E78A3" w:rsidRDefault="00AD7ED8" w:rsidP="00AD7ED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CA1062">
        <w:rPr>
          <w:b/>
          <w:sz w:val="24"/>
          <w:szCs w:val="24"/>
        </w:rPr>
        <w:t>6.4</w:t>
      </w:r>
      <w:r w:rsidRPr="00AD7ED8">
        <w:rPr>
          <w:sz w:val="24"/>
          <w:szCs w:val="24"/>
        </w:rPr>
        <w:tab/>
      </w:r>
      <w:r w:rsidRPr="000E78A3">
        <w:rPr>
          <w:b/>
          <w:sz w:val="24"/>
          <w:szCs w:val="24"/>
        </w:rPr>
        <w:t>Запрос скидок (переторжка)</w:t>
      </w:r>
    </w:p>
    <w:p w:rsidR="00AD7ED8" w:rsidRPr="00AD7ED8" w:rsidRDefault="00AD7ED8" w:rsidP="00AD7ED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D7ED8">
        <w:rPr>
          <w:sz w:val="24"/>
          <w:szCs w:val="24"/>
        </w:rPr>
        <w:t>Процедуры Запроса скидок (переторжка) и дальнейших ценовых переговоров проводятся только по решению Закупочной комиссии. По решению Закупочной комиссии, при проведении закупочной процедуры скидки могут запрашиваться как у всех участников, прошедших предварительный отбор, так и</w:t>
      </w:r>
      <w:r w:rsidR="007704A3">
        <w:rPr>
          <w:sz w:val="24"/>
          <w:szCs w:val="24"/>
        </w:rPr>
        <w:t xml:space="preserve"> одного потенциального победите</w:t>
      </w:r>
      <w:r w:rsidRPr="00AD7ED8">
        <w:rPr>
          <w:sz w:val="24"/>
          <w:szCs w:val="24"/>
        </w:rPr>
        <w:t>ля. Если участник предоставил письменный отказ снизить цену (либо вообще не от</w:t>
      </w:r>
      <w:r w:rsidR="007704A3">
        <w:rPr>
          <w:sz w:val="24"/>
          <w:szCs w:val="24"/>
        </w:rPr>
        <w:t>ветил на письмо), то его предло</w:t>
      </w:r>
      <w:r w:rsidRPr="00AD7ED8">
        <w:rPr>
          <w:sz w:val="24"/>
          <w:szCs w:val="24"/>
        </w:rPr>
        <w:t>жение остается действующим с ранее объявленной ценой.</w:t>
      </w:r>
    </w:p>
    <w:p w:rsidR="00AD7ED8" w:rsidRPr="00AD7ED8" w:rsidRDefault="00AD7ED8" w:rsidP="00AD7ED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D7ED8">
        <w:rPr>
          <w:sz w:val="24"/>
          <w:szCs w:val="24"/>
        </w:rPr>
        <w:t>Изменение цены в сторону уменьшения не должно повлечь за собой ухудшения технических параметров предложения.</w:t>
      </w:r>
    </w:p>
    <w:p w:rsidR="00AD7ED8" w:rsidRPr="00AD7ED8" w:rsidRDefault="00AD7ED8" w:rsidP="00AD7ED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D7ED8">
        <w:rPr>
          <w:sz w:val="24"/>
          <w:szCs w:val="24"/>
        </w:rPr>
        <w:t>Рабочая группа анализирует новые ценовые предложения на предмет обоснованности размера скидки.</w:t>
      </w:r>
    </w:p>
    <w:p w:rsidR="004422AF" w:rsidRDefault="00AD7ED8" w:rsidP="00AD7ED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D7ED8">
        <w:rPr>
          <w:sz w:val="24"/>
          <w:szCs w:val="24"/>
        </w:rPr>
        <w:lastRenderedPageBreak/>
        <w:t>Если анализ рынка или результаты ценового анализа показывают, что размер скидки, которую предоставил участник, может быть значительно больше, то закупочная комиссия может приня</w:t>
      </w:r>
      <w:r w:rsidR="007704A3">
        <w:rPr>
          <w:sz w:val="24"/>
          <w:szCs w:val="24"/>
        </w:rPr>
        <w:t>ть решение о проведении с участ</w:t>
      </w:r>
      <w:r w:rsidRPr="00AD7ED8">
        <w:rPr>
          <w:sz w:val="24"/>
          <w:szCs w:val="24"/>
        </w:rPr>
        <w:t>ником ценовых переговоров.</w:t>
      </w:r>
    </w:p>
    <w:p w:rsidR="00AD7ED8" w:rsidRDefault="00AD7ED8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460800" w:rsidP="00460800">
      <w:pPr>
        <w:pStyle w:val="23"/>
        <w:numPr>
          <w:ilvl w:val="0"/>
          <w:numId w:val="0"/>
        </w:numPr>
        <w:spacing w:before="0" w:after="0"/>
        <w:ind w:left="567"/>
        <w:rPr>
          <w:rFonts w:ascii="Times New Roman" w:hAnsi="Times New Roman"/>
          <w:sz w:val="24"/>
          <w:szCs w:val="24"/>
        </w:rPr>
      </w:pPr>
      <w:bookmarkStart w:id="102" w:name="_Ref93697814"/>
      <w:bookmarkStart w:id="103" w:name="_Toc98254003"/>
      <w:bookmarkStart w:id="104" w:name="_Toc251847628"/>
      <w:r>
        <w:rPr>
          <w:rFonts w:ascii="Times New Roman" w:hAnsi="Times New Roman"/>
          <w:sz w:val="24"/>
          <w:szCs w:val="24"/>
        </w:rPr>
        <w:t xml:space="preserve">6.5 </w:t>
      </w:r>
      <w:r w:rsidR="00E61DF3" w:rsidRPr="006A66F6">
        <w:rPr>
          <w:rFonts w:ascii="Times New Roman" w:hAnsi="Times New Roman"/>
          <w:sz w:val="24"/>
          <w:szCs w:val="24"/>
        </w:rPr>
        <w:t>Проведение переговоров</w:t>
      </w:r>
      <w:bookmarkEnd w:id="102"/>
      <w:bookmarkEnd w:id="103"/>
      <w:bookmarkEnd w:id="104"/>
    </w:p>
    <w:p w:rsidR="00E61DF3" w:rsidRPr="006A66F6" w:rsidRDefault="00A477F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6.</w:t>
      </w:r>
      <w:r w:rsidR="00460800">
        <w:rPr>
          <w:sz w:val="24"/>
          <w:szCs w:val="24"/>
        </w:rPr>
        <w:t>5</w:t>
      </w:r>
      <w:r w:rsidR="00E61DF3" w:rsidRPr="006A66F6">
        <w:rPr>
          <w:sz w:val="24"/>
          <w:szCs w:val="24"/>
        </w:rPr>
        <w:t>.1.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:rsidR="00E61DF3" w:rsidRPr="006A66F6" w:rsidRDefault="00A477F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6.</w:t>
      </w:r>
      <w:r w:rsidR="00460800">
        <w:rPr>
          <w:sz w:val="24"/>
          <w:szCs w:val="24"/>
        </w:rPr>
        <w:t>5</w:t>
      </w:r>
      <w:r w:rsidR="00E61DF3" w:rsidRPr="006A66F6">
        <w:rPr>
          <w:sz w:val="24"/>
          <w:szCs w:val="24"/>
        </w:rPr>
        <w:t>.2.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:rsidR="00E61DF3" w:rsidRPr="006A66F6" w:rsidRDefault="00E61DF3" w:rsidP="00E61DF3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:rsidR="00E61DF3" w:rsidRPr="006A66F6" w:rsidRDefault="00E61DF3" w:rsidP="00E61DF3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Организатор в результате переговоров может предложить:</w:t>
      </w:r>
    </w:p>
    <w:p w:rsidR="00E61DF3" w:rsidRPr="006A66F6" w:rsidRDefault="00E61DF3" w:rsidP="00E61DF3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:rsidR="00E61DF3" w:rsidRPr="006A66F6" w:rsidRDefault="00E61DF3" w:rsidP="00E61DF3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  <w:r w:rsidRPr="006A66F6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6A66F6">
        <w:rPr>
          <w:i/>
          <w:sz w:val="24"/>
          <w:szCs w:val="24"/>
        </w:rPr>
        <w:t>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8357FB" w:rsidP="008357FB">
      <w:pPr>
        <w:pStyle w:val="11112"/>
        <w:tabs>
          <w:tab w:val="clear" w:pos="0"/>
        </w:tabs>
        <w:spacing w:before="0" w:after="0"/>
        <w:ind w:left="360"/>
        <w:rPr>
          <w:rFonts w:ascii="Times New Roman" w:hAnsi="Times New Roman"/>
          <w:sz w:val="24"/>
          <w:szCs w:val="24"/>
        </w:rPr>
      </w:pPr>
      <w:bookmarkStart w:id="105" w:name="_Ref55280474"/>
      <w:bookmarkStart w:id="106" w:name="_Toc55285356"/>
      <w:bookmarkStart w:id="107" w:name="_Toc55305388"/>
      <w:bookmarkStart w:id="108" w:name="_Toc57314659"/>
      <w:bookmarkStart w:id="109" w:name="_Toc69728973"/>
      <w:bookmarkStart w:id="110" w:name="_Toc189545082"/>
      <w:bookmarkStart w:id="111" w:name="_Toc251847631"/>
      <w:r>
        <w:rPr>
          <w:rFonts w:ascii="Times New Roman" w:hAnsi="Times New Roman"/>
          <w:sz w:val="24"/>
          <w:szCs w:val="24"/>
        </w:rPr>
        <w:t xml:space="preserve">7. </w:t>
      </w:r>
      <w:r w:rsidR="00E61DF3" w:rsidRPr="006A66F6">
        <w:rPr>
          <w:rFonts w:ascii="Times New Roman" w:hAnsi="Times New Roman"/>
          <w:sz w:val="24"/>
          <w:szCs w:val="24"/>
        </w:rPr>
        <w:t>Подписание Договора</w:t>
      </w:r>
      <w:bookmarkEnd w:id="105"/>
      <w:bookmarkEnd w:id="106"/>
      <w:bookmarkEnd w:id="107"/>
      <w:bookmarkEnd w:id="108"/>
      <w:bookmarkEnd w:id="109"/>
      <w:bookmarkEnd w:id="110"/>
      <w:bookmarkEnd w:id="111"/>
      <w:r w:rsidR="00B41581">
        <w:rPr>
          <w:rFonts w:ascii="Times New Roman" w:hAnsi="Times New Roman"/>
          <w:sz w:val="24"/>
          <w:szCs w:val="24"/>
        </w:rPr>
        <w:t>.</w:t>
      </w:r>
    </w:p>
    <w:p w:rsidR="00DA3E36" w:rsidRPr="006A66F6" w:rsidRDefault="00DA3E36" w:rsidP="00DA3E36">
      <w:pPr>
        <w:keepNext/>
        <w:keepLines/>
        <w:tabs>
          <w:tab w:val="num" w:pos="0"/>
        </w:tabs>
        <w:spacing w:line="240" w:lineRule="auto"/>
        <w:rPr>
          <w:sz w:val="24"/>
          <w:szCs w:val="20"/>
        </w:rPr>
      </w:pPr>
      <w:r w:rsidRPr="006A66F6">
        <w:rPr>
          <w:sz w:val="24"/>
          <w:szCs w:val="20"/>
        </w:rPr>
        <w:t xml:space="preserve">Решение о заключении договора по итогам </w:t>
      </w:r>
      <w:r w:rsidR="003D1F99" w:rsidRPr="006A66F6">
        <w:rPr>
          <w:sz w:val="24"/>
          <w:szCs w:val="20"/>
        </w:rPr>
        <w:t>проведенн</w:t>
      </w:r>
      <w:r w:rsidR="003D1F99">
        <w:rPr>
          <w:sz w:val="24"/>
          <w:szCs w:val="20"/>
        </w:rPr>
        <w:t>ого</w:t>
      </w:r>
      <w:r w:rsidR="003D1F99" w:rsidRPr="006A66F6">
        <w:rPr>
          <w:sz w:val="24"/>
          <w:szCs w:val="20"/>
        </w:rPr>
        <w:t xml:space="preserve"> </w:t>
      </w:r>
      <w:r w:rsidRPr="006A66F6">
        <w:rPr>
          <w:sz w:val="24"/>
          <w:szCs w:val="20"/>
        </w:rPr>
        <w:t xml:space="preserve">сбора коммерческих предложений принимается Заказчиком самостоятельно, по совокупности оценочных критериев участников торгов. </w:t>
      </w:r>
    </w:p>
    <w:p w:rsidR="00DA3E36" w:rsidRPr="006A66F6" w:rsidRDefault="00DA3E36" w:rsidP="00DA3E36">
      <w:pPr>
        <w:keepNext/>
        <w:keepLines/>
        <w:tabs>
          <w:tab w:val="num" w:pos="0"/>
        </w:tabs>
        <w:spacing w:line="240" w:lineRule="auto"/>
        <w:rPr>
          <w:sz w:val="24"/>
          <w:szCs w:val="20"/>
        </w:rPr>
      </w:pPr>
      <w:r w:rsidRPr="006A66F6">
        <w:rPr>
          <w:sz w:val="24"/>
          <w:szCs w:val="20"/>
        </w:rPr>
        <w:t>Организатор запроса предложений вправе отказаться от его проведения в определенный в приглашении срок, вплоть до подведения итогов запроса предложений. Уведомление об отказе от проведения запроса предложений размещается на сайте АО «</w:t>
      </w:r>
      <w:proofErr w:type="spellStart"/>
      <w:r w:rsidRPr="006A66F6">
        <w:rPr>
          <w:sz w:val="24"/>
          <w:szCs w:val="20"/>
        </w:rPr>
        <w:t>Концэл</w:t>
      </w:r>
      <w:proofErr w:type="spellEnd"/>
      <w:r w:rsidRPr="006A66F6">
        <w:rPr>
          <w:sz w:val="24"/>
          <w:szCs w:val="20"/>
        </w:rPr>
        <w:t xml:space="preserve">» и </w:t>
      </w:r>
      <w:r w:rsidR="00B41581">
        <w:rPr>
          <w:sz w:val="24"/>
          <w:szCs w:val="20"/>
        </w:rPr>
        <w:t>э</w:t>
      </w:r>
      <w:r w:rsidRPr="006A66F6">
        <w:rPr>
          <w:sz w:val="24"/>
          <w:szCs w:val="20"/>
        </w:rPr>
        <w:t xml:space="preserve">лектронной </w:t>
      </w:r>
      <w:r w:rsidR="00B41581">
        <w:rPr>
          <w:sz w:val="24"/>
          <w:szCs w:val="20"/>
        </w:rPr>
        <w:t>т</w:t>
      </w:r>
      <w:r w:rsidRPr="006A66F6">
        <w:rPr>
          <w:sz w:val="24"/>
          <w:szCs w:val="20"/>
        </w:rPr>
        <w:t xml:space="preserve">орговой </w:t>
      </w:r>
      <w:r w:rsidR="00B41581">
        <w:rPr>
          <w:sz w:val="24"/>
          <w:szCs w:val="20"/>
        </w:rPr>
        <w:t>п</w:t>
      </w:r>
      <w:r w:rsidRPr="006A66F6">
        <w:rPr>
          <w:sz w:val="24"/>
          <w:szCs w:val="20"/>
        </w:rPr>
        <w:t>лощадке</w:t>
      </w:r>
      <w:r w:rsidR="00B41581">
        <w:rPr>
          <w:sz w:val="24"/>
          <w:szCs w:val="20"/>
        </w:rPr>
        <w:t xml:space="preserve"> Сбербанка АСТ</w:t>
      </w:r>
      <w:r w:rsidRPr="006A66F6">
        <w:rPr>
          <w:sz w:val="24"/>
          <w:szCs w:val="20"/>
        </w:rPr>
        <w:t>.</w:t>
      </w:r>
    </w:p>
    <w:p w:rsidR="00E61DF3" w:rsidRPr="006A66F6" w:rsidRDefault="008357FB" w:rsidP="008357FB">
      <w:pPr>
        <w:pStyle w:val="11112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112" w:name="_Ref55280483"/>
      <w:bookmarkStart w:id="113" w:name="_Toc55285357"/>
      <w:bookmarkStart w:id="114" w:name="_Toc55305389"/>
      <w:bookmarkStart w:id="115" w:name="_Toc57314660"/>
      <w:bookmarkStart w:id="116" w:name="_Toc69728974"/>
      <w:bookmarkStart w:id="117" w:name="_Toc189545083"/>
      <w:bookmarkStart w:id="118" w:name="_Toc251847632"/>
      <w:r>
        <w:rPr>
          <w:rFonts w:ascii="Times New Roman" w:hAnsi="Times New Roman"/>
          <w:sz w:val="24"/>
          <w:szCs w:val="24"/>
        </w:rPr>
        <w:t xml:space="preserve">8. </w:t>
      </w:r>
      <w:r w:rsidR="00E61DF3" w:rsidRPr="006A66F6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112"/>
      <w:bookmarkEnd w:id="113"/>
      <w:bookmarkEnd w:id="114"/>
      <w:bookmarkEnd w:id="115"/>
      <w:bookmarkEnd w:id="116"/>
      <w:bookmarkEnd w:id="117"/>
      <w:bookmarkEnd w:id="118"/>
      <w:r w:rsidR="000A1CC6">
        <w:rPr>
          <w:rFonts w:ascii="Times New Roman" w:hAnsi="Times New Roman"/>
          <w:sz w:val="24"/>
          <w:szCs w:val="24"/>
        </w:rPr>
        <w:t>открытого запроса предложений.</w:t>
      </w:r>
    </w:p>
    <w:p w:rsidR="00DA3E36" w:rsidRPr="006A66F6" w:rsidRDefault="00DA3E36" w:rsidP="00DA3E36">
      <w:pPr>
        <w:keepNext/>
        <w:keepLines/>
        <w:tabs>
          <w:tab w:val="num" w:pos="0"/>
        </w:tabs>
        <w:spacing w:line="240" w:lineRule="auto"/>
        <w:rPr>
          <w:sz w:val="24"/>
          <w:szCs w:val="20"/>
        </w:rPr>
      </w:pPr>
      <w:r w:rsidRPr="006A66F6">
        <w:rPr>
          <w:sz w:val="24"/>
          <w:szCs w:val="20"/>
        </w:rPr>
        <w:t>Организатор незамедлительно после выбора победителя (подписания Протокола закупочной комиссией) размещает информацию о Победителе путем направления всем Участникам письменного уведомления, в котором указано наименование и место, которое заняла его Заявка.</w:t>
      </w:r>
    </w:p>
    <w:p w:rsidR="00E61DF3" w:rsidRPr="006A66F6" w:rsidRDefault="008357FB" w:rsidP="008357FB">
      <w:pPr>
        <w:pStyle w:val="111"/>
        <w:tabs>
          <w:tab w:val="clear" w:pos="0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119" w:name="_Toc189545084"/>
      <w:bookmarkStart w:id="120" w:name="_Toc251847633"/>
      <w:r>
        <w:rPr>
          <w:rFonts w:ascii="Times New Roman" w:hAnsi="Times New Roman"/>
          <w:sz w:val="24"/>
          <w:szCs w:val="24"/>
        </w:rPr>
        <w:lastRenderedPageBreak/>
        <w:t xml:space="preserve">9. </w:t>
      </w:r>
      <w:r w:rsidR="00E61DF3" w:rsidRPr="006A66F6">
        <w:rPr>
          <w:rFonts w:ascii="Times New Roman" w:hAnsi="Times New Roman"/>
          <w:sz w:val="24"/>
          <w:szCs w:val="24"/>
        </w:rPr>
        <w:t>Образцы основных форм документов, включаемых в Предложение</w:t>
      </w:r>
      <w:bookmarkEnd w:id="119"/>
      <w:bookmarkEnd w:id="120"/>
    </w:p>
    <w:p w:rsidR="00E61DF3" w:rsidRPr="006A66F6" w:rsidRDefault="008357FB" w:rsidP="008357FB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121" w:name="_Toc189545085"/>
      <w:bookmarkStart w:id="122" w:name="_Toc251847634"/>
      <w:r>
        <w:rPr>
          <w:rFonts w:ascii="Times New Roman" w:hAnsi="Times New Roman"/>
          <w:sz w:val="24"/>
          <w:szCs w:val="24"/>
        </w:rPr>
        <w:t xml:space="preserve">9.1 </w:t>
      </w:r>
      <w:r w:rsidR="00E61DF3" w:rsidRPr="006A66F6">
        <w:rPr>
          <w:rFonts w:ascii="Times New Roman" w:hAnsi="Times New Roman"/>
          <w:sz w:val="24"/>
          <w:szCs w:val="24"/>
        </w:rPr>
        <w:t>Письмо о подаче оферты (Форма №1)</w:t>
      </w:r>
      <w:bookmarkEnd w:id="121"/>
      <w:bookmarkEnd w:id="122"/>
    </w:p>
    <w:p w:rsidR="00E61DF3" w:rsidRPr="006A66F6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начало формы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  <w:r w:rsidRPr="006A66F6">
        <w:rPr>
          <w:sz w:val="24"/>
          <w:szCs w:val="24"/>
        </w:rPr>
        <w:t>«____»___________ 201__г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right="5245" w:firstLine="0"/>
        <w:rPr>
          <w:sz w:val="24"/>
          <w:szCs w:val="24"/>
        </w:rPr>
      </w:pPr>
      <w:r w:rsidRPr="006A66F6">
        <w:rPr>
          <w:sz w:val="24"/>
          <w:szCs w:val="24"/>
        </w:rPr>
        <w:t>№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Уважаемые господа!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Изучив Уведомление о проведении [</w:t>
      </w:r>
      <w:r w:rsidRPr="006A66F6">
        <w:rPr>
          <w:b/>
          <w:i/>
          <w:sz w:val="24"/>
          <w:szCs w:val="24"/>
        </w:rPr>
        <w:t>указать вид процедуры</w:t>
      </w:r>
      <w:r w:rsidRPr="006A66F6">
        <w:rPr>
          <w:sz w:val="24"/>
          <w:szCs w:val="24"/>
        </w:rPr>
        <w:t xml:space="preserve">] и Закупочную документацию по </w:t>
      </w:r>
      <w:r w:rsidRPr="006A66F6">
        <w:rPr>
          <w:b/>
          <w:i/>
          <w:sz w:val="24"/>
          <w:szCs w:val="24"/>
        </w:rPr>
        <w:t>[указать вид процедуры]</w:t>
      </w:r>
      <w:r w:rsidRPr="006A66F6">
        <w:rPr>
          <w:sz w:val="24"/>
          <w:szCs w:val="24"/>
        </w:rPr>
        <w:t>, и принимая установленные в них требования и условия,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____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proofErr w:type="gramStart"/>
      <w:r w:rsidRPr="006A66F6">
        <w:rPr>
          <w:sz w:val="24"/>
          <w:szCs w:val="24"/>
        </w:rPr>
        <w:t>зарегистрированное</w:t>
      </w:r>
      <w:proofErr w:type="gramEnd"/>
      <w:r w:rsidRPr="006A66F6">
        <w:rPr>
          <w:sz w:val="24"/>
          <w:szCs w:val="24"/>
        </w:rPr>
        <w:t xml:space="preserve"> по адресу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_____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>(юридический адрес Участника)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предлагает заключить Договор </w:t>
      </w:r>
      <w:proofErr w:type="gramStart"/>
      <w:r w:rsidRPr="006A66F6">
        <w:rPr>
          <w:sz w:val="24"/>
          <w:szCs w:val="24"/>
        </w:rPr>
        <w:t>на</w:t>
      </w:r>
      <w:proofErr w:type="gramEnd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_____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>(краткое описание поставляемой продукции, выполняемых работ, оказываемых ус луг)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_____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на условиях и в соответствии с коммерческим предложением [</w:t>
      </w:r>
      <w:r w:rsidRPr="006A66F6">
        <w:rPr>
          <w:b/>
          <w:i/>
          <w:sz w:val="24"/>
          <w:szCs w:val="24"/>
        </w:rPr>
        <w:t>при необходимости могут быть указаны другие документы</w:t>
      </w:r>
      <w:r w:rsidRPr="006A66F6">
        <w:rPr>
          <w:sz w:val="24"/>
          <w:szCs w:val="24"/>
        </w:rPr>
        <w:t xml:space="preserve">], являющимся неотъемлемым приложением к настоящему письму и составляющим вместе с настоящим письмом Предложение, </w:t>
      </w:r>
      <w:r w:rsidRPr="006A66F6">
        <w:rPr>
          <w:b/>
          <w:i/>
          <w:sz w:val="24"/>
          <w:szCs w:val="24"/>
        </w:rPr>
        <w:t>на общую сумму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E61DF3" w:rsidRPr="006A66F6" w:rsidTr="00885C72">
        <w:trPr>
          <w:cantSplit/>
        </w:trPr>
        <w:tc>
          <w:tcPr>
            <w:tcW w:w="5184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 xml:space="preserve">Итоговая стоимость Предложения, </w:t>
            </w:r>
            <w:r w:rsidRPr="006A66F6">
              <w:rPr>
                <w:sz w:val="24"/>
                <w:szCs w:val="24"/>
              </w:rPr>
              <w:br/>
              <w:t>руб. с НДС</w:t>
            </w:r>
          </w:p>
        </w:tc>
        <w:tc>
          <w:tcPr>
            <w:tcW w:w="5184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___________________________________</w:t>
            </w:r>
          </w:p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  <w:vertAlign w:val="superscript"/>
              </w:rPr>
              <w:t>(итоговая стоимость, руб. с НДС)</w:t>
            </w:r>
          </w:p>
        </w:tc>
      </w:tr>
    </w:tbl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[</w:t>
      </w:r>
      <w:r w:rsidRPr="006A66F6">
        <w:rPr>
          <w:b/>
          <w:i/>
          <w:sz w:val="24"/>
          <w:szCs w:val="24"/>
        </w:rPr>
        <w:t>Если итоговая стоимость Предложения не может быть определена, эта строка удаляется</w:t>
      </w:r>
      <w:r w:rsidRPr="006A66F6">
        <w:rPr>
          <w:sz w:val="24"/>
          <w:szCs w:val="24"/>
        </w:rPr>
        <w:t>]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Настоящее Предложение имеет правовой статус оферты и действует </w:t>
      </w:r>
      <w:r w:rsidRPr="006A66F6">
        <w:rPr>
          <w:sz w:val="24"/>
          <w:szCs w:val="24"/>
        </w:rPr>
        <w:br/>
        <w:t>до «____»______________ 201__ г.</w:t>
      </w:r>
      <w:bookmarkStart w:id="123" w:name="_Hlt440565644"/>
      <w:bookmarkEnd w:id="123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Настоящее Предложение дополняется следующими документами, включая неотъемлемые приложения:</w:t>
      </w:r>
    </w:p>
    <w:p w:rsidR="00E61DF3" w:rsidRPr="006A66F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Коммерческое предложение (Форма № 2) – на ____ листах;</w:t>
      </w:r>
    </w:p>
    <w:p w:rsidR="00E61DF3" w:rsidRPr="006A66F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Протокол разногласий к проекту договора (Форма № 3) – на ____ листах;</w:t>
      </w:r>
    </w:p>
    <w:p w:rsidR="00E61DF3" w:rsidRPr="006A66F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Анкета участника (Форма № 4) – на ____ листах;</w:t>
      </w:r>
    </w:p>
    <w:p w:rsidR="00E61DF3" w:rsidRPr="006A66F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Документы, подтверждающие соответствие Участника установленным требованиям (п.3.2) – на ____ листах.</w:t>
      </w:r>
    </w:p>
    <w:p w:rsidR="00765586" w:rsidRPr="006A66F6" w:rsidRDefault="00765586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Другие документы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>(подпись, М.П.)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6A66F6">
        <w:rPr>
          <w:sz w:val="24"/>
          <w:szCs w:val="24"/>
          <w:vertAlign w:val="superscript"/>
        </w:rPr>
        <w:t>подписавшего</w:t>
      </w:r>
      <w:proofErr w:type="gramEnd"/>
      <w:r w:rsidRPr="006A66F6">
        <w:rPr>
          <w:sz w:val="24"/>
          <w:szCs w:val="24"/>
          <w:vertAlign w:val="superscript"/>
        </w:rPr>
        <w:t>, должность)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конец формы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DA3E36" w:rsidRPr="006A66F6" w:rsidRDefault="00DA3E36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bookmarkStart w:id="124" w:name="_Toc98254011"/>
    </w:p>
    <w:p w:rsidR="00E61DF3" w:rsidRPr="006A66F6" w:rsidRDefault="008357FB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E61DF3" w:rsidRPr="006A66F6">
        <w:rPr>
          <w:b/>
          <w:sz w:val="24"/>
          <w:szCs w:val="24"/>
        </w:rPr>
        <w:t>.1.1 Инструкции по заполнению</w:t>
      </w:r>
      <w:bookmarkEnd w:id="124"/>
      <w:r w:rsidR="00E61DF3" w:rsidRPr="006A66F6">
        <w:rPr>
          <w:b/>
          <w:sz w:val="24"/>
          <w:szCs w:val="24"/>
        </w:rPr>
        <w:t xml:space="preserve"> Формы №1</w:t>
      </w:r>
    </w:p>
    <w:p w:rsidR="00E61DF3" w:rsidRPr="006A66F6" w:rsidRDefault="00E61DF3" w:rsidP="00E61DF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E61DF3" w:rsidRPr="006A66F6" w:rsidRDefault="00E61DF3" w:rsidP="00E61DF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:rsidR="00E61DF3" w:rsidRPr="006A66F6" w:rsidRDefault="00E61DF3" w:rsidP="00E61DF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:rsidR="00E61DF3" w:rsidRPr="006A66F6" w:rsidRDefault="00E61DF3" w:rsidP="00E61DF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lastRenderedPageBreak/>
        <w:t xml:space="preserve">4.Участник должен указать стоимость оказания услуг цифрами и словами, </w:t>
      </w:r>
      <w:r w:rsidRPr="006A66F6">
        <w:rPr>
          <w:sz w:val="24"/>
          <w:szCs w:val="24"/>
        </w:rPr>
        <w:br/>
        <w:t xml:space="preserve">в рублях, с НДС. </w:t>
      </w:r>
    </w:p>
    <w:p w:rsidR="00E61DF3" w:rsidRPr="006A66F6" w:rsidRDefault="00E61DF3" w:rsidP="00E61DF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</w:p>
    <w:p w:rsidR="00E61DF3" w:rsidRPr="006A66F6" w:rsidRDefault="00E61DF3" w:rsidP="00E61DF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6. Письмо должно быть подписано и скреплено печатью в соответствии с требованиями закупочной документации.</w:t>
      </w:r>
    </w:p>
    <w:p w:rsidR="00E61DF3" w:rsidRPr="006A66F6" w:rsidRDefault="00E61DF3" w:rsidP="008357FB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125" w:name="_Toc189545086"/>
      <w:r w:rsidRPr="006A66F6">
        <w:rPr>
          <w:rFonts w:ascii="Times New Roman" w:hAnsi="Times New Roman"/>
          <w:sz w:val="24"/>
          <w:szCs w:val="24"/>
        </w:rPr>
        <w:br w:type="page"/>
      </w:r>
      <w:bookmarkStart w:id="126" w:name="_Toc251847635"/>
      <w:r w:rsidR="008357FB">
        <w:rPr>
          <w:rFonts w:ascii="Times New Roman" w:hAnsi="Times New Roman"/>
          <w:sz w:val="24"/>
          <w:szCs w:val="24"/>
        </w:rPr>
        <w:lastRenderedPageBreak/>
        <w:t xml:space="preserve">9.2 </w:t>
      </w:r>
      <w:r w:rsidRPr="006A66F6">
        <w:rPr>
          <w:rFonts w:ascii="Times New Roman" w:hAnsi="Times New Roman"/>
          <w:sz w:val="24"/>
          <w:szCs w:val="24"/>
        </w:rPr>
        <w:t>Коммерческое предложение (Форма №2)</w:t>
      </w:r>
      <w:bookmarkEnd w:id="125"/>
      <w:bookmarkEnd w:id="126"/>
    </w:p>
    <w:p w:rsidR="00E61DF3" w:rsidRPr="006A66F6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начало формы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6A66F6">
        <w:rPr>
          <w:sz w:val="24"/>
          <w:szCs w:val="24"/>
        </w:rPr>
        <w:t xml:space="preserve">Приложение </w:t>
      </w:r>
      <w:r w:rsidR="00282B22" w:rsidRPr="006A66F6">
        <w:rPr>
          <w:sz w:val="24"/>
          <w:szCs w:val="24"/>
        </w:rPr>
        <w:fldChar w:fldCharType="begin"/>
      </w:r>
      <w:r w:rsidRPr="006A66F6">
        <w:rPr>
          <w:sz w:val="24"/>
          <w:szCs w:val="24"/>
        </w:rPr>
        <w:instrText xml:space="preserve"> SEQ Приложение \* ARABIC </w:instrText>
      </w:r>
      <w:r w:rsidR="00282B22" w:rsidRPr="006A66F6">
        <w:rPr>
          <w:sz w:val="24"/>
          <w:szCs w:val="24"/>
        </w:rPr>
        <w:fldChar w:fldCharType="separate"/>
      </w:r>
      <w:r w:rsidR="003D3892">
        <w:rPr>
          <w:noProof/>
          <w:sz w:val="24"/>
          <w:szCs w:val="24"/>
        </w:rPr>
        <w:t>1</w:t>
      </w:r>
      <w:r w:rsidR="00282B22" w:rsidRPr="006A66F6">
        <w:rPr>
          <w:sz w:val="24"/>
          <w:szCs w:val="24"/>
        </w:rPr>
        <w:fldChar w:fldCharType="end"/>
      </w:r>
      <w:r w:rsidRPr="006A66F6">
        <w:rPr>
          <w:sz w:val="24"/>
          <w:szCs w:val="24"/>
        </w:rPr>
        <w:t xml:space="preserve"> к письму о подаче оферты</w:t>
      </w:r>
      <w:r w:rsidRPr="006A66F6">
        <w:rPr>
          <w:sz w:val="24"/>
          <w:szCs w:val="24"/>
        </w:rPr>
        <w:br/>
        <w:t>от «___»____________ 201__ г. №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Коммерческое предложение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FA0EA0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6A66F6">
        <w:rPr>
          <w:sz w:val="24"/>
          <w:szCs w:val="24"/>
        </w:rPr>
        <w:t>Наименование и адрес Участника: ________________________________________________</w:t>
      </w:r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970E6C" w:rsidRDefault="004B6DBD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Таблица, обязательная для заполнения:</w:t>
      </w:r>
    </w:p>
    <w:p w:rsidR="00970E6C" w:rsidRPr="006A66F6" w:rsidRDefault="00970E6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 xml:space="preserve">[Приводится таблица (таблицы) для заполнения Участником, в которой Участник должен указать цены, стоимость предлагаемой продукции (работ, услуг) – указать, в рублях или </w:t>
      </w:r>
      <w:r w:rsidR="00DA3E36" w:rsidRPr="006A66F6">
        <w:rPr>
          <w:b/>
          <w:sz w:val="24"/>
          <w:szCs w:val="24"/>
        </w:rPr>
        <w:t>в другой валюте</w:t>
      </w:r>
      <w:r w:rsidRPr="006A66F6">
        <w:rPr>
          <w:b/>
          <w:sz w:val="24"/>
          <w:szCs w:val="24"/>
        </w:rPr>
        <w:t>, с НДС или без НДС, сроки поставки (выполнения работ, оказания услуг), условия оплаты, условия гарантии и другие необходимые сведения, в соответствии с требованиями раздела 2]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>(подпись, М.П.)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6A66F6">
        <w:rPr>
          <w:sz w:val="24"/>
          <w:szCs w:val="24"/>
          <w:vertAlign w:val="superscript"/>
        </w:rPr>
        <w:t>подписавшего</w:t>
      </w:r>
      <w:proofErr w:type="gramEnd"/>
      <w:r w:rsidRPr="006A66F6">
        <w:rPr>
          <w:sz w:val="24"/>
          <w:szCs w:val="24"/>
          <w:vertAlign w:val="superscript"/>
        </w:rPr>
        <w:t>, должность)</w:t>
      </w:r>
    </w:p>
    <w:p w:rsidR="00E61DF3" w:rsidRPr="006A66F6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конец формы</w:t>
      </w:r>
    </w:p>
    <w:p w:rsidR="00E61DF3" w:rsidRPr="006A66F6" w:rsidRDefault="00E61DF3" w:rsidP="00E61DF3">
      <w:pPr>
        <w:keepNext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61DF3" w:rsidRPr="006A66F6" w:rsidRDefault="008357FB" w:rsidP="00E61DF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bookmarkStart w:id="127" w:name="_Toc98254014"/>
      <w:r>
        <w:rPr>
          <w:b/>
          <w:sz w:val="24"/>
          <w:szCs w:val="24"/>
        </w:rPr>
        <w:t>9</w:t>
      </w:r>
      <w:r w:rsidR="00E61DF3" w:rsidRPr="006A66F6">
        <w:rPr>
          <w:b/>
          <w:sz w:val="24"/>
          <w:szCs w:val="24"/>
        </w:rPr>
        <w:t>.2.1 Инструкции по заполнению</w:t>
      </w:r>
      <w:bookmarkEnd w:id="127"/>
      <w:r w:rsidR="00E61DF3" w:rsidRPr="006A66F6">
        <w:rPr>
          <w:b/>
          <w:sz w:val="24"/>
          <w:szCs w:val="24"/>
        </w:rPr>
        <w:t xml:space="preserve"> Формы №2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 Участник указывает дату и номер Предложения в соответствии с письмом о подаче оферты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2. Участник указывает свое фирменное наименование (в </w:t>
      </w:r>
      <w:proofErr w:type="spellStart"/>
      <w:r w:rsidRPr="006A66F6">
        <w:rPr>
          <w:sz w:val="24"/>
          <w:szCs w:val="24"/>
        </w:rPr>
        <w:t>т.ч</w:t>
      </w:r>
      <w:proofErr w:type="spellEnd"/>
      <w:r w:rsidRPr="006A66F6">
        <w:rPr>
          <w:sz w:val="24"/>
          <w:szCs w:val="24"/>
        </w:rPr>
        <w:t>. организационно-правовую форму) и свой адрес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3. В коммерческом предложении описываются все позиции раздела 2 с учетом предлагаемых условий Договора. Участник вправе указать, что он согласен на проект Технического задания, изложенного в разделе 2. </w:t>
      </w:r>
    </w:p>
    <w:p w:rsidR="00E42050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DE47AC" w:rsidRPr="006A66F6" w:rsidRDefault="00DE47AC" w:rsidP="00E61DF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E61DF3" w:rsidRPr="006A66F6" w:rsidRDefault="008357FB" w:rsidP="008357FB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128" w:name="_Ref55335823"/>
      <w:bookmarkStart w:id="129" w:name="_Ref55336359"/>
      <w:bookmarkStart w:id="130" w:name="_Toc57314675"/>
      <w:bookmarkStart w:id="131" w:name="_Toc69728989"/>
      <w:bookmarkStart w:id="132" w:name="_Toc189545088"/>
      <w:bookmarkStart w:id="133" w:name="_Toc251847637"/>
      <w:r>
        <w:rPr>
          <w:rFonts w:ascii="Times New Roman" w:hAnsi="Times New Roman"/>
          <w:sz w:val="24"/>
          <w:szCs w:val="24"/>
        </w:rPr>
        <w:lastRenderedPageBreak/>
        <w:t xml:space="preserve">9.3 </w:t>
      </w:r>
      <w:r w:rsidR="00E61DF3" w:rsidRPr="006A66F6">
        <w:rPr>
          <w:rFonts w:ascii="Times New Roman" w:hAnsi="Times New Roman"/>
          <w:sz w:val="24"/>
          <w:szCs w:val="24"/>
        </w:rPr>
        <w:t>Анкета Участника (Форма №</w:t>
      </w:r>
      <w:r w:rsidR="003D3892">
        <w:rPr>
          <w:rFonts w:ascii="Times New Roman" w:hAnsi="Times New Roman"/>
          <w:sz w:val="24"/>
          <w:szCs w:val="24"/>
        </w:rPr>
        <w:t>3</w:t>
      </w:r>
      <w:r w:rsidR="00E61DF3" w:rsidRPr="006A66F6">
        <w:rPr>
          <w:rFonts w:ascii="Times New Roman" w:hAnsi="Times New Roman"/>
          <w:sz w:val="24"/>
          <w:szCs w:val="24"/>
        </w:rPr>
        <w:t>)</w:t>
      </w:r>
      <w:bookmarkEnd w:id="128"/>
      <w:bookmarkEnd w:id="129"/>
      <w:bookmarkEnd w:id="130"/>
      <w:bookmarkEnd w:id="131"/>
      <w:bookmarkEnd w:id="132"/>
      <w:bookmarkEnd w:id="133"/>
    </w:p>
    <w:p w:rsidR="00E61DF3" w:rsidRPr="006A66F6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начало формы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6A66F6">
        <w:rPr>
          <w:sz w:val="24"/>
          <w:szCs w:val="24"/>
        </w:rPr>
        <w:t xml:space="preserve">Приложение </w:t>
      </w:r>
      <w:r w:rsidR="00282B22" w:rsidRPr="006A66F6">
        <w:rPr>
          <w:sz w:val="24"/>
          <w:szCs w:val="24"/>
        </w:rPr>
        <w:fldChar w:fldCharType="begin"/>
      </w:r>
      <w:r w:rsidRPr="006A66F6">
        <w:rPr>
          <w:sz w:val="24"/>
          <w:szCs w:val="24"/>
        </w:rPr>
        <w:instrText xml:space="preserve"> SEQ Приложение \* ARABIC </w:instrText>
      </w:r>
      <w:r w:rsidR="00282B22" w:rsidRPr="006A66F6">
        <w:rPr>
          <w:sz w:val="24"/>
          <w:szCs w:val="24"/>
        </w:rPr>
        <w:fldChar w:fldCharType="separate"/>
      </w:r>
      <w:r w:rsidR="003D3892">
        <w:rPr>
          <w:noProof/>
          <w:sz w:val="24"/>
          <w:szCs w:val="24"/>
        </w:rPr>
        <w:t>2</w:t>
      </w:r>
      <w:r w:rsidR="00282B22" w:rsidRPr="006A66F6">
        <w:rPr>
          <w:sz w:val="24"/>
          <w:szCs w:val="24"/>
        </w:rPr>
        <w:fldChar w:fldCharType="end"/>
      </w:r>
      <w:r w:rsidRPr="006A66F6">
        <w:rPr>
          <w:sz w:val="24"/>
          <w:szCs w:val="24"/>
        </w:rPr>
        <w:t xml:space="preserve"> к письму о подаче оферты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6A66F6">
        <w:rPr>
          <w:sz w:val="24"/>
          <w:szCs w:val="24"/>
        </w:rPr>
        <w:t xml:space="preserve">от «____»____________ </w:t>
      </w:r>
      <w:r w:rsidR="00FD1A52" w:rsidRPr="006A66F6">
        <w:rPr>
          <w:sz w:val="24"/>
          <w:szCs w:val="24"/>
        </w:rPr>
        <w:t>201</w:t>
      </w:r>
      <w:r w:rsidRPr="006A66F6">
        <w:rPr>
          <w:sz w:val="24"/>
          <w:szCs w:val="24"/>
        </w:rPr>
        <w:t>__г. №__________</w:t>
      </w:r>
    </w:p>
    <w:p w:rsidR="00E61DF3" w:rsidRPr="006A66F6" w:rsidRDefault="00E61DF3" w:rsidP="00E61DF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Анкета Участника</w:t>
      </w:r>
    </w:p>
    <w:p w:rsidR="00E61DF3" w:rsidRPr="006A66F6" w:rsidRDefault="00E61DF3" w:rsidP="00FA0EA0">
      <w:pPr>
        <w:tabs>
          <w:tab w:val="num" w:pos="0"/>
        </w:tabs>
        <w:spacing w:line="240" w:lineRule="auto"/>
        <w:ind w:right="424" w:firstLine="0"/>
        <w:jc w:val="left"/>
        <w:rPr>
          <w:sz w:val="24"/>
          <w:szCs w:val="24"/>
        </w:rPr>
      </w:pPr>
      <w:r w:rsidRPr="006A66F6">
        <w:rPr>
          <w:sz w:val="24"/>
          <w:szCs w:val="24"/>
        </w:rPr>
        <w:t>Наименование и адрес Участника: ______________________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E61DF3" w:rsidRPr="006A66F6" w:rsidTr="00885C72">
        <w:trPr>
          <w:cantSplit/>
          <w:trHeight w:val="240"/>
          <w:tblHeader/>
        </w:trPr>
        <w:tc>
          <w:tcPr>
            <w:tcW w:w="540" w:type="dxa"/>
          </w:tcPr>
          <w:p w:rsidR="00E61DF3" w:rsidRPr="006A66F6" w:rsidRDefault="00E61DF3" w:rsidP="00885C72">
            <w:pPr>
              <w:pStyle w:val="a8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 xml:space="preserve">№ </w:t>
            </w:r>
            <w:proofErr w:type="gramStart"/>
            <w:r w:rsidRPr="006A66F6">
              <w:rPr>
                <w:sz w:val="24"/>
                <w:szCs w:val="24"/>
              </w:rPr>
              <w:t>п</w:t>
            </w:r>
            <w:proofErr w:type="gramEnd"/>
            <w:r w:rsidRPr="006A66F6">
              <w:rPr>
                <w:sz w:val="24"/>
                <w:szCs w:val="24"/>
              </w:rPr>
              <w:t>/п</w:t>
            </w:r>
          </w:p>
        </w:tc>
        <w:tc>
          <w:tcPr>
            <w:tcW w:w="5580" w:type="dxa"/>
            <w:vAlign w:val="center"/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Сведения об Участнике</w:t>
            </w: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3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4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ИНН Участника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5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Юридический адрес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6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Почтовый адрес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7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8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9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Телефоны Участника (с указанием кода города)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  <w:trHeight w:val="116"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10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Факс Участника (с указанием кода города)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11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Адрес электронной почты Участника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1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14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</w:tbl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>(подпись, М.П.)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6A66F6">
        <w:rPr>
          <w:sz w:val="24"/>
          <w:szCs w:val="24"/>
          <w:vertAlign w:val="superscript"/>
        </w:rPr>
        <w:t>подписавшего</w:t>
      </w:r>
      <w:proofErr w:type="gramEnd"/>
      <w:r w:rsidRPr="006A66F6">
        <w:rPr>
          <w:sz w:val="24"/>
          <w:szCs w:val="24"/>
          <w:vertAlign w:val="superscript"/>
        </w:rPr>
        <w:t>, должность)</w:t>
      </w:r>
    </w:p>
    <w:p w:rsidR="00E61DF3" w:rsidRPr="006A66F6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конец формы</w:t>
      </w:r>
    </w:p>
    <w:p w:rsidR="00E61DF3" w:rsidRPr="006A66F6" w:rsidRDefault="00E61DF3" w:rsidP="00E61DF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bookmarkStart w:id="134" w:name="_Toc98254035"/>
      <w:r w:rsidRPr="006A66F6">
        <w:rPr>
          <w:b/>
          <w:sz w:val="24"/>
          <w:szCs w:val="24"/>
        </w:rPr>
        <w:br w:type="page"/>
      </w:r>
      <w:r w:rsidR="008357FB">
        <w:rPr>
          <w:b/>
          <w:sz w:val="24"/>
          <w:szCs w:val="24"/>
        </w:rPr>
        <w:lastRenderedPageBreak/>
        <w:t>9</w:t>
      </w:r>
      <w:r w:rsidR="003D3892">
        <w:rPr>
          <w:b/>
          <w:sz w:val="24"/>
          <w:szCs w:val="24"/>
        </w:rPr>
        <w:t>.3</w:t>
      </w:r>
      <w:r w:rsidRPr="006A66F6">
        <w:rPr>
          <w:b/>
          <w:sz w:val="24"/>
          <w:szCs w:val="24"/>
        </w:rPr>
        <w:t>.1. Инструкции по заполнению</w:t>
      </w:r>
      <w:bookmarkEnd w:id="134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 Участник указывает дату и номер Предложения в соответствии с письмом о подаче оферты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2. Участник указывает свое фирменное наименование (в </w:t>
      </w:r>
      <w:proofErr w:type="spellStart"/>
      <w:r w:rsidRPr="006A66F6">
        <w:rPr>
          <w:sz w:val="24"/>
          <w:szCs w:val="24"/>
        </w:rPr>
        <w:t>т.ч</w:t>
      </w:r>
      <w:proofErr w:type="spellEnd"/>
      <w:r w:rsidRPr="006A66F6">
        <w:rPr>
          <w:sz w:val="24"/>
          <w:szCs w:val="24"/>
        </w:rPr>
        <w:t>. организационно-правовую форму) и свой адрес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Pr="00677ED9" w:rsidRDefault="008357FB" w:rsidP="008357FB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9.4 </w:t>
      </w:r>
      <w:r w:rsidR="000E78A3" w:rsidRPr="00677ED9">
        <w:rPr>
          <w:rFonts w:ascii="Times New Roman" w:hAnsi="Times New Roman"/>
          <w:sz w:val="24"/>
          <w:szCs w:val="24"/>
        </w:rPr>
        <w:t xml:space="preserve">Сведения для оценки предложения Участника </w:t>
      </w:r>
      <w:r w:rsidR="000A1CC6" w:rsidRPr="00677ED9">
        <w:rPr>
          <w:rFonts w:ascii="Times New Roman" w:hAnsi="Times New Roman"/>
          <w:sz w:val="24"/>
          <w:szCs w:val="24"/>
        </w:rPr>
        <w:t xml:space="preserve"> (Форма №</w:t>
      </w:r>
      <w:r w:rsidR="003D3892">
        <w:rPr>
          <w:rFonts w:ascii="Times New Roman" w:hAnsi="Times New Roman"/>
          <w:sz w:val="24"/>
          <w:szCs w:val="24"/>
        </w:rPr>
        <w:t>4</w:t>
      </w:r>
      <w:r w:rsidR="000A1CC6" w:rsidRPr="00677ED9">
        <w:rPr>
          <w:rFonts w:ascii="Times New Roman" w:hAnsi="Times New Roman"/>
          <w:sz w:val="24"/>
          <w:szCs w:val="24"/>
        </w:rPr>
        <w:t>)</w:t>
      </w:r>
    </w:p>
    <w:p w:rsidR="000E78A3" w:rsidRPr="00677ED9" w:rsidRDefault="000E78A3" w:rsidP="000E78A3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:rsidR="000A1CC6" w:rsidRPr="00677ED9" w:rsidRDefault="000A1CC6" w:rsidP="000A1CC6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77ED9">
        <w:rPr>
          <w:b/>
          <w:spacing w:val="36"/>
          <w:sz w:val="24"/>
          <w:szCs w:val="24"/>
        </w:rPr>
        <w:t>начало формы</w:t>
      </w:r>
    </w:p>
    <w:p w:rsidR="000A1CC6" w:rsidRPr="00677ED9" w:rsidRDefault="000A1CC6" w:rsidP="000A1CC6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106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1971"/>
        <w:gridCol w:w="1940"/>
        <w:gridCol w:w="1161"/>
        <w:gridCol w:w="1399"/>
        <w:gridCol w:w="1399"/>
        <w:gridCol w:w="984"/>
        <w:gridCol w:w="1123"/>
      </w:tblGrid>
      <w:tr w:rsidR="00882A26" w:rsidRPr="00677ED9" w:rsidTr="00887B23">
        <w:trPr>
          <w:gridAfter w:val="2"/>
          <w:wAfter w:w="2107" w:type="dxa"/>
          <w:trHeight w:val="9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26" w:rsidRPr="00677ED9" w:rsidRDefault="00882A26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7ED9">
              <w:rPr>
                <w:rFonts w:ascii="Calibri" w:hAnsi="Calibri" w:cs="Calibri"/>
                <w:sz w:val="22"/>
                <w:szCs w:val="22"/>
              </w:rPr>
              <w:t xml:space="preserve">№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82A26" w:rsidRPr="00677ED9" w:rsidRDefault="00882A26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7ED9">
              <w:rPr>
                <w:rFonts w:ascii="Calibri" w:hAnsi="Calibri" w:cs="Calibri"/>
                <w:sz w:val="20"/>
                <w:szCs w:val="20"/>
              </w:rPr>
              <w:t>Категор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A26" w:rsidRPr="00677ED9" w:rsidRDefault="00882A26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7ED9">
              <w:rPr>
                <w:rFonts w:ascii="Calibri" w:hAnsi="Calibri" w:cs="Calibri"/>
                <w:sz w:val="20"/>
                <w:szCs w:val="20"/>
              </w:rPr>
              <w:t>Подкатегор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A26" w:rsidRPr="00677ED9" w:rsidRDefault="00882A26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7ED9">
              <w:rPr>
                <w:rFonts w:ascii="Calibri" w:hAnsi="Calibri" w:cs="Calibri"/>
                <w:sz w:val="20"/>
                <w:szCs w:val="20"/>
              </w:rPr>
              <w:t xml:space="preserve">Вес категории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A26" w:rsidRPr="00677ED9" w:rsidRDefault="00882A26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7ED9">
              <w:rPr>
                <w:rFonts w:ascii="Calibri" w:hAnsi="Calibri" w:cs="Calibri"/>
                <w:sz w:val="20"/>
                <w:szCs w:val="20"/>
              </w:rPr>
              <w:t>Вес подкатегори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A26" w:rsidRPr="00677ED9" w:rsidRDefault="00882A26" w:rsidP="00882A26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77ED9">
              <w:rPr>
                <w:rFonts w:ascii="Calibri" w:hAnsi="Calibri" w:cs="Calibri"/>
                <w:sz w:val="20"/>
                <w:szCs w:val="20"/>
              </w:rPr>
              <w:t>Данные</w:t>
            </w:r>
          </w:p>
        </w:tc>
      </w:tr>
      <w:tr w:rsidR="00677ED9" w:rsidRPr="00677ED9" w:rsidTr="00C74CB8">
        <w:trPr>
          <w:gridAfter w:val="2"/>
          <w:wAfter w:w="2107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7ED9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7ED9">
              <w:rPr>
                <w:rFonts w:ascii="Calibri" w:hAnsi="Calibri" w:cs="Calibri"/>
                <w:b/>
                <w:bCs/>
                <w:sz w:val="22"/>
                <w:szCs w:val="22"/>
              </w:rPr>
              <w:t>Техническая оцен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7ED9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7ED9">
              <w:rPr>
                <w:rFonts w:ascii="Calibri" w:hAnsi="Calibri" w:cs="Calibri"/>
                <w:b/>
                <w:bCs/>
                <w:sz w:val="22"/>
                <w:szCs w:val="22"/>
              </w:rPr>
              <w:t>3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7ED9">
              <w:rPr>
                <w:rFonts w:ascii="Calibri" w:hAnsi="Calibri" w:cs="Calibri"/>
                <w:b/>
                <w:bCs/>
                <w:sz w:val="22"/>
                <w:szCs w:val="22"/>
              </w:rPr>
              <w:t>10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77ED9" w:rsidRPr="00677ED9" w:rsidTr="00C74CB8">
        <w:trPr>
          <w:gridAfter w:val="2"/>
          <w:wAfter w:w="2107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7ED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7ED9">
              <w:rPr>
                <w:rFonts w:ascii="Calibri" w:hAnsi="Calibri" w:cs="Calibri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034" w:rsidRPr="00677ED9" w:rsidRDefault="008167FE" w:rsidP="008167FE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«</w:t>
            </w:r>
            <w:r w:rsidRPr="008167FE">
              <w:rPr>
                <w:rFonts w:ascii="Calibri" w:hAnsi="Calibri" w:cs="Calibri"/>
                <w:b/>
                <w:bCs/>
                <w:sz w:val="22"/>
                <w:szCs w:val="22"/>
              </w:rPr>
              <w:t>Количество реализованных проектов сопоставимого характе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ра</w:t>
            </w:r>
            <w:r w:rsidR="00B565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и объем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за </w:t>
            </w:r>
            <w:proofErr w:type="gram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последние</w:t>
            </w:r>
            <w:proofErr w:type="gram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 года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7ED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034" w:rsidRPr="00677ED9" w:rsidRDefault="008167FE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  <w:r w:rsidR="00893034" w:rsidRPr="00677ED9">
              <w:rPr>
                <w:rFonts w:ascii="Calibri" w:hAnsi="Calibri" w:cs="Calibri"/>
                <w:b/>
                <w:bCs/>
                <w:sz w:val="22"/>
                <w:szCs w:val="22"/>
              </w:rPr>
              <w:t>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167FE" w:rsidRPr="00677ED9" w:rsidTr="00C74CB8">
        <w:trPr>
          <w:gridAfter w:val="2"/>
          <w:wAfter w:w="2107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7FE" w:rsidRPr="00677ED9" w:rsidRDefault="008167FE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7ED9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FE" w:rsidRPr="00677ED9" w:rsidRDefault="008167FE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7ED9">
              <w:rPr>
                <w:rFonts w:ascii="Calibri" w:hAnsi="Calibri" w:cs="Calibri"/>
                <w:b/>
                <w:bCs/>
                <w:sz w:val="22"/>
                <w:szCs w:val="22"/>
              </w:rPr>
              <w:t>Финансовая оцен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FE" w:rsidRPr="00677ED9" w:rsidRDefault="008167FE" w:rsidP="000E78A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7ED9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FE" w:rsidRPr="00677ED9" w:rsidRDefault="008167FE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7ED9">
              <w:rPr>
                <w:rFonts w:ascii="Calibri" w:hAnsi="Calibri" w:cs="Calibri"/>
                <w:b/>
                <w:bCs/>
                <w:sz w:val="22"/>
                <w:szCs w:val="22"/>
              </w:rPr>
              <w:t>7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FE" w:rsidRPr="00677ED9" w:rsidRDefault="008167FE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7ED9">
              <w:rPr>
                <w:rFonts w:ascii="Calibri" w:hAnsi="Calibri" w:cs="Calibri"/>
                <w:b/>
                <w:bCs/>
                <w:sz w:val="22"/>
                <w:szCs w:val="22"/>
              </w:rPr>
              <w:t>10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7FE" w:rsidRPr="00677ED9" w:rsidRDefault="008167FE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167FE" w:rsidRPr="00677ED9" w:rsidTr="00C74CB8">
        <w:trPr>
          <w:gridAfter w:val="2"/>
          <w:wAfter w:w="2107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7FE" w:rsidRPr="00677ED9" w:rsidRDefault="008167FE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7ED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FE" w:rsidRPr="00677ED9" w:rsidRDefault="008167FE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7ED9">
              <w:rPr>
                <w:rFonts w:ascii="Calibri" w:hAnsi="Calibri" w:cs="Calibri"/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FE" w:rsidRPr="008167FE" w:rsidRDefault="008167FE" w:rsidP="003D389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67FE">
              <w:rPr>
                <w:rFonts w:asciiTheme="minorHAnsi" w:hAnsiTheme="minorHAnsi" w:cstheme="minorHAnsi"/>
                <w:b/>
                <w:sz w:val="22"/>
                <w:szCs w:val="22"/>
              </w:rPr>
              <w:t>«</w:t>
            </w:r>
            <w:r w:rsidR="003D3892">
              <w:rPr>
                <w:rFonts w:asciiTheme="minorHAnsi" w:hAnsiTheme="minorHAnsi" w:cstheme="minorHAnsi"/>
                <w:b/>
                <w:sz w:val="22"/>
                <w:szCs w:val="22"/>
              </w:rPr>
              <w:t>Цена предложения</w:t>
            </w:r>
            <w:r w:rsidRPr="008167FE">
              <w:rPr>
                <w:rFonts w:asciiTheme="minorHAnsi" w:hAnsiTheme="minorHAnsi" w:cstheme="minorHAnsi"/>
                <w:b/>
                <w:sz w:val="22"/>
                <w:szCs w:val="22"/>
              </w:rPr>
              <w:t>»</w:t>
            </w:r>
            <w:r w:rsidR="00F9149A">
              <w:rPr>
                <w:rFonts w:asciiTheme="minorHAnsi" w:hAnsiTheme="minorHAnsi" w:cstheme="minorHAnsi"/>
                <w:b/>
                <w:sz w:val="22"/>
                <w:szCs w:val="22"/>
              </w:rPr>
              <w:t>, руб. без НДС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7FE" w:rsidRPr="00677ED9" w:rsidRDefault="008167FE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6D"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7FE" w:rsidRPr="00882A26" w:rsidRDefault="004A2F7B" w:rsidP="000E78A3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6</w:t>
            </w:r>
            <w:r w:rsidR="008167FE" w:rsidRPr="00882A26">
              <w:rPr>
                <w:rFonts w:asciiTheme="minorHAnsi" w:hAnsiTheme="minorHAnsi" w:cstheme="minorHAnsi"/>
                <w:b/>
                <w:sz w:val="22"/>
                <w:szCs w:val="22"/>
              </w:rPr>
              <w:t>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7FE" w:rsidRPr="00677ED9" w:rsidRDefault="008167FE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167FE" w:rsidRPr="00677ED9" w:rsidTr="00C74CB8">
        <w:trPr>
          <w:gridAfter w:val="2"/>
          <w:wAfter w:w="2107" w:type="dxa"/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7FE" w:rsidRPr="00677ED9" w:rsidRDefault="008167FE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7ED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FE" w:rsidRPr="00677ED9" w:rsidRDefault="008167FE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7ED9">
              <w:rPr>
                <w:rFonts w:ascii="Calibri" w:hAnsi="Calibri" w:cs="Calibri"/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FE" w:rsidRPr="008167FE" w:rsidRDefault="00177B94" w:rsidP="000E78A3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«</w:t>
            </w:r>
            <w:r w:rsidR="00882A26">
              <w:rPr>
                <w:rFonts w:asciiTheme="minorHAnsi" w:hAnsiTheme="minorHAnsi" w:cstheme="minorHAnsi"/>
                <w:b/>
                <w:sz w:val="22"/>
                <w:szCs w:val="22"/>
              </w:rPr>
              <w:t>Размер авансового платежа», 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7FE" w:rsidRPr="00677ED9" w:rsidRDefault="008167FE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6D"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7FE" w:rsidRPr="00882A26" w:rsidRDefault="00882A26" w:rsidP="000E78A3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2A26"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  <w:r w:rsidR="008167FE" w:rsidRPr="00882A26">
              <w:rPr>
                <w:rFonts w:asciiTheme="minorHAnsi" w:hAnsiTheme="minorHAnsi" w:cstheme="minorHAnsi"/>
                <w:b/>
                <w:sz w:val="22"/>
                <w:szCs w:val="22"/>
              </w:rPr>
              <w:t>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7FE" w:rsidRPr="00677ED9" w:rsidRDefault="008167FE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167FE" w:rsidRPr="00677ED9" w:rsidTr="00C74CB8">
        <w:trPr>
          <w:gridAfter w:val="2"/>
          <w:wAfter w:w="2107" w:type="dxa"/>
          <w:trHeight w:val="6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7FE" w:rsidRPr="00677ED9" w:rsidRDefault="008167FE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7FE" w:rsidRPr="00677ED9" w:rsidRDefault="008167FE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7FE" w:rsidRPr="00677ED9" w:rsidRDefault="008167FE" w:rsidP="000E78A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7FE" w:rsidRPr="00677ED9" w:rsidRDefault="008167FE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7ED9">
              <w:rPr>
                <w:rFonts w:ascii="Calibri" w:hAnsi="Calibri" w:cs="Calibri"/>
                <w:b/>
                <w:bCs/>
                <w:sz w:val="22"/>
                <w:szCs w:val="22"/>
              </w:rPr>
              <w:t>100%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7FE" w:rsidRPr="00677ED9" w:rsidRDefault="008167FE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8167FE" w:rsidRPr="00677ED9" w:rsidRDefault="008167FE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167FE" w:rsidRPr="00677ED9" w:rsidTr="00C74CB8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67FE" w:rsidRPr="00677ED9" w:rsidRDefault="008167FE" w:rsidP="000E78A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67FE" w:rsidRPr="00677ED9" w:rsidRDefault="008167FE" w:rsidP="000E78A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67FE" w:rsidRPr="00677ED9" w:rsidRDefault="008167FE" w:rsidP="000E78A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67FE" w:rsidRPr="00677ED9" w:rsidRDefault="008167FE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67FE" w:rsidRPr="00677ED9" w:rsidRDefault="008167FE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8167FE" w:rsidRPr="00677ED9" w:rsidRDefault="008167FE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7FE" w:rsidRPr="00677ED9" w:rsidRDefault="008167FE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7FE" w:rsidRPr="00677ED9" w:rsidRDefault="008167FE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0A1CC6" w:rsidRPr="00677ED9" w:rsidRDefault="000A1CC6" w:rsidP="000A1C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A1CC6" w:rsidRPr="00677ED9" w:rsidRDefault="000A1CC6" w:rsidP="000A1C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A1CC6" w:rsidRPr="00677ED9" w:rsidRDefault="000A1CC6" w:rsidP="000A1C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77ED9">
        <w:rPr>
          <w:sz w:val="24"/>
          <w:szCs w:val="24"/>
        </w:rPr>
        <w:t>____________________________________</w:t>
      </w:r>
    </w:p>
    <w:p w:rsidR="000A1CC6" w:rsidRPr="00677ED9" w:rsidRDefault="000A1CC6" w:rsidP="000A1CC6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677ED9">
        <w:rPr>
          <w:sz w:val="24"/>
          <w:szCs w:val="24"/>
          <w:vertAlign w:val="superscript"/>
        </w:rPr>
        <w:t>(подпись, М.П.)</w:t>
      </w:r>
    </w:p>
    <w:p w:rsidR="000A1CC6" w:rsidRPr="00677ED9" w:rsidRDefault="000A1CC6" w:rsidP="000A1C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77ED9">
        <w:rPr>
          <w:sz w:val="24"/>
          <w:szCs w:val="24"/>
        </w:rPr>
        <w:t>____________________________________</w:t>
      </w:r>
    </w:p>
    <w:p w:rsidR="000A1CC6" w:rsidRPr="00677ED9" w:rsidRDefault="000A1CC6" w:rsidP="000A1CC6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677ED9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677ED9">
        <w:rPr>
          <w:sz w:val="24"/>
          <w:szCs w:val="24"/>
          <w:vertAlign w:val="superscript"/>
        </w:rPr>
        <w:t>подписавшего</w:t>
      </w:r>
      <w:proofErr w:type="gramEnd"/>
      <w:r w:rsidRPr="00677ED9">
        <w:rPr>
          <w:sz w:val="24"/>
          <w:szCs w:val="24"/>
          <w:vertAlign w:val="superscript"/>
        </w:rPr>
        <w:t>, должность)</w:t>
      </w:r>
    </w:p>
    <w:p w:rsidR="000A1CC6" w:rsidRPr="00677ED9" w:rsidRDefault="000A1CC6" w:rsidP="000A1CC6">
      <w:pPr>
        <w:keepNext/>
        <w:tabs>
          <w:tab w:val="num" w:pos="0"/>
        </w:tabs>
        <w:spacing w:line="240" w:lineRule="auto"/>
        <w:ind w:firstLine="0"/>
        <w:rPr>
          <w:b/>
          <w:bCs/>
          <w:sz w:val="24"/>
          <w:szCs w:val="24"/>
        </w:rPr>
      </w:pPr>
    </w:p>
    <w:p w:rsidR="000A1CC6" w:rsidRPr="00677ED9" w:rsidRDefault="000A1CC6" w:rsidP="000A1CC6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77ED9">
        <w:rPr>
          <w:b/>
          <w:spacing w:val="36"/>
          <w:sz w:val="24"/>
          <w:szCs w:val="24"/>
        </w:rPr>
        <w:t>конец формы</w:t>
      </w:r>
    </w:p>
    <w:p w:rsidR="000A1CC6" w:rsidRPr="00677ED9" w:rsidRDefault="000A1CC6" w:rsidP="000A1CC6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0A1CC6" w:rsidRPr="00677ED9" w:rsidRDefault="000A1CC6" w:rsidP="000A1CC6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0A1CC6" w:rsidRPr="00677ED9" w:rsidRDefault="000A1CC6" w:rsidP="000A1CC6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0A1CC6" w:rsidRPr="00677ED9" w:rsidRDefault="000A1CC6" w:rsidP="00E61DF3">
      <w:pPr>
        <w:tabs>
          <w:tab w:val="left" w:pos="540"/>
          <w:tab w:val="left" w:pos="720"/>
          <w:tab w:val="left" w:pos="1134"/>
        </w:tabs>
        <w:ind w:firstLine="0"/>
        <w:rPr>
          <w:b/>
        </w:rPr>
      </w:pPr>
    </w:p>
    <w:p w:rsidR="00893034" w:rsidRPr="00677ED9" w:rsidRDefault="00893034" w:rsidP="000E78A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0E78A3" w:rsidRPr="00677ED9" w:rsidRDefault="008357FB" w:rsidP="000E78A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3D3892">
        <w:rPr>
          <w:b/>
          <w:sz w:val="24"/>
          <w:szCs w:val="24"/>
        </w:rPr>
        <w:t>.4</w:t>
      </w:r>
      <w:r w:rsidR="000E78A3" w:rsidRPr="00677ED9">
        <w:rPr>
          <w:b/>
          <w:sz w:val="24"/>
          <w:szCs w:val="24"/>
        </w:rPr>
        <w:t>.1. Инструкции по заполнению</w:t>
      </w:r>
    </w:p>
    <w:p w:rsidR="00E61DF3" w:rsidRPr="00677ED9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77ED9" w:rsidRDefault="000E78A3" w:rsidP="00E61DF3">
      <w:pPr>
        <w:tabs>
          <w:tab w:val="left" w:pos="540"/>
          <w:tab w:val="left" w:pos="720"/>
          <w:tab w:val="left" w:pos="1134"/>
        </w:tabs>
        <w:ind w:firstLine="0"/>
      </w:pPr>
      <w:r w:rsidRPr="00677ED9">
        <w:t>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E61DF3" w:rsidRPr="00677ED9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77ED9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77ED9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77ED9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77ED9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77ED9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743975" w:rsidRPr="00677ED9" w:rsidRDefault="00743975"/>
    <w:sectPr w:rsidR="00743975" w:rsidRPr="00677ED9" w:rsidSect="004A2F7B">
      <w:footerReference w:type="default" r:id="rId14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CF8" w:rsidRDefault="000B5CF8" w:rsidP="00B768EC">
      <w:pPr>
        <w:spacing w:line="240" w:lineRule="auto"/>
      </w:pPr>
      <w:r>
        <w:separator/>
      </w:r>
    </w:p>
  </w:endnote>
  <w:endnote w:type="continuationSeparator" w:id="0">
    <w:p w:rsidR="000B5CF8" w:rsidRDefault="000B5CF8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630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0B5CF8" w:rsidRPr="00FD1A52" w:rsidRDefault="000B5CF8">
        <w:pPr>
          <w:pStyle w:val="ae"/>
          <w:jc w:val="right"/>
          <w:rPr>
            <w:rFonts w:ascii="Arial" w:hAnsi="Arial" w:cs="Arial"/>
            <w:sz w:val="20"/>
            <w:szCs w:val="20"/>
          </w:rPr>
        </w:pPr>
        <w:r w:rsidRPr="00FD1A52">
          <w:rPr>
            <w:rFonts w:ascii="Arial" w:hAnsi="Arial" w:cs="Arial"/>
            <w:sz w:val="20"/>
            <w:szCs w:val="20"/>
          </w:rPr>
          <w:fldChar w:fldCharType="begin"/>
        </w:r>
        <w:r w:rsidRPr="00FD1A5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D1A52">
          <w:rPr>
            <w:rFonts w:ascii="Arial" w:hAnsi="Arial" w:cs="Arial"/>
            <w:sz w:val="20"/>
            <w:szCs w:val="20"/>
          </w:rPr>
          <w:fldChar w:fldCharType="separate"/>
        </w:r>
        <w:r w:rsidR="00181E5F">
          <w:rPr>
            <w:rFonts w:ascii="Arial" w:hAnsi="Arial" w:cs="Arial"/>
            <w:noProof/>
            <w:sz w:val="20"/>
            <w:szCs w:val="20"/>
          </w:rPr>
          <w:t>7</w:t>
        </w:r>
        <w:r w:rsidRPr="00FD1A52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0B5CF8" w:rsidRDefault="000B5CF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CF8" w:rsidRDefault="000B5CF8" w:rsidP="00B768EC">
      <w:pPr>
        <w:spacing w:line="240" w:lineRule="auto"/>
      </w:pPr>
      <w:r>
        <w:separator/>
      </w:r>
    </w:p>
  </w:footnote>
  <w:footnote w:type="continuationSeparator" w:id="0">
    <w:p w:rsidR="000B5CF8" w:rsidRDefault="000B5CF8" w:rsidP="00B76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A1D3718"/>
    <w:multiLevelType w:val="multilevel"/>
    <w:tmpl w:val="02EC6C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5A87477"/>
    <w:multiLevelType w:val="hybridMultilevel"/>
    <w:tmpl w:val="1ABE3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5">
    <w:nsid w:val="25C76F87"/>
    <w:multiLevelType w:val="hybridMultilevel"/>
    <w:tmpl w:val="D98A38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3C174D"/>
    <w:multiLevelType w:val="hybridMultilevel"/>
    <w:tmpl w:val="335E0C0A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304814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2EA22FCF"/>
    <w:multiLevelType w:val="multilevel"/>
    <w:tmpl w:val="E4E605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2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17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9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1">
    <w:nsid w:val="616B18E9"/>
    <w:multiLevelType w:val="hybridMultilevel"/>
    <w:tmpl w:val="1ABE3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79127A18"/>
    <w:multiLevelType w:val="hybridMultilevel"/>
    <w:tmpl w:val="8F7A9FAC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1D1E7F"/>
    <w:multiLevelType w:val="hybridMultilevel"/>
    <w:tmpl w:val="733E8E48"/>
    <w:lvl w:ilvl="0" w:tplc="12D6E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3"/>
  </w:num>
  <w:num w:numId="4">
    <w:abstractNumId w:val="11"/>
  </w:num>
  <w:num w:numId="5">
    <w:abstractNumId w:val="14"/>
  </w:num>
  <w:num w:numId="6">
    <w:abstractNumId w:val="17"/>
  </w:num>
  <w:num w:numId="7">
    <w:abstractNumId w:val="18"/>
  </w:num>
  <w:num w:numId="8">
    <w:abstractNumId w:val="9"/>
  </w:num>
  <w:num w:numId="9">
    <w:abstractNumId w:val="25"/>
  </w:num>
  <w:num w:numId="10">
    <w:abstractNumId w:val="12"/>
  </w:num>
  <w:num w:numId="11">
    <w:abstractNumId w:val="19"/>
  </w:num>
  <w:num w:numId="12">
    <w:abstractNumId w:val="7"/>
  </w:num>
  <w:num w:numId="13">
    <w:abstractNumId w:val="2"/>
  </w:num>
  <w:num w:numId="14">
    <w:abstractNumId w:val="6"/>
  </w:num>
  <w:num w:numId="15">
    <w:abstractNumId w:val="15"/>
  </w:num>
  <w:num w:numId="16">
    <w:abstractNumId w:val="23"/>
  </w:num>
  <w:num w:numId="17">
    <w:abstractNumId w:val="22"/>
  </w:num>
  <w:num w:numId="18">
    <w:abstractNumId w:val="0"/>
  </w:num>
  <w:num w:numId="19">
    <w:abstractNumId w:val="4"/>
  </w:num>
  <w:num w:numId="20">
    <w:abstractNumId w:val="1"/>
  </w:num>
  <w:num w:numId="21">
    <w:abstractNumId w:val="20"/>
  </w:num>
  <w:num w:numId="22">
    <w:abstractNumId w:val="8"/>
  </w:num>
  <w:num w:numId="23">
    <w:abstractNumId w:val="5"/>
  </w:num>
  <w:num w:numId="24">
    <w:abstractNumId w:val="3"/>
  </w:num>
  <w:num w:numId="25">
    <w:abstractNumId w:val="21"/>
  </w:num>
  <w:num w:numId="26">
    <w:abstractNumId w:val="1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F3"/>
    <w:rsid w:val="000121E4"/>
    <w:rsid w:val="000544E9"/>
    <w:rsid w:val="000A1CC6"/>
    <w:rsid w:val="000B1B32"/>
    <w:rsid w:val="000B5CF8"/>
    <w:rsid w:val="000E78A3"/>
    <w:rsid w:val="001179E9"/>
    <w:rsid w:val="001466C0"/>
    <w:rsid w:val="00177B94"/>
    <w:rsid w:val="00181E5F"/>
    <w:rsid w:val="00197923"/>
    <w:rsid w:val="001A2292"/>
    <w:rsid w:val="001E3AF0"/>
    <w:rsid w:val="00232D78"/>
    <w:rsid w:val="00281160"/>
    <w:rsid w:val="00282B22"/>
    <w:rsid w:val="002A2F3B"/>
    <w:rsid w:val="002D5EF2"/>
    <w:rsid w:val="002F2CDB"/>
    <w:rsid w:val="00327797"/>
    <w:rsid w:val="0033712A"/>
    <w:rsid w:val="00341606"/>
    <w:rsid w:val="00357F89"/>
    <w:rsid w:val="003714D5"/>
    <w:rsid w:val="003742FF"/>
    <w:rsid w:val="00382DDA"/>
    <w:rsid w:val="003B4A51"/>
    <w:rsid w:val="003D0161"/>
    <w:rsid w:val="003D1F99"/>
    <w:rsid w:val="003D3892"/>
    <w:rsid w:val="00423B74"/>
    <w:rsid w:val="00441A4B"/>
    <w:rsid w:val="004422AF"/>
    <w:rsid w:val="00450C31"/>
    <w:rsid w:val="00451FF5"/>
    <w:rsid w:val="00456D25"/>
    <w:rsid w:val="00460800"/>
    <w:rsid w:val="0046346A"/>
    <w:rsid w:val="0048372F"/>
    <w:rsid w:val="004A2F7B"/>
    <w:rsid w:val="004B6DBD"/>
    <w:rsid w:val="004C1FFC"/>
    <w:rsid w:val="004C4C0B"/>
    <w:rsid w:val="004D014A"/>
    <w:rsid w:val="004E1742"/>
    <w:rsid w:val="004E685E"/>
    <w:rsid w:val="004F7C6E"/>
    <w:rsid w:val="00501F47"/>
    <w:rsid w:val="00507D6D"/>
    <w:rsid w:val="005324ED"/>
    <w:rsid w:val="005461E0"/>
    <w:rsid w:val="00557577"/>
    <w:rsid w:val="00570501"/>
    <w:rsid w:val="00570ED2"/>
    <w:rsid w:val="005863BF"/>
    <w:rsid w:val="005C7205"/>
    <w:rsid w:val="005E7A09"/>
    <w:rsid w:val="005F419D"/>
    <w:rsid w:val="005F4E5D"/>
    <w:rsid w:val="00601A55"/>
    <w:rsid w:val="00604FB0"/>
    <w:rsid w:val="00641CF9"/>
    <w:rsid w:val="00645126"/>
    <w:rsid w:val="0067527A"/>
    <w:rsid w:val="00677ED9"/>
    <w:rsid w:val="006842DA"/>
    <w:rsid w:val="00687AC0"/>
    <w:rsid w:val="006947BF"/>
    <w:rsid w:val="006A66F6"/>
    <w:rsid w:val="006C79E4"/>
    <w:rsid w:val="006D2D05"/>
    <w:rsid w:val="006E0815"/>
    <w:rsid w:val="00716906"/>
    <w:rsid w:val="00743975"/>
    <w:rsid w:val="0074524E"/>
    <w:rsid w:val="00747813"/>
    <w:rsid w:val="00764595"/>
    <w:rsid w:val="00765586"/>
    <w:rsid w:val="007704A3"/>
    <w:rsid w:val="00793EA7"/>
    <w:rsid w:val="007C2358"/>
    <w:rsid w:val="007C5FD9"/>
    <w:rsid w:val="007D1A8D"/>
    <w:rsid w:val="00800CE8"/>
    <w:rsid w:val="008167FE"/>
    <w:rsid w:val="00817036"/>
    <w:rsid w:val="008276BA"/>
    <w:rsid w:val="008357FB"/>
    <w:rsid w:val="00866091"/>
    <w:rsid w:val="00867432"/>
    <w:rsid w:val="00873C5B"/>
    <w:rsid w:val="00882A26"/>
    <w:rsid w:val="00885C72"/>
    <w:rsid w:val="00887614"/>
    <w:rsid w:val="00887B23"/>
    <w:rsid w:val="00893034"/>
    <w:rsid w:val="008A4CC8"/>
    <w:rsid w:val="008B3914"/>
    <w:rsid w:val="008B53CD"/>
    <w:rsid w:val="008E0ED0"/>
    <w:rsid w:val="008E6559"/>
    <w:rsid w:val="008F3285"/>
    <w:rsid w:val="00923B16"/>
    <w:rsid w:val="00925EE1"/>
    <w:rsid w:val="00950D13"/>
    <w:rsid w:val="00970E6C"/>
    <w:rsid w:val="00974AC7"/>
    <w:rsid w:val="009B5003"/>
    <w:rsid w:val="009C1329"/>
    <w:rsid w:val="009C3B76"/>
    <w:rsid w:val="009C73B4"/>
    <w:rsid w:val="00A20139"/>
    <w:rsid w:val="00A36BA6"/>
    <w:rsid w:val="00A46636"/>
    <w:rsid w:val="00A477F5"/>
    <w:rsid w:val="00A618AA"/>
    <w:rsid w:val="00A76CF7"/>
    <w:rsid w:val="00AA6C91"/>
    <w:rsid w:val="00AD7ED8"/>
    <w:rsid w:val="00AF3148"/>
    <w:rsid w:val="00AF7F6A"/>
    <w:rsid w:val="00B20B30"/>
    <w:rsid w:val="00B41581"/>
    <w:rsid w:val="00B44B8C"/>
    <w:rsid w:val="00B565F9"/>
    <w:rsid w:val="00B768EC"/>
    <w:rsid w:val="00B95852"/>
    <w:rsid w:val="00BA7C29"/>
    <w:rsid w:val="00BB5B78"/>
    <w:rsid w:val="00BD2B68"/>
    <w:rsid w:val="00BE694D"/>
    <w:rsid w:val="00C41570"/>
    <w:rsid w:val="00C51379"/>
    <w:rsid w:val="00C74CB8"/>
    <w:rsid w:val="00C7735E"/>
    <w:rsid w:val="00C8394F"/>
    <w:rsid w:val="00CA1062"/>
    <w:rsid w:val="00D452C4"/>
    <w:rsid w:val="00DA3E36"/>
    <w:rsid w:val="00DD5540"/>
    <w:rsid w:val="00DE47AC"/>
    <w:rsid w:val="00DE61BB"/>
    <w:rsid w:val="00E42050"/>
    <w:rsid w:val="00E52D78"/>
    <w:rsid w:val="00E61DF3"/>
    <w:rsid w:val="00EA5B65"/>
    <w:rsid w:val="00ED7E93"/>
    <w:rsid w:val="00EF4B98"/>
    <w:rsid w:val="00F14A06"/>
    <w:rsid w:val="00F37B38"/>
    <w:rsid w:val="00F51CB1"/>
    <w:rsid w:val="00F82DDF"/>
    <w:rsid w:val="00F9149A"/>
    <w:rsid w:val="00FA0EA0"/>
    <w:rsid w:val="00FD1A52"/>
    <w:rsid w:val="00FF1E34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0E6C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1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Заголовок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List Paragraph"/>
    <w:basedOn w:val="a0"/>
    <w:uiPriority w:val="34"/>
    <w:qFormat/>
    <w:rsid w:val="00765586"/>
    <w:pPr>
      <w:ind w:left="720"/>
      <w:contextualSpacing/>
    </w:pPr>
  </w:style>
  <w:style w:type="paragraph" w:customStyle="1" w:styleId="m">
    <w:name w:val="m_Список"/>
    <w:basedOn w:val="a0"/>
    <w:rsid w:val="008A4CC8"/>
    <w:pPr>
      <w:numPr>
        <w:numId w:val="22"/>
      </w:numPr>
      <w:spacing w:line="240" w:lineRule="auto"/>
    </w:pPr>
    <w:rPr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FD1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FD1A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0">
    <w:name w:val="m_ПростойТекст"/>
    <w:basedOn w:val="a0"/>
    <w:link w:val="mChar"/>
    <w:rsid w:val="005863BF"/>
    <w:pPr>
      <w:spacing w:line="240" w:lineRule="auto"/>
      <w:ind w:firstLine="0"/>
    </w:pPr>
    <w:rPr>
      <w:sz w:val="24"/>
      <w:szCs w:val="24"/>
      <w:lang w:val="x-none" w:eastAsia="x-none"/>
    </w:rPr>
  </w:style>
  <w:style w:type="character" w:customStyle="1" w:styleId="mChar">
    <w:name w:val="m_ПростойТекст Char"/>
    <w:link w:val="m0"/>
    <w:rsid w:val="005863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3">
    <w:name w:val="annotation reference"/>
    <w:basedOn w:val="a1"/>
    <w:uiPriority w:val="99"/>
    <w:semiHidden/>
    <w:unhideWhenUsed/>
    <w:rsid w:val="00F9149A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F9149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F914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9149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914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f8"/>
    <w:uiPriority w:val="39"/>
    <w:rsid w:val="00532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2"/>
    <w:uiPriority w:val="59"/>
    <w:rsid w:val="00532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0E6C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1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Заголовок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List Paragraph"/>
    <w:basedOn w:val="a0"/>
    <w:uiPriority w:val="34"/>
    <w:qFormat/>
    <w:rsid w:val="00765586"/>
    <w:pPr>
      <w:ind w:left="720"/>
      <w:contextualSpacing/>
    </w:pPr>
  </w:style>
  <w:style w:type="paragraph" w:customStyle="1" w:styleId="m">
    <w:name w:val="m_Список"/>
    <w:basedOn w:val="a0"/>
    <w:rsid w:val="008A4CC8"/>
    <w:pPr>
      <w:numPr>
        <w:numId w:val="22"/>
      </w:numPr>
      <w:spacing w:line="240" w:lineRule="auto"/>
    </w:pPr>
    <w:rPr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FD1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FD1A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0">
    <w:name w:val="m_ПростойТекст"/>
    <w:basedOn w:val="a0"/>
    <w:link w:val="mChar"/>
    <w:rsid w:val="005863BF"/>
    <w:pPr>
      <w:spacing w:line="240" w:lineRule="auto"/>
      <w:ind w:firstLine="0"/>
    </w:pPr>
    <w:rPr>
      <w:sz w:val="24"/>
      <w:szCs w:val="24"/>
      <w:lang w:val="x-none" w:eastAsia="x-none"/>
    </w:rPr>
  </w:style>
  <w:style w:type="character" w:customStyle="1" w:styleId="mChar">
    <w:name w:val="m_ПростойТекст Char"/>
    <w:link w:val="m0"/>
    <w:rsid w:val="005863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3">
    <w:name w:val="annotation reference"/>
    <w:basedOn w:val="a1"/>
    <w:uiPriority w:val="99"/>
    <w:semiHidden/>
    <w:unhideWhenUsed/>
    <w:rsid w:val="00F9149A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F9149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F914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9149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914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f8"/>
    <w:uiPriority w:val="39"/>
    <w:rsid w:val="00532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2"/>
    <w:uiPriority w:val="59"/>
    <w:rsid w:val="00532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konce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konce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filippova@konce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sohan@konce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nce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33E1-EEDD-41E0-B993-A4037FE2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1</Pages>
  <Words>5888</Words>
  <Characters>3356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Филиппова Елена Александровна</cp:lastModifiedBy>
  <cp:revision>3</cp:revision>
  <cp:lastPrinted>2019-07-25T09:53:00Z</cp:lastPrinted>
  <dcterms:created xsi:type="dcterms:W3CDTF">2019-09-13T06:52:00Z</dcterms:created>
  <dcterms:modified xsi:type="dcterms:W3CDTF">2019-09-16T13:10:00Z</dcterms:modified>
</cp:coreProperties>
</file>